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FACE20" w14:textId="150A0529" w:rsidR="005B1685" w:rsidRPr="00E47781" w:rsidRDefault="005B1685">
      <w:pPr>
        <w:pStyle w:val="PargrafodaLista1"/>
        <w:widowControl w:val="0"/>
        <w:tabs>
          <w:tab w:val="left" w:pos="398"/>
        </w:tabs>
        <w:spacing w:after="0" w:line="240" w:lineRule="auto"/>
        <w:ind w:left="0" w:right="-1"/>
        <w:jc w:val="center"/>
        <w:rPr>
          <w:rFonts w:ascii="Times New Roman" w:hAnsi="Times New Roman"/>
          <w:color w:val="auto"/>
        </w:rPr>
      </w:pPr>
      <w:r w:rsidRPr="00E47781">
        <w:rPr>
          <w:rFonts w:ascii="Times New Roman" w:hAnsi="Times New Roman"/>
          <w:b/>
          <w:color w:val="auto"/>
          <w:sz w:val="24"/>
          <w:szCs w:val="24"/>
        </w:rPr>
        <w:t>APENSO B – FICHA DE INSCRIÇÃO</w:t>
      </w:r>
      <w:r w:rsidR="008527D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14:paraId="0EC2A92C" w14:textId="77777777" w:rsidR="005B1685" w:rsidRPr="00E47781" w:rsidRDefault="005B1685">
      <w:pPr>
        <w:pStyle w:val="PargrafodaLista1"/>
        <w:widowControl w:val="0"/>
        <w:tabs>
          <w:tab w:val="left" w:pos="398"/>
        </w:tabs>
        <w:spacing w:after="0" w:line="240" w:lineRule="auto"/>
        <w:ind w:left="0" w:right="-1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1"/>
        <w:gridCol w:w="4932"/>
      </w:tblGrid>
      <w:tr w:rsidR="00B90E36" w:rsidRPr="00E47781" w14:paraId="4C8DB2B8" w14:textId="77777777" w:rsidTr="00676DD8">
        <w:trPr>
          <w:trHeight w:val="714"/>
        </w:trPr>
        <w:tc>
          <w:tcPr>
            <w:tcW w:w="4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E0C716" w14:textId="77777777" w:rsidR="005B1685" w:rsidRPr="00E47781" w:rsidRDefault="005B1685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3642897C" w14:textId="054615CE" w:rsidR="005B1685" w:rsidRPr="00E47781" w:rsidRDefault="005B1685">
            <w:pPr>
              <w:pStyle w:val="TableParagraph"/>
              <w:ind w:right="-1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INSCRIÇÃO </w:t>
            </w:r>
            <w:r w:rsidR="00676DD8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PRESENCIAL 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Nº _________</w:t>
            </w:r>
            <w:r w:rsidR="00676DD8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</w:t>
            </w:r>
          </w:p>
          <w:p w14:paraId="31A12281" w14:textId="77777777" w:rsidR="005B1685" w:rsidRPr="00E47781" w:rsidRDefault="005B1685" w:rsidP="00676DD8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0DB57B25" w14:textId="77777777" w:rsidR="005B1685" w:rsidRPr="00E47781" w:rsidRDefault="005B1685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0641EA79" w14:textId="4770461D" w:rsidR="005B1685" w:rsidRPr="00E47781" w:rsidRDefault="0047343F">
            <w:pPr>
              <w:pStyle w:val="TableParagraph"/>
              <w:ind w:right="-1"/>
              <w:rPr>
                <w:color w:val="auto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SERVIDOR RESPONSÁVEL:</w:t>
            </w:r>
            <w:r w:rsidR="00676DD8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</w:t>
            </w:r>
            <w:r w:rsidR="005B1685"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_________________________</w:t>
            </w:r>
            <w:r w:rsidR="00676DD8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___</w:t>
            </w:r>
            <w:r w:rsidR="005B1685"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</w:t>
            </w:r>
          </w:p>
          <w:p w14:paraId="29CCE7FE" w14:textId="7CB905E6" w:rsidR="005B1685" w:rsidRPr="00E47781" w:rsidRDefault="005B1685" w:rsidP="00676DD8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ECD26B" w14:textId="77777777" w:rsidR="005B1685" w:rsidRPr="00E47781" w:rsidRDefault="005B1685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7C510FDC" w14:textId="3D2DE12D" w:rsidR="005B1685" w:rsidRPr="00E47781" w:rsidRDefault="00676DD8">
            <w:pPr>
              <w:pStyle w:val="TableParagraph"/>
              <w:ind w:right="-1"/>
              <w:rPr>
                <w:color w:val="auto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ASSINATURA DO CANDIDATO: </w:t>
            </w:r>
            <w:r w:rsidR="005B1685"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______________________________</w:t>
            </w: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</w:t>
            </w:r>
            <w:r w:rsidR="005B1685"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</w:t>
            </w: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</w:t>
            </w:r>
          </w:p>
          <w:p w14:paraId="4CDA6594" w14:textId="77777777" w:rsidR="005B1685" w:rsidRPr="00E47781" w:rsidRDefault="005B1685" w:rsidP="00676DD8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o Candidato)</w:t>
            </w:r>
          </w:p>
          <w:p w14:paraId="7177C5F0" w14:textId="77777777" w:rsidR="005B1685" w:rsidRPr="00E47781" w:rsidRDefault="005B1685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2C49FE4C" w14:textId="0C1953F5" w:rsidR="008527D0" w:rsidRDefault="00AE2AF2" w:rsidP="00AE2AF2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QUANTIDADE DE TÍTULOS APRESENTADOS: </w:t>
            </w:r>
            <w:r w:rsidR="008527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</w:t>
            </w:r>
            <w:r w:rsidR="00676DD8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</w:t>
            </w:r>
          </w:p>
          <w:p w14:paraId="6FF538FE" w14:textId="7F3F26E0" w:rsidR="00676DD8" w:rsidRPr="008527D0" w:rsidRDefault="00925166" w:rsidP="00925166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3FB98E1D" w14:textId="0C9D7310" w:rsidR="005B1685" w:rsidRPr="00E47781" w:rsidRDefault="005B1685">
            <w:pPr>
              <w:pStyle w:val="TableParagraph"/>
              <w:ind w:right="-1"/>
              <w:rPr>
                <w:color w:val="auto"/>
              </w:rPr>
            </w:pPr>
          </w:p>
        </w:tc>
      </w:tr>
      <w:tr w:rsidR="00B90E36" w:rsidRPr="00E47781" w14:paraId="655CC121" w14:textId="77777777" w:rsidTr="00354EFF">
        <w:trPr>
          <w:trHeight w:val="5275"/>
        </w:trPr>
        <w:tc>
          <w:tcPr>
            <w:tcW w:w="99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0E21EB" w14:textId="77777777" w:rsidR="005B1685" w:rsidRPr="00E47781" w:rsidRDefault="005B1685">
            <w:pPr>
              <w:pStyle w:val="TableParagraph"/>
              <w:tabs>
                <w:tab w:val="left" w:pos="7042"/>
              </w:tabs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003835DA" w14:textId="77777777" w:rsidR="005B1685" w:rsidRPr="00E47781" w:rsidRDefault="005B1685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1) N</w:t>
            </w:r>
            <w:r w:rsidR="00C65851"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ome: _____________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_______________________________________________________________________</w:t>
            </w:r>
          </w:p>
          <w:p w14:paraId="07769AE1" w14:textId="77777777" w:rsidR="005B1685" w:rsidRPr="00E47781" w:rsidRDefault="005B1685">
            <w:pPr>
              <w:pStyle w:val="TableParagraph"/>
              <w:tabs>
                <w:tab w:val="left" w:pos="7042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6C20636F" w14:textId="77777777" w:rsidR="005B1685" w:rsidRPr="00E47781" w:rsidRDefault="005B1685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2) E</w:t>
            </w:r>
            <w:r w:rsidR="00C65851"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ndereço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: _</w:t>
            </w:r>
            <w:r w:rsidR="00C65851"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_____________________________________________________________________________</w:t>
            </w:r>
          </w:p>
          <w:p w14:paraId="31937C4C" w14:textId="77777777" w:rsidR="005B1685" w:rsidRPr="00E47781" w:rsidRDefault="005B1685">
            <w:pPr>
              <w:pStyle w:val="TableParagraph"/>
              <w:tabs>
                <w:tab w:val="left" w:pos="7042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02143838" w14:textId="77777777" w:rsidR="005B1685" w:rsidRPr="00E47781" w:rsidRDefault="005B1685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Complemento/Bairro: _________________________________________________________     CEP: ____________________</w:t>
            </w:r>
          </w:p>
          <w:p w14:paraId="5CBD7031" w14:textId="77777777" w:rsidR="005B1685" w:rsidRPr="00E47781" w:rsidRDefault="005B1685">
            <w:pPr>
              <w:pStyle w:val="TableParagraph"/>
              <w:tabs>
                <w:tab w:val="left" w:pos="7042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6A85FC50" w14:textId="77777777" w:rsidR="005B1685" w:rsidRPr="00E47781" w:rsidRDefault="005B1685">
            <w:pPr>
              <w:pStyle w:val="TableParagraph"/>
              <w:tabs>
                <w:tab w:val="left" w:pos="7042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Cidade: </w:t>
            </w:r>
            <w:r w:rsidR="00B57D2A"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_____________________</w:t>
            </w:r>
            <w:r w:rsidR="00C65851"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</w:t>
            </w:r>
            <w:r w:rsidR="00B57D2A"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_______ UF: __________ 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D</w:t>
            </w:r>
            <w:r w:rsidR="00C65851"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ata de Nascimento: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</w:t>
            </w:r>
            <w:r w:rsidR="00C65851"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/____/_______</w:t>
            </w:r>
          </w:p>
          <w:p w14:paraId="312D8B37" w14:textId="77777777" w:rsidR="00C65851" w:rsidRPr="00E47781" w:rsidRDefault="00C65851">
            <w:pPr>
              <w:pStyle w:val="TableParagraph"/>
              <w:tabs>
                <w:tab w:val="left" w:pos="7042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3B428403" w14:textId="77777777" w:rsidR="005B1685" w:rsidRPr="00E47781" w:rsidRDefault="00C65851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3</w:t>
            </w:r>
            <w:r w:rsidR="005B1685"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) N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acionalidade</w:t>
            </w:r>
            <w:r w:rsidR="005B1685"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: </w:t>
            </w:r>
            <w:r w:rsidR="005B1685" w:rsidRPr="00E47781">
              <w:rPr>
                <w:rFonts w:eastAsia="Calibri"/>
                <w:color w:val="auto"/>
                <w:sz w:val="18"/>
                <w:szCs w:val="18"/>
                <w:lang w:eastAsia="en-US"/>
              </w:rPr>
              <w:t>_</w:t>
            </w:r>
            <w:r w:rsidRPr="00E47781">
              <w:rPr>
                <w:rFonts w:eastAsia="Calibri"/>
                <w:color w:val="auto"/>
                <w:sz w:val="18"/>
                <w:szCs w:val="18"/>
                <w:lang w:eastAsia="en-US"/>
              </w:rPr>
              <w:t>______</w:t>
            </w:r>
            <w:r w:rsidR="005B1685" w:rsidRPr="00E47781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_________________________    </w:t>
            </w:r>
            <w:r w:rsidR="005B1685"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N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aturalidade: ____</w:t>
            </w:r>
            <w:r w:rsidR="005B1685"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__________________________</w:t>
            </w:r>
          </w:p>
          <w:p w14:paraId="01CF486D" w14:textId="77777777" w:rsidR="005B1685" w:rsidRPr="00E47781" w:rsidRDefault="005B1685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E47781">
              <w:rPr>
                <w:b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081A2F34" w14:textId="77777777" w:rsidR="005B1685" w:rsidRPr="00E47781" w:rsidRDefault="00C65851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4</w:t>
            </w:r>
            <w:r w:rsidR="005B1685"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) N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ome da Mãe: ___</w:t>
            </w:r>
            <w:r w:rsidR="005B1685"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__________________________________________________________________________</w:t>
            </w:r>
          </w:p>
          <w:p w14:paraId="6F919ACF" w14:textId="77777777" w:rsidR="005B1685" w:rsidRPr="00E47781" w:rsidRDefault="005B1685">
            <w:pPr>
              <w:pStyle w:val="TableParagraph"/>
              <w:tabs>
                <w:tab w:val="left" w:pos="7042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3FECDB85" w14:textId="548596FD" w:rsidR="005B1685" w:rsidRPr="00E47781" w:rsidRDefault="00C65851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5</w:t>
            </w:r>
            <w:r w:rsidR="005B1685"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) RG: _____________________     Órgão expedidor: _________     UF: _______     Data de expedição: ____/____/_______</w:t>
            </w:r>
          </w:p>
          <w:p w14:paraId="7CAE5042" w14:textId="77777777" w:rsidR="005B1685" w:rsidRPr="00E47781" w:rsidRDefault="005B1685">
            <w:pPr>
              <w:pStyle w:val="TableParagraph"/>
              <w:tabs>
                <w:tab w:val="left" w:pos="7042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4649F71A" w14:textId="77777777" w:rsidR="005B1685" w:rsidRPr="00E47781" w:rsidRDefault="00C65851">
            <w:pPr>
              <w:pStyle w:val="TableParagraph"/>
              <w:tabs>
                <w:tab w:val="left" w:pos="7023"/>
              </w:tabs>
              <w:ind w:right="-1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6</w:t>
            </w:r>
            <w:r w:rsidR="005B1685"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) N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úmero da Reservista </w:t>
            </w:r>
            <w:r w:rsidR="005B1685"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</w:t>
            </w:r>
            <w:r w:rsidR="005B1685" w:rsidRPr="00E47781">
              <w:rPr>
                <w:rFonts w:eastAsia="Calibri"/>
                <w:color w:val="auto"/>
                <w:sz w:val="18"/>
                <w:szCs w:val="18"/>
                <w:lang w:eastAsia="en-US"/>
              </w:rPr>
              <w:t>se do sexo masculino</w:t>
            </w:r>
            <w:r w:rsidR="005B1685"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): ____________________________     </w:t>
            </w:r>
          </w:p>
          <w:p w14:paraId="1E99757E" w14:textId="77777777" w:rsidR="005B1685" w:rsidRPr="00E47781" w:rsidRDefault="005B1685">
            <w:pPr>
              <w:pStyle w:val="TableParagraph"/>
              <w:tabs>
                <w:tab w:val="left" w:pos="7023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003D1C79" w14:textId="77777777" w:rsidR="005B1685" w:rsidRPr="00E47781" w:rsidRDefault="00C65851">
            <w:pPr>
              <w:pStyle w:val="TableParagraph"/>
              <w:tabs>
                <w:tab w:val="left" w:pos="7023"/>
              </w:tabs>
              <w:ind w:right="-1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7</w:t>
            </w:r>
            <w:r w:rsidR="005B1685"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) PIS/PASEP: _________________________ </w:t>
            </w:r>
          </w:p>
          <w:p w14:paraId="4379FC30" w14:textId="77777777" w:rsidR="005B1685" w:rsidRPr="00E47781" w:rsidRDefault="005B1685">
            <w:pPr>
              <w:pStyle w:val="TableParagraph"/>
              <w:tabs>
                <w:tab w:val="left" w:pos="7023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39CC9A0D" w14:textId="3E0B59EC" w:rsidR="005B1685" w:rsidRPr="00E47781" w:rsidRDefault="00C65851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8</w:t>
            </w:r>
            <w:r w:rsidR="005B1685"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) Nº DA CNH (</w:t>
            </w:r>
            <w:r w:rsidR="005B1685" w:rsidRPr="00E47781">
              <w:rPr>
                <w:rFonts w:eastAsia="Calibri"/>
                <w:color w:val="auto"/>
                <w:sz w:val="18"/>
                <w:szCs w:val="18"/>
                <w:lang w:eastAsia="en-US"/>
              </w:rPr>
              <w:t>se o cargo público a que vai concorrer exigir como requisito</w:t>
            </w:r>
            <w:r w:rsidR="005B1685"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): ________________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</w:t>
            </w:r>
            <w:r w:rsidR="003B75F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</w:t>
            </w:r>
            <w:r w:rsidR="005B1685"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Categoria: 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</w:t>
            </w:r>
            <w:r w:rsidR="005B1685"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_____  </w:t>
            </w:r>
          </w:p>
          <w:p w14:paraId="793EBA10" w14:textId="77777777" w:rsidR="005B1685" w:rsidRPr="00E47781" w:rsidRDefault="005B1685">
            <w:pPr>
              <w:pStyle w:val="TableParagraph"/>
              <w:tabs>
                <w:tab w:val="left" w:pos="7042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7674F3BE" w14:textId="77777777" w:rsidR="005B1685" w:rsidRPr="00E47781" w:rsidRDefault="00C65851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9</w:t>
            </w:r>
            <w:r w:rsidR="005B1685"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) CTPS: _________________     Série: ___________     Data de Expedição ____/____/_______</w:t>
            </w:r>
          </w:p>
          <w:p w14:paraId="7FB7AAA5" w14:textId="77777777" w:rsidR="005B1685" w:rsidRPr="00E47781" w:rsidRDefault="005B1685">
            <w:pPr>
              <w:pStyle w:val="TableParagraph"/>
              <w:tabs>
                <w:tab w:val="left" w:pos="7042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441A6810" w14:textId="7A56630C" w:rsidR="005B1685" w:rsidRPr="00E47781" w:rsidRDefault="005B1685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1</w:t>
            </w:r>
            <w:r w:rsidR="00C65851"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0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) T</w:t>
            </w:r>
            <w:r w:rsidR="00C65851"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ítulo de eleitor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: ________________   Zona Eleitoral: ______</w:t>
            </w:r>
            <w:r w:rsidR="00C65851"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  Sessão: _____</w:t>
            </w:r>
            <w:proofErr w:type="gramStart"/>
            <w:r w:rsidR="003B75F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 Data</w:t>
            </w:r>
            <w:proofErr w:type="gramEnd"/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de Expedição</w:t>
            </w:r>
            <w:r w:rsidR="00C65851"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: 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/____/____</w:t>
            </w:r>
            <w:r w:rsidR="00C65851"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</w:t>
            </w:r>
          </w:p>
          <w:p w14:paraId="44170BD9" w14:textId="77777777" w:rsidR="005B1685" w:rsidRPr="00E47781" w:rsidRDefault="005B1685">
            <w:pPr>
              <w:pStyle w:val="TableParagraph"/>
              <w:tabs>
                <w:tab w:val="left" w:pos="7042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432E5C19" w14:textId="77777777" w:rsidR="005B1685" w:rsidRPr="00E47781" w:rsidRDefault="005B1685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1</w:t>
            </w:r>
            <w:r w:rsidR="00C65851"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1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) T</w:t>
            </w:r>
            <w:r w:rsidR="00C65851"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elefone: 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_____) ___________-___________</w:t>
            </w:r>
            <w:r w:rsidR="00B57D2A"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  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1</w:t>
            </w:r>
            <w:r w:rsidR="00B57D2A"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4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) E-</w:t>
            </w:r>
            <w:r w:rsidR="00C65851"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mail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: ____</w:t>
            </w:r>
            <w:r w:rsidR="00C65851"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______________________________</w:t>
            </w:r>
          </w:p>
          <w:p w14:paraId="649003DF" w14:textId="77777777" w:rsidR="005B1685" w:rsidRPr="00E47781" w:rsidRDefault="005B1685">
            <w:pPr>
              <w:pStyle w:val="TableParagraph"/>
              <w:ind w:right="-1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14:paraId="03F16539" w14:textId="77777777" w:rsidR="005B1685" w:rsidRPr="00E47781" w:rsidRDefault="005B1685">
            <w:pPr>
              <w:pStyle w:val="TableParagraph"/>
              <w:ind w:right="-1"/>
              <w:jc w:val="both"/>
              <w:rPr>
                <w:color w:val="auto"/>
              </w:rPr>
            </w:pPr>
            <w:r w:rsidRPr="00E47781">
              <w:rPr>
                <w:rFonts w:eastAsia="Calibri"/>
                <w:color w:val="auto"/>
                <w:sz w:val="18"/>
                <w:szCs w:val="18"/>
                <w:lang w:eastAsia="en-US"/>
              </w:rPr>
              <w:t>Declaro, sob as penas da lei, a veracidade das informações pessoais apresentadas nesta Ficha de Inscrição, assim como ter ciência do Edital em todos os seus termos, a ele me vinculando. Declaro ter disponibilidade de horário, assim como atender às exigências relativas à função e nível de escolaridade. Declaro, ainda, ter apresentado toda documentação exigida no edital, sob pena de eliminação do certame.</w:t>
            </w:r>
          </w:p>
          <w:p w14:paraId="5EC4DBB3" w14:textId="77777777" w:rsidR="005B1685" w:rsidRPr="00E47781" w:rsidRDefault="005B1685">
            <w:pPr>
              <w:pStyle w:val="TableParagraph"/>
              <w:ind w:right="-1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14:paraId="412D515F" w14:textId="41E305CC" w:rsidR="005B1685" w:rsidRPr="00E47781" w:rsidRDefault="0057555B" w:rsidP="00285449">
            <w:pPr>
              <w:pStyle w:val="TableParagraph"/>
              <w:ind w:right="-1"/>
              <w:rPr>
                <w:color w:val="auto"/>
              </w:rPr>
            </w:pPr>
            <w:r w:rsidRPr="00E47781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Itabaiana/SE, </w:t>
            </w:r>
            <w:r w:rsidR="005B1685" w:rsidRPr="00E47781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_______ de ________________ </w:t>
            </w:r>
            <w:proofErr w:type="spellStart"/>
            <w:r w:rsidR="005B1685" w:rsidRPr="00E47781">
              <w:rPr>
                <w:rFonts w:eastAsia="Calibri"/>
                <w:color w:val="auto"/>
                <w:sz w:val="18"/>
                <w:szCs w:val="18"/>
                <w:lang w:eastAsia="en-US"/>
              </w:rPr>
              <w:t>de</w:t>
            </w:r>
            <w:proofErr w:type="spellEnd"/>
            <w:r w:rsidR="005B1685" w:rsidRPr="00E47781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20</w:t>
            </w:r>
            <w:r w:rsidR="0082447B">
              <w:rPr>
                <w:rFonts w:eastAsia="Calibri"/>
                <w:color w:val="auto"/>
                <w:sz w:val="18"/>
                <w:szCs w:val="18"/>
                <w:lang w:eastAsia="en-US"/>
              </w:rPr>
              <w:t>22</w:t>
            </w:r>
            <w:r w:rsidR="005B1685" w:rsidRPr="00E47781">
              <w:rPr>
                <w:rFonts w:eastAsia="Calibri"/>
                <w:color w:val="auto"/>
                <w:sz w:val="18"/>
                <w:szCs w:val="18"/>
                <w:lang w:eastAsia="en-US"/>
              </w:rPr>
              <w:t>.</w:t>
            </w:r>
            <w:r w:rsidR="005B1685" w:rsidRPr="00E47781">
              <w:rPr>
                <w:color w:val="auto"/>
                <w:sz w:val="18"/>
                <w:szCs w:val="18"/>
                <w:lang w:eastAsia="en-US"/>
              </w:rPr>
              <w:t xml:space="preserve">             </w:t>
            </w:r>
            <w:r w:rsidRPr="00E47781">
              <w:rPr>
                <w:color w:val="auto"/>
                <w:sz w:val="18"/>
                <w:szCs w:val="18"/>
                <w:lang w:eastAsia="en-US"/>
              </w:rPr>
              <w:t xml:space="preserve">                      __</w:t>
            </w:r>
            <w:r w:rsidR="00285449" w:rsidRPr="00E47781">
              <w:rPr>
                <w:color w:val="auto"/>
                <w:sz w:val="18"/>
                <w:szCs w:val="18"/>
                <w:lang w:eastAsia="en-US"/>
              </w:rPr>
              <w:t>___________________________________________</w:t>
            </w:r>
            <w:r w:rsidR="005B1685" w:rsidRPr="00E47781">
              <w:rPr>
                <w:color w:val="auto"/>
                <w:sz w:val="18"/>
                <w:szCs w:val="18"/>
                <w:lang w:eastAsia="en-US"/>
              </w:rPr>
              <w:t xml:space="preserve">   </w:t>
            </w:r>
          </w:p>
          <w:p w14:paraId="02978035" w14:textId="77777777" w:rsidR="005B1685" w:rsidRPr="00E47781" w:rsidRDefault="00285449" w:rsidP="00285449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</w:t>
            </w:r>
            <w:r w:rsidR="005B1685"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Assinatura do Candidato</w:t>
            </w:r>
          </w:p>
          <w:p w14:paraId="091E2ACD" w14:textId="77777777" w:rsidR="005B1685" w:rsidRPr="00E47781" w:rsidRDefault="005B1685">
            <w:pPr>
              <w:pStyle w:val="TableParagraph"/>
              <w:ind w:right="-1"/>
              <w:jc w:val="center"/>
              <w:rPr>
                <w:color w:val="auto"/>
              </w:rPr>
            </w:pPr>
          </w:p>
        </w:tc>
      </w:tr>
    </w:tbl>
    <w:p w14:paraId="326A0AD6" w14:textId="77777777" w:rsidR="005B1685" w:rsidRPr="00E47781" w:rsidRDefault="005B1685">
      <w:pPr>
        <w:pStyle w:val="PargrafodaLista1"/>
        <w:widowControl w:val="0"/>
        <w:tabs>
          <w:tab w:val="left" w:pos="851"/>
          <w:tab w:val="left" w:pos="10206"/>
        </w:tabs>
        <w:spacing w:after="0" w:line="240" w:lineRule="auto"/>
        <w:ind w:left="0" w:right="-1"/>
        <w:rPr>
          <w:rFonts w:ascii="Times New Roman" w:hAnsi="Times New Roman"/>
          <w:color w:val="auto"/>
          <w:sz w:val="12"/>
          <w:szCs w:val="12"/>
        </w:rPr>
      </w:pPr>
      <w:bookmarkStart w:id="0" w:name="_Hlk11406147"/>
    </w:p>
    <w:p w14:paraId="292E87F7" w14:textId="77777777" w:rsidR="005B1685" w:rsidRPr="00E47781" w:rsidRDefault="005B1685">
      <w:pPr>
        <w:pStyle w:val="PargrafodaLista1"/>
        <w:widowControl w:val="0"/>
        <w:tabs>
          <w:tab w:val="left" w:pos="851"/>
          <w:tab w:val="left" w:pos="10206"/>
        </w:tabs>
        <w:spacing w:after="0" w:line="240" w:lineRule="auto"/>
        <w:ind w:left="0" w:right="-1"/>
        <w:rPr>
          <w:rFonts w:ascii="Times New Roman" w:hAnsi="Times New Roman"/>
          <w:color w:val="auto"/>
          <w:sz w:val="12"/>
          <w:szCs w:val="12"/>
        </w:rPr>
      </w:pPr>
      <w:r w:rsidRPr="00E47781">
        <w:rPr>
          <w:rFonts w:ascii="Times New Roman" w:hAnsi="Times New Roman"/>
          <w:color w:val="auto"/>
          <w:spacing w:val="40"/>
          <w:sz w:val="12"/>
          <w:szCs w:val="12"/>
        </w:rPr>
        <w:t>------------------------------------------------------------------------------------------------</w:t>
      </w:r>
      <w:r w:rsidR="00285449" w:rsidRPr="00E47781">
        <w:rPr>
          <w:rFonts w:ascii="Times New Roman" w:hAnsi="Times New Roman"/>
          <w:color w:val="auto"/>
          <w:spacing w:val="40"/>
          <w:sz w:val="12"/>
          <w:szCs w:val="12"/>
        </w:rPr>
        <w:t>-----------------------</w:t>
      </w:r>
    </w:p>
    <w:p w14:paraId="7922C87F" w14:textId="77777777" w:rsidR="005B1685" w:rsidRPr="00E47781" w:rsidRDefault="005B1685">
      <w:pPr>
        <w:pStyle w:val="PargrafodaLista1"/>
        <w:widowControl w:val="0"/>
        <w:tabs>
          <w:tab w:val="left" w:pos="851"/>
          <w:tab w:val="left" w:pos="10206"/>
        </w:tabs>
        <w:spacing w:after="0" w:line="240" w:lineRule="auto"/>
        <w:ind w:left="0" w:right="-1"/>
        <w:rPr>
          <w:rFonts w:ascii="Times New Roman" w:hAnsi="Times New Roman"/>
          <w:color w:val="auto"/>
          <w:spacing w:val="40"/>
          <w:sz w:val="12"/>
          <w:szCs w:val="12"/>
        </w:rPr>
      </w:pPr>
    </w:p>
    <w:tbl>
      <w:tblPr>
        <w:tblW w:w="99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  <w:gridCol w:w="25"/>
      </w:tblGrid>
      <w:tr w:rsidR="00B90E36" w:rsidRPr="00E47781" w14:paraId="7E545E35" w14:textId="77777777" w:rsidTr="00453954">
        <w:trPr>
          <w:jc w:val="center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672B210" w14:textId="77777777" w:rsidR="00B57D2A" w:rsidRPr="00E47781" w:rsidRDefault="00B57D2A" w:rsidP="002C173D">
            <w:pPr>
              <w:pStyle w:val="PargrafodaLista1"/>
              <w:widowControl w:val="0"/>
              <w:tabs>
                <w:tab w:val="left" w:pos="851"/>
                <w:tab w:val="left" w:pos="10206"/>
              </w:tabs>
              <w:snapToGrid w:val="0"/>
              <w:spacing w:after="0" w:line="240" w:lineRule="auto"/>
              <w:ind w:left="0" w:right="-1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925E874" w14:textId="77777777" w:rsidR="00B57D2A" w:rsidRPr="00E47781" w:rsidRDefault="00B57D2A" w:rsidP="00285449">
            <w:pPr>
              <w:pStyle w:val="PargrafodaLista1"/>
              <w:widowControl w:val="0"/>
              <w:tabs>
                <w:tab w:val="left" w:pos="851"/>
                <w:tab w:val="left" w:pos="10206"/>
              </w:tabs>
              <w:spacing w:after="0" w:line="240" w:lineRule="auto"/>
              <w:ind w:left="0" w:right="-337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COMPROVANTE DE INSCRIÇÃO</w:t>
            </w:r>
          </w:p>
          <w:p w14:paraId="7E537F68" w14:textId="77777777" w:rsidR="00B57D2A" w:rsidRPr="00E47781" w:rsidRDefault="00B57D2A" w:rsidP="002C173D">
            <w:pPr>
              <w:pStyle w:val="PargrafodaLista1"/>
              <w:widowControl w:val="0"/>
              <w:tabs>
                <w:tab w:val="left" w:pos="851"/>
                <w:tab w:val="left" w:pos="10206"/>
              </w:tabs>
              <w:spacing w:after="0" w:line="240" w:lineRule="auto"/>
              <w:ind w:left="0" w:right="-1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4FAD10BA" w14:textId="77777777" w:rsidR="00925166" w:rsidRDefault="00B57D2A" w:rsidP="00925166">
            <w:pPr>
              <w:pStyle w:val="Corpodetexto"/>
              <w:ind w:left="109" w:right="227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 Comissão Organizadora, no uso de suas atribuições, declara, para os devidos fins, que o Sr. (a) ______________________ _____ _________________________________________________________, inscrito (a) no CPF sob o nº _____________________________ promoveu a sua inscrição no Processo Seletivo Simplificado nº </w:t>
            </w:r>
            <w:r w:rsidR="009251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0/2022</w:t>
            </w:r>
            <w:r w:rsidRPr="00E477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ara o cargo de</w:t>
            </w:r>
            <w:r w:rsidR="009251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sicólogo em Saúde.</w:t>
            </w:r>
          </w:p>
          <w:p w14:paraId="4F9FAB01" w14:textId="68ACDCD8" w:rsidR="00B57D2A" w:rsidRPr="00E47781" w:rsidRDefault="00B57D2A" w:rsidP="00925166">
            <w:pPr>
              <w:pStyle w:val="Corpodetexto"/>
              <w:ind w:left="109" w:right="227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ertifico e dou fé.                                                             </w:t>
            </w:r>
          </w:p>
          <w:p w14:paraId="3B702400" w14:textId="5FDF84B3" w:rsidR="00B57D2A" w:rsidRPr="00E47781" w:rsidRDefault="0057555B" w:rsidP="0057555B">
            <w:pPr>
              <w:spacing w:before="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4778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Itabaiana/SE, _______ de __________</w:t>
            </w:r>
            <w:r w:rsidR="00925166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___</w:t>
            </w:r>
            <w:r w:rsidRPr="00E4778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 xml:space="preserve">______ </w:t>
            </w:r>
            <w:proofErr w:type="spellStart"/>
            <w:r w:rsidRPr="00E4778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de</w:t>
            </w:r>
            <w:proofErr w:type="spellEnd"/>
            <w:r w:rsidRPr="00E4778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 xml:space="preserve"> 20</w:t>
            </w:r>
            <w:r w:rsidR="00925166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22</w:t>
            </w:r>
            <w:r w:rsidRPr="00E4778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.</w:t>
            </w:r>
          </w:p>
          <w:p w14:paraId="5821D749" w14:textId="77777777" w:rsidR="00BF4157" w:rsidRDefault="00BF4157" w:rsidP="002C173D">
            <w:pPr>
              <w:spacing w:before="1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DDB3882" w14:textId="77777777" w:rsidR="00925166" w:rsidRPr="00E47781" w:rsidRDefault="00925166" w:rsidP="002C173D">
            <w:pPr>
              <w:spacing w:before="1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54CE9B5" w14:textId="77777777" w:rsidR="00B57D2A" w:rsidRPr="00E47781" w:rsidRDefault="00B57D2A" w:rsidP="002C173D">
            <w:pPr>
              <w:spacing w:before="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______________________________________</w:t>
            </w:r>
          </w:p>
          <w:p w14:paraId="12AE8499" w14:textId="77777777" w:rsidR="00B57D2A" w:rsidRPr="00E47781" w:rsidRDefault="00B57D2A" w:rsidP="00AE0C33">
            <w:pPr>
              <w:spacing w:before="1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ssinatura do </w:t>
            </w:r>
            <w:r w:rsidR="00AE0C33" w:rsidRPr="00E4778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ervidor</w:t>
            </w:r>
          </w:p>
          <w:p w14:paraId="4C218BC4" w14:textId="77777777" w:rsidR="00AE0C33" w:rsidRPr="00E47781" w:rsidRDefault="00AE0C33" w:rsidP="00AE0C33">
            <w:pPr>
              <w:spacing w:before="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000001"/>
            </w:tcBorders>
            <w:shd w:val="clear" w:color="auto" w:fill="auto"/>
          </w:tcPr>
          <w:p w14:paraId="3DFBC228" w14:textId="77777777" w:rsidR="00B57D2A" w:rsidRPr="00E47781" w:rsidRDefault="00B57D2A" w:rsidP="002C173D">
            <w:pPr>
              <w:snapToGrid w:val="0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val="en-US" w:eastAsia="en-US"/>
              </w:rPr>
            </w:pPr>
          </w:p>
        </w:tc>
      </w:tr>
    </w:tbl>
    <w:p w14:paraId="65D4EBC8" w14:textId="77777777" w:rsidR="003C5BE1" w:rsidRDefault="003C5BE1">
      <w:pPr>
        <w:pStyle w:val="PargrafodaLista1"/>
        <w:widowControl w:val="0"/>
        <w:tabs>
          <w:tab w:val="left" w:pos="851"/>
          <w:tab w:val="left" w:pos="10206"/>
        </w:tabs>
        <w:spacing w:after="0" w:line="240" w:lineRule="auto"/>
        <w:ind w:left="0" w:right="-1"/>
        <w:rPr>
          <w:rFonts w:ascii="Times New Roman" w:hAnsi="Times New Roman"/>
          <w:color w:val="auto"/>
          <w:spacing w:val="40"/>
          <w:sz w:val="18"/>
          <w:szCs w:val="18"/>
        </w:rPr>
      </w:pPr>
    </w:p>
    <w:tbl>
      <w:tblPr>
        <w:tblW w:w="1059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1"/>
        <w:gridCol w:w="4961"/>
        <w:gridCol w:w="262"/>
        <w:gridCol w:w="62"/>
        <w:gridCol w:w="107"/>
        <w:gridCol w:w="105"/>
        <w:gridCol w:w="103"/>
      </w:tblGrid>
      <w:tr w:rsidR="0047343F" w:rsidRPr="00E47781" w14:paraId="56480A5F" w14:textId="77777777" w:rsidTr="000D1EAF">
        <w:trPr>
          <w:gridAfter w:val="5"/>
          <w:wAfter w:w="639" w:type="dxa"/>
          <w:trHeight w:val="714"/>
        </w:trPr>
        <w:tc>
          <w:tcPr>
            <w:tcW w:w="4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76D1F8" w14:textId="77777777" w:rsidR="0047343F" w:rsidRPr="00E47781" w:rsidRDefault="0047343F" w:rsidP="00575130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3961CF71" w14:textId="77777777" w:rsidR="0047343F" w:rsidRPr="00E47781" w:rsidRDefault="0047343F" w:rsidP="00575130">
            <w:pPr>
              <w:pStyle w:val="TableParagraph"/>
              <w:ind w:right="-1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INSCRIÇÃO </w:t>
            </w: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PRESENCIAL 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Nº _________</w:t>
            </w: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</w:t>
            </w:r>
          </w:p>
          <w:p w14:paraId="785FEC4D" w14:textId="77777777" w:rsidR="0047343F" w:rsidRPr="00E47781" w:rsidRDefault="0047343F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12F94667" w14:textId="77777777" w:rsidR="0047343F" w:rsidRPr="00E47781" w:rsidRDefault="0047343F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000E9DC9" w14:textId="785F3CA5" w:rsidR="0047343F" w:rsidRPr="00E47781" w:rsidRDefault="0047343F" w:rsidP="00575130">
            <w:pPr>
              <w:pStyle w:val="TableParagraph"/>
              <w:ind w:right="-1"/>
              <w:rPr>
                <w:color w:val="auto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SERVIDOR RESPONSÁVEL: 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_________________________</w:t>
            </w: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___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</w:t>
            </w:r>
          </w:p>
          <w:p w14:paraId="4BC7DC9E" w14:textId="77777777" w:rsidR="0047343F" w:rsidRPr="00E47781" w:rsidRDefault="0047343F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6786DF" w14:textId="77777777" w:rsidR="0047343F" w:rsidRPr="00E47781" w:rsidRDefault="0047343F" w:rsidP="00575130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17ADE897" w14:textId="77777777" w:rsidR="0047343F" w:rsidRPr="00E47781" w:rsidRDefault="0047343F" w:rsidP="00575130">
            <w:pPr>
              <w:pStyle w:val="TableParagraph"/>
              <w:ind w:right="-1"/>
              <w:rPr>
                <w:color w:val="auto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ASSINATURA DO CANDIDATO: 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______________________________</w:t>
            </w: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</w:t>
            </w: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</w:t>
            </w:r>
          </w:p>
          <w:p w14:paraId="05C09897" w14:textId="77777777" w:rsidR="0047343F" w:rsidRPr="00E47781" w:rsidRDefault="0047343F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o Candidato)</w:t>
            </w:r>
          </w:p>
          <w:p w14:paraId="48AA8104" w14:textId="77777777" w:rsidR="0047343F" w:rsidRPr="00E47781" w:rsidRDefault="0047343F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50245E14" w14:textId="77777777" w:rsidR="0047343F" w:rsidRDefault="0047343F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QUANTIDADE DE TÍTULOS APRESENTADOS: ________</w:t>
            </w:r>
          </w:p>
          <w:p w14:paraId="1E3A0720" w14:textId="77777777" w:rsidR="0047343F" w:rsidRPr="008527D0" w:rsidRDefault="0047343F" w:rsidP="00575130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333012A5" w14:textId="77777777" w:rsidR="0047343F" w:rsidRPr="00E47781" w:rsidRDefault="0047343F" w:rsidP="00575130">
            <w:pPr>
              <w:pStyle w:val="TableParagraph"/>
              <w:ind w:right="-1"/>
              <w:rPr>
                <w:color w:val="auto"/>
              </w:rPr>
            </w:pPr>
          </w:p>
        </w:tc>
      </w:tr>
      <w:bookmarkEnd w:id="0"/>
      <w:tr w:rsidR="00B90E36" w:rsidRPr="00E47781" w14:paraId="2F7E7AAA" w14:textId="77777777" w:rsidTr="000D1EAF">
        <w:tblPrEx>
          <w:tblCellMar>
            <w:left w:w="0" w:type="dxa"/>
            <w:right w:w="0" w:type="dxa"/>
          </w:tblCellMar>
        </w:tblPrEx>
        <w:trPr>
          <w:gridAfter w:val="4"/>
          <w:wAfter w:w="377" w:type="dxa"/>
        </w:trPr>
        <w:tc>
          <w:tcPr>
            <w:tcW w:w="9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906F18B" w14:textId="1F467245" w:rsidR="00E84A8A" w:rsidRDefault="00E84A8A" w:rsidP="008E3720">
            <w:pPr>
              <w:pStyle w:val="PargrafodaLista1"/>
              <w:widowControl w:val="0"/>
              <w:tabs>
                <w:tab w:val="left" w:pos="851"/>
                <w:tab w:val="left" w:pos="10206"/>
              </w:tabs>
              <w:snapToGrid w:val="0"/>
              <w:spacing w:after="0" w:line="240" w:lineRule="auto"/>
              <w:ind w:left="0" w:right="-1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noProof/>
                <w:color w:val="auto"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10FE0F5" wp14:editId="7E13B78B">
                      <wp:simplePos x="0" y="0"/>
                      <wp:positionH relativeFrom="column">
                        <wp:posOffset>5084445</wp:posOffset>
                      </wp:positionH>
                      <wp:positionV relativeFrom="paragraph">
                        <wp:posOffset>99060</wp:posOffset>
                      </wp:positionV>
                      <wp:extent cx="1162050" cy="1343025"/>
                      <wp:effectExtent l="0" t="0" r="0" b="9525"/>
                      <wp:wrapNone/>
                      <wp:docPr id="5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62050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84F6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2" o:spid="_x0000_s1026" type="#_x0000_t202" style="position:absolute;margin-left:400.35pt;margin-top:7.8pt;width:91.5pt;height:105.7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" strokeweight=".35mm">
                      <v:path arrowok="t"/>
                    </v:shape>
                  </w:pict>
                </mc:Fallback>
              </mc:AlternateContent>
            </w:r>
          </w:p>
          <w:p w14:paraId="4C78B92E" w14:textId="2CB1011A" w:rsidR="00E84A8A" w:rsidRDefault="00E84A8A" w:rsidP="008E3720">
            <w:pPr>
              <w:pStyle w:val="PargrafodaLista1"/>
              <w:widowControl w:val="0"/>
              <w:tabs>
                <w:tab w:val="left" w:pos="851"/>
                <w:tab w:val="left" w:pos="10206"/>
              </w:tabs>
              <w:snapToGrid w:val="0"/>
              <w:spacing w:after="0" w:line="240" w:lineRule="auto"/>
              <w:ind w:left="0" w:right="-1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noProof/>
                <w:color w:val="auto"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72390" distB="72390" distL="72390" distR="72390" simplePos="0" relativeHeight="251675648" behindDoc="0" locked="0" layoutInCell="1" allowOverlap="1" wp14:anchorId="7AF16053" wp14:editId="529ADB3B">
                      <wp:simplePos x="0" y="0"/>
                      <wp:positionH relativeFrom="column">
                        <wp:posOffset>5340350</wp:posOffset>
                      </wp:positionH>
                      <wp:positionV relativeFrom="paragraph">
                        <wp:posOffset>34925</wp:posOffset>
                      </wp:positionV>
                      <wp:extent cx="687070" cy="679450"/>
                      <wp:effectExtent l="0" t="0" r="0" b="6350"/>
                      <wp:wrapNone/>
                      <wp:docPr id="4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87070" cy="679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943E2D" w14:textId="77777777" w:rsidR="000368EE" w:rsidRDefault="000368EE" w:rsidP="00C212A0">
                                  <w:pPr>
                                    <w:pStyle w:val="Contedodoquadr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62220E3" w14:textId="77777777" w:rsidR="000368EE" w:rsidRDefault="000368EE" w:rsidP="00C212A0">
                                  <w:pPr>
                                    <w:pStyle w:val="Contedodoquadr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6546475" w14:textId="77777777" w:rsidR="000368EE" w:rsidRDefault="000368EE" w:rsidP="00C212A0">
                                  <w:pPr>
                                    <w:pStyle w:val="Contedodoquadr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9E949F" w14:textId="77777777" w:rsidR="000368EE" w:rsidRDefault="000368EE" w:rsidP="00C212A0">
                                  <w:pPr>
                                    <w:pStyle w:val="Contedodoquadr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4B899D6" w14:textId="77777777" w:rsidR="000368EE" w:rsidRDefault="000368EE" w:rsidP="00C212A0">
                                  <w:pPr>
                                    <w:pStyle w:val="Contedodoquadr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Foto 3X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16053" id=" 3" o:spid="_x0000_s1026" type="#_x0000_t202" style="position:absolute;margin-left:420.5pt;margin-top:2.75pt;width:54.1pt;height:53.5pt;z-index:25167564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" stroked="f">
                      <v:path arrowok="t"/>
                      <v:textbox inset="0,0,0,0">
                        <w:txbxContent>
                          <w:p w14:paraId="64943E2D" w14:textId="77777777" w:rsidR="000368EE" w:rsidRDefault="000368EE" w:rsidP="00C212A0"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62220E3" w14:textId="77777777" w:rsidR="000368EE" w:rsidRDefault="000368EE" w:rsidP="00C212A0"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6546475" w14:textId="77777777" w:rsidR="000368EE" w:rsidRDefault="000368EE" w:rsidP="00C212A0"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E9E949F" w14:textId="77777777" w:rsidR="000368EE" w:rsidRDefault="000368EE" w:rsidP="00C212A0"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4B899D6" w14:textId="77777777" w:rsidR="000368EE" w:rsidRDefault="000368EE" w:rsidP="00C212A0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Foto 3X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D55B84" w14:textId="4D17FF7B" w:rsidR="0071096A" w:rsidRDefault="00E84A8A" w:rsidP="00E84A8A">
            <w:pPr>
              <w:pStyle w:val="PargrafodaLista1"/>
              <w:widowControl w:val="0"/>
              <w:tabs>
                <w:tab w:val="left" w:pos="851"/>
                <w:tab w:val="left" w:pos="10206"/>
              </w:tabs>
              <w:snapToGrid w:val="0"/>
              <w:spacing w:after="0" w:line="240" w:lineRule="auto"/>
              <w:ind w:left="0" w:right="-1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</w:t>
            </w:r>
            <w:r w:rsidR="00174566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SUBITEM 2.3 - </w:t>
            </w:r>
            <w:r w:rsidR="00C212A0"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campo a ser preenchido pela Secretaria, devendo ser marcado com um </w:t>
            </w:r>
            <w:r w:rsidR="006C725C"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“</w:t>
            </w:r>
            <w:r w:rsidR="00C212A0"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xis</w:t>
            </w:r>
            <w:r w:rsidR="006C725C"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”</w:t>
            </w:r>
            <w:r w:rsidR="00C212A0"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os documentos </w:t>
            </w:r>
          </w:p>
          <w:p w14:paraId="26A46234" w14:textId="104E45B8" w:rsidR="00C212A0" w:rsidRPr="00E47781" w:rsidRDefault="00C212A0" w:rsidP="00326CF9">
            <w:pPr>
              <w:pStyle w:val="PargrafodaLista1"/>
              <w:widowControl w:val="0"/>
              <w:tabs>
                <w:tab w:val="left" w:pos="851"/>
                <w:tab w:val="left" w:pos="10206"/>
              </w:tabs>
              <w:spacing w:after="0" w:line="240" w:lineRule="auto"/>
              <w:ind w:left="134" w:right="130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entregues pelo Candidato)</w:t>
            </w:r>
          </w:p>
          <w:p w14:paraId="0B581992" w14:textId="77777777" w:rsidR="00C212A0" w:rsidRPr="00E47781" w:rsidRDefault="00C212A0" w:rsidP="00326CF9">
            <w:pPr>
              <w:pStyle w:val="PargrafodaLista1"/>
              <w:widowControl w:val="0"/>
              <w:tabs>
                <w:tab w:val="left" w:pos="851"/>
                <w:tab w:val="left" w:pos="10206"/>
              </w:tabs>
              <w:spacing w:after="0" w:line="240" w:lineRule="auto"/>
              <w:ind w:left="134" w:right="130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DD99DC0" w14:textId="3CE0E285" w:rsidR="00C212A0" w:rsidRPr="00E47781" w:rsidRDefault="00C212A0" w:rsidP="00326CF9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E477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E477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) Foto 3/4 recente; </w:t>
            </w:r>
          </w:p>
          <w:p w14:paraId="3085B2EE" w14:textId="77777777" w:rsidR="00C212A0" w:rsidRPr="00E47781" w:rsidRDefault="00C212A0" w:rsidP="00326CF9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E477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E477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) Carteira de Identidade (RG);</w:t>
            </w:r>
          </w:p>
          <w:p w14:paraId="142E28AF" w14:textId="77777777" w:rsidR="00C212A0" w:rsidRPr="00E47781" w:rsidRDefault="00C212A0" w:rsidP="00326CF9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E477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E477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) CPF/MF, sendo dispensado apenas quando constar do RG;</w:t>
            </w:r>
          </w:p>
          <w:p w14:paraId="49DB7B58" w14:textId="77777777" w:rsidR="00C212A0" w:rsidRPr="00E47781" w:rsidRDefault="00C212A0" w:rsidP="00326CF9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E477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E477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) PIS/PASEP, sendo dispensado quando constar da Carteira de Trabalho e Previdência Social (CTPS);</w:t>
            </w:r>
          </w:p>
          <w:p w14:paraId="0417BA89" w14:textId="77777777" w:rsidR="00326CF9" w:rsidRPr="00E47781" w:rsidRDefault="00C212A0" w:rsidP="00326CF9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E477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E477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) CTPS, tanto da folha onde consta a foto e número da CTPS, mas também da que consta a data de</w:t>
            </w:r>
          </w:p>
          <w:p w14:paraId="1D5BCBE6" w14:textId="77777777" w:rsidR="00C212A0" w:rsidRPr="00E47781" w:rsidRDefault="00326CF9" w:rsidP="00326CF9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</w:t>
            </w:r>
            <w:r w:rsidR="00C212A0" w:rsidRPr="00E477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ua expedição;</w:t>
            </w:r>
          </w:p>
          <w:p w14:paraId="65A9FDE2" w14:textId="77777777" w:rsidR="00C212A0" w:rsidRPr="00E47781" w:rsidRDefault="00C212A0" w:rsidP="00326CF9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E477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E477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) Certidão de nascimento ou de casamento, a depender do caso;</w:t>
            </w:r>
          </w:p>
          <w:p w14:paraId="457DC44F" w14:textId="77777777" w:rsidR="00C212A0" w:rsidRPr="00E47781" w:rsidRDefault="00C212A0" w:rsidP="00326CF9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E477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E477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) Comprovante de residência </w:t>
            </w:r>
            <w:bookmarkStart w:id="1" w:name="_Hlk9454790"/>
            <w:r w:rsidRPr="00E477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m nome do candidato ou com comprovante de vínculo</w:t>
            </w:r>
            <w:bookmarkEnd w:id="1"/>
            <w:r w:rsidR="00326CF9" w:rsidRPr="00E477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u com cópia do contrato de aluguel</w:t>
            </w:r>
            <w:r w:rsidRPr="00E477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; </w:t>
            </w:r>
          </w:p>
          <w:p w14:paraId="04E0D22F" w14:textId="77777777" w:rsidR="00C212A0" w:rsidRPr="00E47781" w:rsidRDefault="00C212A0" w:rsidP="00326CF9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E477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E477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) Título de eleitor e comprovantes de votação/justificativa da última eleição;</w:t>
            </w:r>
          </w:p>
          <w:p w14:paraId="3FEC137D" w14:textId="77777777" w:rsidR="00C212A0" w:rsidRPr="00E47781" w:rsidRDefault="00C212A0" w:rsidP="00326CF9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E477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E477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) Certificado de Reservista, se do sexo masculino;</w:t>
            </w:r>
          </w:p>
          <w:p w14:paraId="5EB48803" w14:textId="77777777" w:rsidR="00C212A0" w:rsidRPr="00E47781" w:rsidRDefault="00C212A0" w:rsidP="00326CF9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E477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E477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) Certificado de Escolaridade de acordo com a exigência do cargo, e o registro de classe, se for o caso; </w:t>
            </w:r>
          </w:p>
          <w:p w14:paraId="06344BF6" w14:textId="77777777" w:rsidR="00C212A0" w:rsidRDefault="00C212A0" w:rsidP="008E3720">
            <w:pPr>
              <w:tabs>
                <w:tab w:val="left" w:pos="851"/>
                <w:tab w:val="left" w:pos="10206"/>
              </w:tabs>
              <w:ind w:right="-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9875C75" w14:textId="77777777" w:rsidR="00841AC1" w:rsidRDefault="00841AC1" w:rsidP="008E3720">
            <w:pPr>
              <w:tabs>
                <w:tab w:val="left" w:pos="851"/>
                <w:tab w:val="left" w:pos="10206"/>
              </w:tabs>
              <w:ind w:right="-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9B14BF2" w14:textId="77777777" w:rsidR="00841AC1" w:rsidRPr="00E47781" w:rsidRDefault="00841AC1" w:rsidP="008E3720">
            <w:pPr>
              <w:tabs>
                <w:tab w:val="left" w:pos="851"/>
                <w:tab w:val="left" w:pos="10206"/>
              </w:tabs>
              <w:ind w:right="-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FE90491" w14:textId="3AAF1FF1" w:rsidR="00326CF9" w:rsidRPr="00E47781" w:rsidRDefault="0071096A" w:rsidP="0071096A">
            <w:pPr>
              <w:pStyle w:val="PargrafodaLista1"/>
              <w:widowControl w:val="0"/>
              <w:tabs>
                <w:tab w:val="left" w:pos="851"/>
                <w:tab w:val="left" w:pos="10206"/>
              </w:tabs>
              <w:spacing w:after="0" w:line="240" w:lineRule="auto"/>
              <w:ind w:left="134" w:right="-1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SUBITEM 5.3 - I</w:t>
            </w:r>
            <w:r w:rsidR="00326CF9"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nstruções para preenchimento dos campos abaixo:</w:t>
            </w:r>
          </w:p>
          <w:p w14:paraId="196102BF" w14:textId="77777777" w:rsidR="00345DD3" w:rsidRPr="00E47781" w:rsidRDefault="00326CF9" w:rsidP="00E9373A">
            <w:pPr>
              <w:pStyle w:val="PargrafodaLista1"/>
              <w:widowControl w:val="0"/>
              <w:numPr>
                <w:ilvl w:val="0"/>
                <w:numId w:val="14"/>
              </w:numPr>
              <w:tabs>
                <w:tab w:val="left" w:pos="477"/>
                <w:tab w:val="left" w:pos="851"/>
                <w:tab w:val="left" w:pos="10206"/>
              </w:tabs>
              <w:spacing w:after="0" w:line="240" w:lineRule="auto"/>
              <w:ind w:left="138" w:right="133" w:hanging="4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Descr</w:t>
            </w:r>
            <w:r w:rsidR="00345DD3"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ever detalhadamente, nos espaços abaixo, todos os títulos que pretende pontuar, tanto os certificados, quanto os documentos que comprovam a(s) experiência(s); </w:t>
            </w:r>
          </w:p>
          <w:p w14:paraId="39B32B95" w14:textId="77777777" w:rsidR="00345DD3" w:rsidRPr="00E47781" w:rsidRDefault="006C725C" w:rsidP="00E9373A">
            <w:pPr>
              <w:pStyle w:val="PargrafodaLista1"/>
              <w:widowControl w:val="0"/>
              <w:numPr>
                <w:ilvl w:val="0"/>
                <w:numId w:val="14"/>
              </w:numPr>
              <w:tabs>
                <w:tab w:val="left" w:pos="477"/>
                <w:tab w:val="left" w:pos="851"/>
                <w:tab w:val="left" w:pos="10206"/>
              </w:tabs>
              <w:spacing w:after="0" w:line="240" w:lineRule="auto"/>
              <w:ind w:left="138" w:right="133" w:hanging="4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Identificar</w:t>
            </w:r>
            <w:r w:rsidR="00345DD3"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todos os títulos, na parte superior, de acordo com a numeração abaixo, e colocá-los na ordem numérica, do menor para o maior (</w:t>
            </w:r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1, 2 ,3 </w:t>
            </w:r>
            <w:proofErr w:type="spell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etc</w:t>
            </w:r>
            <w:proofErr w:type="spell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), para fins de possibilitar a conferência pelos servidores;</w:t>
            </w:r>
          </w:p>
          <w:p w14:paraId="299BD6EF" w14:textId="77777777" w:rsidR="00326CF9" w:rsidRPr="00E47781" w:rsidRDefault="00326CF9" w:rsidP="00E9373A">
            <w:pPr>
              <w:pStyle w:val="PargrafodaLista1"/>
              <w:widowControl w:val="0"/>
              <w:numPr>
                <w:ilvl w:val="0"/>
                <w:numId w:val="14"/>
              </w:numPr>
              <w:tabs>
                <w:tab w:val="left" w:pos="477"/>
                <w:tab w:val="left" w:pos="851"/>
                <w:tab w:val="left" w:pos="10206"/>
              </w:tabs>
              <w:spacing w:after="0" w:line="240" w:lineRule="auto"/>
              <w:ind w:left="138" w:right="133" w:hanging="4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O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) SIM ou (     ) NÂO assinalado pela Secretaria não representa a aceitação do título, mas apenas a sua entrega pelo candidato para posterior análise pela Comissão Organizadora do PSS e/ou empresa designada para tanto</w:t>
            </w:r>
            <w:r w:rsidR="006C725C"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.</w:t>
            </w:r>
          </w:p>
          <w:p w14:paraId="5A916690" w14:textId="77777777" w:rsidR="00326CF9" w:rsidRPr="00E47781" w:rsidRDefault="00326CF9" w:rsidP="006C725C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1718970E" w14:textId="77777777" w:rsidR="00C212A0" w:rsidRPr="00E47781" w:rsidRDefault="00326CF9" w:rsidP="006C725C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="006C725C"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</w:t>
            </w:r>
          </w:p>
          <w:p w14:paraId="2567A76A" w14:textId="77777777" w:rsidR="006C725C" w:rsidRPr="00E47781" w:rsidRDefault="006C725C" w:rsidP="006C725C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48E513F" w14:textId="77777777" w:rsidR="006C725C" w:rsidRPr="00E47781" w:rsidRDefault="006C725C" w:rsidP="006C725C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32CF9928" w14:textId="77777777" w:rsidR="006C725C" w:rsidRPr="00E47781" w:rsidRDefault="006C725C" w:rsidP="006C725C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61336101" w14:textId="77777777" w:rsidR="006C725C" w:rsidRPr="00E47781" w:rsidRDefault="006C725C" w:rsidP="006C725C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0B1D5C87" w14:textId="77777777" w:rsidR="006C725C" w:rsidRPr="00E47781" w:rsidRDefault="006C725C" w:rsidP="006C725C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0734F82" w14:textId="77777777" w:rsidR="006C725C" w:rsidRPr="00E47781" w:rsidRDefault="006C725C" w:rsidP="006C725C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62BDE4FF" w14:textId="77777777" w:rsidR="006C725C" w:rsidRPr="00E47781" w:rsidRDefault="006C725C" w:rsidP="006C725C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A070260" w14:textId="77777777" w:rsidR="006C725C" w:rsidRPr="00E47781" w:rsidRDefault="006C725C" w:rsidP="006C725C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9F2E5DA" w14:textId="77777777" w:rsidR="006C725C" w:rsidRPr="00E47781" w:rsidRDefault="006C725C" w:rsidP="006C725C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668D941" w14:textId="77777777" w:rsidR="006C725C" w:rsidRPr="00E47781" w:rsidRDefault="006C725C" w:rsidP="006C725C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1F634C29" w14:textId="77777777" w:rsidR="006C725C" w:rsidRPr="00E47781" w:rsidRDefault="006C725C" w:rsidP="006C725C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3F6D878D" w14:textId="77777777" w:rsidR="006C725C" w:rsidRPr="00E47781" w:rsidRDefault="006C725C" w:rsidP="006C725C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7F61113" w14:textId="77777777" w:rsidR="006C725C" w:rsidRPr="00E47781" w:rsidRDefault="006C725C" w:rsidP="006C725C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5F9F279" w14:textId="77777777" w:rsidR="006C725C" w:rsidRPr="00E47781" w:rsidRDefault="006C725C" w:rsidP="006C725C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40D7ED5D" w14:textId="77777777" w:rsidR="006C725C" w:rsidRPr="00E47781" w:rsidRDefault="006C725C" w:rsidP="006C725C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36B9E7B8" w14:textId="77777777" w:rsidR="006C725C" w:rsidRPr="00E47781" w:rsidRDefault="006C725C" w:rsidP="006C725C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14FB5D01" w14:textId="77777777" w:rsidR="006C725C" w:rsidRPr="00E47781" w:rsidRDefault="006C725C" w:rsidP="006C725C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A2BBD11" w14:textId="77777777" w:rsidR="006C725C" w:rsidRPr="00E47781" w:rsidRDefault="006C725C" w:rsidP="006C725C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4B00F683" w14:textId="77777777" w:rsidR="006C725C" w:rsidRPr="00E47781" w:rsidRDefault="006C725C" w:rsidP="006C725C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EFDE869" w14:textId="77777777" w:rsidR="006C725C" w:rsidRPr="00E47781" w:rsidRDefault="006C725C" w:rsidP="006C725C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DCA08C4" w14:textId="77777777" w:rsidR="006C725C" w:rsidRPr="00E47781" w:rsidRDefault="006C725C" w:rsidP="006C725C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7ABF3485" w14:textId="77777777" w:rsidR="006C725C" w:rsidRPr="00E47781" w:rsidRDefault="006C725C" w:rsidP="006C725C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144ED31F" w14:textId="77777777" w:rsidR="006C725C" w:rsidRPr="00E47781" w:rsidRDefault="006C725C" w:rsidP="006C725C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F060908" w14:textId="77777777" w:rsidR="006C725C" w:rsidRPr="00E47781" w:rsidRDefault="006C725C" w:rsidP="006C725C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1595374C" w14:textId="77777777" w:rsidR="006C725C" w:rsidRPr="00E47781" w:rsidRDefault="006C725C" w:rsidP="006C725C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8772BB7" w14:textId="77777777" w:rsidR="006C725C" w:rsidRPr="00E47781" w:rsidRDefault="006C725C" w:rsidP="006C725C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18FD5E4F" w14:textId="77777777" w:rsidR="00C212A0" w:rsidRDefault="00C212A0" w:rsidP="00326CF9">
            <w:pPr>
              <w:tabs>
                <w:tab w:val="left" w:pos="851"/>
                <w:tab w:val="left" w:pos="10206"/>
              </w:tabs>
              <w:ind w:right="-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67A05694" w14:textId="77777777" w:rsidR="00B85F31" w:rsidRDefault="00B85F31" w:rsidP="00326CF9">
            <w:pPr>
              <w:tabs>
                <w:tab w:val="left" w:pos="851"/>
                <w:tab w:val="left" w:pos="10206"/>
              </w:tabs>
              <w:ind w:right="-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ED4BB70" w14:textId="4B17B5A5" w:rsidR="00B85F31" w:rsidRPr="00E47781" w:rsidRDefault="00B85F31" w:rsidP="00326CF9">
            <w:pPr>
              <w:tabs>
                <w:tab w:val="left" w:pos="851"/>
                <w:tab w:val="left" w:pos="10206"/>
              </w:tabs>
              <w:ind w:right="-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single" w:sz="4" w:space="0" w:color="000001"/>
            </w:tcBorders>
            <w:shd w:val="clear" w:color="auto" w:fill="auto"/>
          </w:tcPr>
          <w:p w14:paraId="322774C1" w14:textId="77777777" w:rsidR="00C212A0" w:rsidRPr="00E47781" w:rsidRDefault="00C212A0" w:rsidP="008E3720">
            <w:pPr>
              <w:snapToGrid w:val="0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2EB6EB61" w14:textId="77777777" w:rsidR="007266A0" w:rsidRPr="00E47781" w:rsidRDefault="007266A0" w:rsidP="007266A0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3A70A4DB" w14:textId="77777777" w:rsidR="007266A0" w:rsidRPr="00E47781" w:rsidRDefault="007266A0" w:rsidP="007266A0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0E713D61" w14:textId="77777777" w:rsidR="007266A0" w:rsidRPr="00E47781" w:rsidRDefault="007266A0" w:rsidP="007266A0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294C6138" w14:textId="77777777" w:rsidR="007266A0" w:rsidRPr="00E47781" w:rsidRDefault="007266A0" w:rsidP="007266A0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723A76E9" w14:textId="77777777" w:rsidR="007266A0" w:rsidRPr="00E47781" w:rsidRDefault="007266A0" w:rsidP="007266A0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47F0B31E" w14:textId="77777777" w:rsidR="007266A0" w:rsidRPr="00E47781" w:rsidRDefault="007266A0" w:rsidP="007266A0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78146415" w14:textId="77777777" w:rsidR="007266A0" w:rsidRPr="00E47781" w:rsidRDefault="007266A0" w:rsidP="007266A0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41505FD5" w14:textId="77777777" w:rsidR="007266A0" w:rsidRPr="00E47781" w:rsidRDefault="007266A0" w:rsidP="007266A0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43793EED" w14:textId="77777777" w:rsidR="007266A0" w:rsidRPr="00E47781" w:rsidRDefault="007266A0" w:rsidP="007266A0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1D6FEE0E" w14:textId="77777777" w:rsidR="007266A0" w:rsidRPr="00E47781" w:rsidRDefault="007266A0" w:rsidP="007266A0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6A0C4E66" w14:textId="77777777" w:rsidR="007266A0" w:rsidRPr="00E47781" w:rsidRDefault="007266A0" w:rsidP="007266A0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75288B8C" w14:textId="77777777" w:rsidR="007266A0" w:rsidRPr="00E47781" w:rsidRDefault="007266A0" w:rsidP="007266A0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47343F" w:rsidRPr="00E47781" w14:paraId="515CBBCD" w14:textId="77777777" w:rsidTr="000D1EAF">
        <w:trPr>
          <w:gridAfter w:val="5"/>
          <w:wAfter w:w="639" w:type="dxa"/>
          <w:trHeight w:val="714"/>
        </w:trPr>
        <w:tc>
          <w:tcPr>
            <w:tcW w:w="4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72EA79" w14:textId="77777777" w:rsidR="0047343F" w:rsidRPr="00E47781" w:rsidRDefault="0047343F" w:rsidP="00575130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5D99E046" w14:textId="77777777" w:rsidR="0047343F" w:rsidRPr="00E47781" w:rsidRDefault="0047343F" w:rsidP="00575130">
            <w:pPr>
              <w:pStyle w:val="TableParagraph"/>
              <w:ind w:right="-1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INSCRIÇÃO </w:t>
            </w: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PRESENCIAL 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Nº _________</w:t>
            </w: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</w:t>
            </w:r>
          </w:p>
          <w:p w14:paraId="733DBFBC" w14:textId="77777777" w:rsidR="0047343F" w:rsidRPr="00E47781" w:rsidRDefault="0047343F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22F17520" w14:textId="77777777" w:rsidR="0047343F" w:rsidRPr="00E47781" w:rsidRDefault="0047343F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242720C6" w14:textId="77777777" w:rsidR="0047343F" w:rsidRPr="00E47781" w:rsidRDefault="0047343F" w:rsidP="00575130">
            <w:pPr>
              <w:pStyle w:val="TableParagraph"/>
              <w:ind w:right="-1"/>
              <w:rPr>
                <w:color w:val="auto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SERVIDOR RESPONSÁVEL: 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_________________________</w:t>
            </w: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___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</w:t>
            </w:r>
          </w:p>
          <w:p w14:paraId="0C20FEBC" w14:textId="77777777" w:rsidR="0047343F" w:rsidRPr="00E47781" w:rsidRDefault="0047343F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D92B9D" w14:textId="77777777" w:rsidR="0047343F" w:rsidRPr="00E47781" w:rsidRDefault="0047343F" w:rsidP="00575130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6E6B2483" w14:textId="77777777" w:rsidR="0047343F" w:rsidRPr="00E47781" w:rsidRDefault="0047343F" w:rsidP="00575130">
            <w:pPr>
              <w:pStyle w:val="TableParagraph"/>
              <w:ind w:right="-1"/>
              <w:rPr>
                <w:color w:val="auto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ASSINATURA DO CANDIDATO: 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______________________________</w:t>
            </w: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</w:t>
            </w: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</w:t>
            </w:r>
          </w:p>
          <w:p w14:paraId="1F64A6CF" w14:textId="77777777" w:rsidR="0047343F" w:rsidRPr="00E47781" w:rsidRDefault="0047343F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o Candidato)</w:t>
            </w:r>
          </w:p>
          <w:p w14:paraId="7360185B" w14:textId="77777777" w:rsidR="0047343F" w:rsidRPr="00E47781" w:rsidRDefault="0047343F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48934E00" w14:textId="77777777" w:rsidR="0047343F" w:rsidRDefault="0047343F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QUANTIDADE DE TÍTULOS APRESENTADOS: ________</w:t>
            </w:r>
          </w:p>
          <w:p w14:paraId="5624220D" w14:textId="77777777" w:rsidR="0047343F" w:rsidRPr="008527D0" w:rsidRDefault="0047343F" w:rsidP="00575130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433B3493" w14:textId="77777777" w:rsidR="0047343F" w:rsidRPr="00E47781" w:rsidRDefault="0047343F" w:rsidP="00575130">
            <w:pPr>
              <w:pStyle w:val="TableParagraph"/>
              <w:ind w:right="-1"/>
              <w:rPr>
                <w:color w:val="auto"/>
              </w:rPr>
            </w:pPr>
          </w:p>
        </w:tc>
      </w:tr>
      <w:tr w:rsidR="00B90E36" w:rsidRPr="00E47781" w14:paraId="1AC4A562" w14:textId="77777777" w:rsidTr="000D1EAF">
        <w:tblPrEx>
          <w:tblCellMar>
            <w:left w:w="0" w:type="dxa"/>
            <w:right w:w="0" w:type="dxa"/>
          </w:tblCellMar>
        </w:tblPrEx>
        <w:trPr>
          <w:gridAfter w:val="3"/>
          <w:wAfter w:w="315" w:type="dxa"/>
        </w:trPr>
        <w:tc>
          <w:tcPr>
            <w:tcW w:w="9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F19DCDB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5E3A8C88" w14:textId="77777777" w:rsidR="007266A0" w:rsidRPr="00E47781" w:rsidRDefault="007266A0" w:rsidP="008E3720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072E287C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0D3BFD1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26727331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0FB9F678" w14:textId="77777777" w:rsidR="007266A0" w:rsidRPr="00E47781" w:rsidRDefault="007266A0" w:rsidP="008E3720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C3120FF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3CBDAD0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2E9620ED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5079E2E3" w14:textId="77777777" w:rsidR="007266A0" w:rsidRPr="00E47781" w:rsidRDefault="007266A0" w:rsidP="008E3720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F02008B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ADBCBC8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1D259817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46487B6E" w14:textId="77777777" w:rsidR="007266A0" w:rsidRPr="00E47781" w:rsidRDefault="007266A0" w:rsidP="008E3720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5B3F2F7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37CDCED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283438DB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675EB58" w14:textId="77777777" w:rsidR="007266A0" w:rsidRPr="00E47781" w:rsidRDefault="007266A0" w:rsidP="008E3720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4D27B3E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9CEBF22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4B874B60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0637B6B" w14:textId="77777777" w:rsidR="007266A0" w:rsidRPr="00E47781" w:rsidRDefault="007266A0" w:rsidP="008E3720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3826DAC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DB622FE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2F695D5D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82F929F" w14:textId="77777777" w:rsidR="007266A0" w:rsidRPr="00E47781" w:rsidRDefault="007266A0" w:rsidP="008E3720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5418D5CC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7CECCA6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338DD878" w14:textId="77777777" w:rsidR="007266A0" w:rsidRPr="00E47781" w:rsidRDefault="007266A0" w:rsidP="007266A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63B6371A" w14:textId="77777777" w:rsidR="007266A0" w:rsidRPr="00E47781" w:rsidRDefault="007266A0" w:rsidP="007266A0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06CD389" w14:textId="77777777" w:rsidR="007266A0" w:rsidRPr="00E47781" w:rsidRDefault="007266A0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9FC089C" w14:textId="77777777" w:rsidR="007266A0" w:rsidRPr="00E47781" w:rsidRDefault="007266A0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64E31A57" w14:textId="77777777" w:rsidR="007266A0" w:rsidRPr="00E47781" w:rsidRDefault="007266A0" w:rsidP="007266A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7767B5B" w14:textId="77777777" w:rsidR="007266A0" w:rsidRPr="00E47781" w:rsidRDefault="007266A0" w:rsidP="007266A0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176746A6" w14:textId="77777777" w:rsidR="007266A0" w:rsidRPr="00E47781" w:rsidRDefault="007266A0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700E1A0E" w14:textId="77777777" w:rsidR="007266A0" w:rsidRPr="00E47781" w:rsidRDefault="007266A0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680A7D6D" w14:textId="77777777" w:rsidR="007266A0" w:rsidRPr="00E47781" w:rsidRDefault="007266A0" w:rsidP="007266A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57A9FA0" w14:textId="77777777" w:rsidR="007266A0" w:rsidRPr="00E47781" w:rsidRDefault="007266A0" w:rsidP="007266A0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7C4AC5F1" w14:textId="77777777" w:rsidR="007266A0" w:rsidRPr="00E47781" w:rsidRDefault="007266A0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B98A277" w14:textId="77777777" w:rsidR="007266A0" w:rsidRPr="00E47781" w:rsidRDefault="007266A0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099D8913" w14:textId="77777777" w:rsidR="007266A0" w:rsidRPr="00E47781" w:rsidRDefault="007266A0" w:rsidP="007266A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BA04935" w14:textId="77777777" w:rsidR="007266A0" w:rsidRPr="00E47781" w:rsidRDefault="007266A0" w:rsidP="007266A0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4F257602" w14:textId="77777777" w:rsidR="007266A0" w:rsidRPr="00E47781" w:rsidRDefault="007266A0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B2CF906" w14:textId="77777777" w:rsidR="007266A0" w:rsidRPr="00E47781" w:rsidRDefault="007266A0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375A5444" w14:textId="77777777" w:rsidR="007266A0" w:rsidRPr="00E47781" w:rsidRDefault="007266A0" w:rsidP="007266A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1F5F7C90" w14:textId="77777777" w:rsidR="007266A0" w:rsidRPr="00E47781" w:rsidRDefault="007266A0" w:rsidP="007266A0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D3A5B35" w14:textId="77777777" w:rsidR="007266A0" w:rsidRPr="00E47781" w:rsidRDefault="007266A0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2C9D141" w14:textId="77777777" w:rsidR="007266A0" w:rsidRPr="00E47781" w:rsidRDefault="007266A0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036D6BA8" w14:textId="77777777" w:rsidR="007266A0" w:rsidRPr="00E47781" w:rsidRDefault="007266A0" w:rsidP="007266A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17C7B29F" w14:textId="77777777" w:rsidR="007266A0" w:rsidRPr="00E47781" w:rsidRDefault="007266A0" w:rsidP="007266A0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31C4624" w14:textId="77777777" w:rsidR="007266A0" w:rsidRPr="00E47781" w:rsidRDefault="007266A0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EBBBEC0" w14:textId="77777777" w:rsidR="007266A0" w:rsidRPr="00E47781" w:rsidRDefault="007266A0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1391A644" w14:textId="77777777" w:rsidR="00E9373A" w:rsidRPr="00E47781" w:rsidRDefault="00E9373A" w:rsidP="00E9373A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0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5A4425D" w14:textId="77777777" w:rsidR="00E9373A" w:rsidRPr="00E47781" w:rsidRDefault="00E9373A" w:rsidP="00E9373A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50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</w:t>
            </w:r>
          </w:p>
          <w:p w14:paraId="1992C473" w14:textId="77777777" w:rsidR="00E9373A" w:rsidRPr="00E47781" w:rsidRDefault="00E9373A" w:rsidP="00E9373A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5E3D24D" w14:textId="0162DA9A" w:rsidR="00E9373A" w:rsidRPr="00E47781" w:rsidRDefault="00E9373A" w:rsidP="00922322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</w:tc>
        <w:tc>
          <w:tcPr>
            <w:tcW w:w="324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14:paraId="60077FF4" w14:textId="77777777" w:rsidR="007266A0" w:rsidRPr="00E47781" w:rsidRDefault="007266A0" w:rsidP="008E3720">
            <w:pPr>
              <w:snapToGrid w:val="0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u w:val="single"/>
                <w:lang w:val="en-US" w:eastAsia="en-US"/>
              </w:rPr>
            </w:pPr>
          </w:p>
        </w:tc>
      </w:tr>
      <w:tr w:rsidR="00922322" w:rsidRPr="00E47781" w14:paraId="2679E5D9" w14:textId="77777777" w:rsidTr="000D1EAF">
        <w:trPr>
          <w:gridAfter w:val="5"/>
          <w:wAfter w:w="639" w:type="dxa"/>
          <w:trHeight w:val="714"/>
        </w:trPr>
        <w:tc>
          <w:tcPr>
            <w:tcW w:w="4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92DE0F4" w14:textId="77777777" w:rsidR="00922322" w:rsidRPr="00E47781" w:rsidRDefault="00922322" w:rsidP="00575130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601BC755" w14:textId="77777777" w:rsidR="00922322" w:rsidRPr="00E47781" w:rsidRDefault="00922322" w:rsidP="00575130">
            <w:pPr>
              <w:pStyle w:val="TableParagraph"/>
              <w:ind w:right="-1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INSCRIÇÃO </w:t>
            </w: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PRESENCIAL 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Nº _________</w:t>
            </w: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</w:t>
            </w:r>
          </w:p>
          <w:p w14:paraId="24BAE7CA" w14:textId="77777777" w:rsidR="00922322" w:rsidRPr="00E47781" w:rsidRDefault="00922322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315AF70B" w14:textId="77777777" w:rsidR="00922322" w:rsidRPr="00E47781" w:rsidRDefault="00922322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09C41F7D" w14:textId="77777777" w:rsidR="00922322" w:rsidRPr="00E47781" w:rsidRDefault="00922322" w:rsidP="00575130">
            <w:pPr>
              <w:pStyle w:val="TableParagraph"/>
              <w:ind w:right="-1"/>
              <w:rPr>
                <w:color w:val="auto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SERVIDOR RESPONSÁVEL: 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_________________________</w:t>
            </w: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___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</w:t>
            </w:r>
          </w:p>
          <w:p w14:paraId="43F8C49E" w14:textId="77777777" w:rsidR="00922322" w:rsidRPr="00E47781" w:rsidRDefault="00922322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9BC2CE" w14:textId="77777777" w:rsidR="00922322" w:rsidRPr="00E47781" w:rsidRDefault="00922322" w:rsidP="00575130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278D37C6" w14:textId="77777777" w:rsidR="00922322" w:rsidRPr="00E47781" w:rsidRDefault="00922322" w:rsidP="00575130">
            <w:pPr>
              <w:pStyle w:val="TableParagraph"/>
              <w:ind w:right="-1"/>
              <w:rPr>
                <w:color w:val="auto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ASSINATURA DO CANDIDATO: 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______________________________</w:t>
            </w: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</w:t>
            </w: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</w:t>
            </w:r>
          </w:p>
          <w:p w14:paraId="6FA15FB9" w14:textId="77777777" w:rsidR="00922322" w:rsidRPr="00E47781" w:rsidRDefault="00922322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o Candidato)</w:t>
            </w:r>
          </w:p>
          <w:p w14:paraId="1CE23046" w14:textId="77777777" w:rsidR="00922322" w:rsidRPr="00E47781" w:rsidRDefault="00922322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2C62AED8" w14:textId="77777777" w:rsidR="00922322" w:rsidRDefault="00922322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QUANTIDADE DE TÍTULOS APRESENTADOS: ________</w:t>
            </w:r>
          </w:p>
          <w:p w14:paraId="60DA5DE6" w14:textId="77777777" w:rsidR="00922322" w:rsidRPr="008527D0" w:rsidRDefault="00922322" w:rsidP="00575130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34511AB2" w14:textId="77777777" w:rsidR="00922322" w:rsidRPr="00E47781" w:rsidRDefault="00922322" w:rsidP="00575130">
            <w:pPr>
              <w:pStyle w:val="TableParagraph"/>
              <w:ind w:right="-1"/>
              <w:rPr>
                <w:color w:val="auto"/>
              </w:rPr>
            </w:pPr>
          </w:p>
        </w:tc>
      </w:tr>
      <w:tr w:rsidR="00B90E36" w:rsidRPr="00E47781" w14:paraId="2DAB7259" w14:textId="77777777" w:rsidTr="000D1EAF">
        <w:tblPrEx>
          <w:tblCellMar>
            <w:left w:w="0" w:type="dxa"/>
            <w:right w:w="0" w:type="dxa"/>
          </w:tblCellMar>
        </w:tblPrEx>
        <w:trPr>
          <w:gridAfter w:val="2"/>
          <w:wAfter w:w="208" w:type="dxa"/>
        </w:trPr>
        <w:tc>
          <w:tcPr>
            <w:tcW w:w="9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BE1E7D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1A47256" w14:textId="77777777" w:rsidR="007266A0" w:rsidRPr="00E47781" w:rsidRDefault="00354EFF" w:rsidP="00354EFF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22) </w:t>
            </w:r>
            <w:r w:rsidR="007266A0"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</w:t>
            </w: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</w:t>
            </w:r>
          </w:p>
          <w:p w14:paraId="3CC30750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0FC5923" w14:textId="77777777" w:rsidR="007266A0" w:rsidRPr="00E47781" w:rsidRDefault="007266A0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0BF45BB9" w14:textId="77777777" w:rsidR="00354EFF" w:rsidRPr="00E47781" w:rsidRDefault="00354EFF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86F910A" w14:textId="77777777" w:rsidR="007266A0" w:rsidRPr="00E47781" w:rsidRDefault="00354EFF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23) </w:t>
            </w:r>
            <w:r w:rsidR="007266A0"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B1BF564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AA1BF1D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A2DA7CE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48B75BC" w14:textId="77777777" w:rsidR="007266A0" w:rsidRPr="00E47781" w:rsidRDefault="007266A0" w:rsidP="00354EFF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1530765B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7F39385A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133D6D8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4CC609F0" w14:textId="77777777" w:rsidR="007266A0" w:rsidRPr="00E47781" w:rsidRDefault="007266A0" w:rsidP="00354EFF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478247C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701CA341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15AFD845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16089906" w14:textId="77777777" w:rsidR="007266A0" w:rsidRPr="00E47781" w:rsidRDefault="007266A0" w:rsidP="00354EFF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2E3395E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21CC236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64535D25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6D2931E0" w14:textId="77777777" w:rsidR="007266A0" w:rsidRPr="00E47781" w:rsidRDefault="007266A0" w:rsidP="00354EFF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06B4B9E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F40E64F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47D02C7B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184744FA" w14:textId="77777777" w:rsidR="007266A0" w:rsidRPr="00E47781" w:rsidRDefault="007266A0" w:rsidP="00354EFF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012DD994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700C36D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356236F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A9A41C7" w14:textId="77777777" w:rsidR="007266A0" w:rsidRPr="00E47781" w:rsidRDefault="007266A0" w:rsidP="00354EFF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7ADA2AB5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EA56388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49E822F6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699206F0" w14:textId="77777777" w:rsidR="007266A0" w:rsidRPr="00E47781" w:rsidRDefault="007266A0" w:rsidP="00354EFF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22121A5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C148577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6A510DDB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428D6C7D" w14:textId="77777777" w:rsidR="007266A0" w:rsidRPr="00E47781" w:rsidRDefault="007266A0" w:rsidP="00354EFF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4687E0C2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5C65B26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05A3B77F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4C32BD2" w14:textId="77777777" w:rsidR="007266A0" w:rsidRPr="00E47781" w:rsidRDefault="007266A0" w:rsidP="00354EFF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7E750954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AF3C709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25279749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AE39E76" w14:textId="77777777" w:rsidR="007266A0" w:rsidRPr="00E47781" w:rsidRDefault="007266A0" w:rsidP="00354EFF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094317FF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DFC4051" w14:textId="77777777" w:rsidR="007266A0" w:rsidRPr="00E47781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013C437D" w14:textId="77777777" w:rsidR="00354EFF" w:rsidRPr="00E47781" w:rsidRDefault="00354EFF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7FF5C0CA" w14:textId="77777777" w:rsidR="00354EFF" w:rsidRPr="00E47781" w:rsidRDefault="00354EFF" w:rsidP="00354EFF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11F1EFEF" w14:textId="77777777" w:rsidR="00354EFF" w:rsidRPr="00E47781" w:rsidRDefault="00354EFF" w:rsidP="00354EFF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98E6E15" w14:textId="77777777" w:rsidR="007266A0" w:rsidRPr="00E47781" w:rsidRDefault="00354EFF" w:rsidP="00354EFF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3821CF55" w14:textId="77777777" w:rsidR="007266A0" w:rsidRPr="00E47781" w:rsidRDefault="007266A0" w:rsidP="008E3720">
            <w:pPr>
              <w:tabs>
                <w:tab w:val="left" w:pos="851"/>
                <w:tab w:val="left" w:pos="10206"/>
              </w:tabs>
              <w:ind w:right="-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41BB019" w14:textId="77777777" w:rsidR="00E9373A" w:rsidRPr="00E47781" w:rsidRDefault="00E9373A" w:rsidP="00E9373A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353F55BF" w14:textId="77777777" w:rsidR="00E9373A" w:rsidRPr="00E47781" w:rsidRDefault="00E9373A" w:rsidP="00E9373A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B04C6DA" w14:textId="34E70477" w:rsidR="00E9373A" w:rsidRPr="00E47781" w:rsidRDefault="00E9373A" w:rsidP="00922322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</w:tc>
        <w:tc>
          <w:tcPr>
            <w:tcW w:w="431" w:type="dxa"/>
            <w:gridSpan w:val="3"/>
            <w:tcBorders>
              <w:left w:val="single" w:sz="4" w:space="0" w:color="000001"/>
            </w:tcBorders>
            <w:shd w:val="clear" w:color="auto" w:fill="auto"/>
          </w:tcPr>
          <w:p w14:paraId="214D4DB9" w14:textId="77777777" w:rsidR="007266A0" w:rsidRPr="00E47781" w:rsidRDefault="007266A0" w:rsidP="008E3720">
            <w:pPr>
              <w:snapToGrid w:val="0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u w:val="single"/>
                <w:lang w:val="en-US" w:eastAsia="en-US"/>
              </w:rPr>
            </w:pPr>
          </w:p>
        </w:tc>
      </w:tr>
      <w:tr w:rsidR="00922322" w:rsidRPr="00E47781" w14:paraId="21F93C63" w14:textId="77777777" w:rsidTr="000D1EAF">
        <w:trPr>
          <w:gridAfter w:val="5"/>
          <w:wAfter w:w="639" w:type="dxa"/>
          <w:trHeight w:val="714"/>
        </w:trPr>
        <w:tc>
          <w:tcPr>
            <w:tcW w:w="4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A32552" w14:textId="77777777" w:rsidR="00922322" w:rsidRPr="00E47781" w:rsidRDefault="00922322" w:rsidP="00575130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16DB8E56" w14:textId="77777777" w:rsidR="00922322" w:rsidRPr="00E47781" w:rsidRDefault="00922322" w:rsidP="00575130">
            <w:pPr>
              <w:pStyle w:val="TableParagraph"/>
              <w:ind w:right="-1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INSCRIÇÃO </w:t>
            </w: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PRESENCIAL 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Nº _________</w:t>
            </w: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</w:t>
            </w:r>
          </w:p>
          <w:p w14:paraId="7FF04105" w14:textId="77777777" w:rsidR="00922322" w:rsidRPr="00E47781" w:rsidRDefault="00922322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3EFB5D78" w14:textId="77777777" w:rsidR="00922322" w:rsidRPr="00E47781" w:rsidRDefault="00922322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4C3D99C9" w14:textId="77777777" w:rsidR="00922322" w:rsidRPr="00E47781" w:rsidRDefault="00922322" w:rsidP="00575130">
            <w:pPr>
              <w:pStyle w:val="TableParagraph"/>
              <w:ind w:right="-1"/>
              <w:rPr>
                <w:color w:val="auto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SERVIDOR RESPONSÁVEL: 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_________________________</w:t>
            </w: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___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</w:t>
            </w:r>
          </w:p>
          <w:p w14:paraId="7241A203" w14:textId="77777777" w:rsidR="00922322" w:rsidRPr="00E47781" w:rsidRDefault="00922322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F13FCE" w14:textId="77777777" w:rsidR="00922322" w:rsidRPr="00E47781" w:rsidRDefault="00922322" w:rsidP="00575130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74299F45" w14:textId="77777777" w:rsidR="00922322" w:rsidRPr="00E47781" w:rsidRDefault="00922322" w:rsidP="00575130">
            <w:pPr>
              <w:pStyle w:val="TableParagraph"/>
              <w:ind w:right="-1"/>
              <w:rPr>
                <w:color w:val="auto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ASSINATURA DO CANDIDATO: 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______________________________</w:t>
            </w: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</w:t>
            </w: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</w:t>
            </w:r>
          </w:p>
          <w:p w14:paraId="7BD0074F" w14:textId="77777777" w:rsidR="00922322" w:rsidRPr="00E47781" w:rsidRDefault="00922322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o Candidato)</w:t>
            </w:r>
          </w:p>
          <w:p w14:paraId="76B55B9B" w14:textId="77777777" w:rsidR="00922322" w:rsidRPr="00E47781" w:rsidRDefault="00922322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26883788" w14:textId="77777777" w:rsidR="00922322" w:rsidRDefault="00922322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QUANTIDADE DE TÍTULOS APRESENTADOS: ________</w:t>
            </w:r>
          </w:p>
          <w:p w14:paraId="52C71760" w14:textId="77777777" w:rsidR="00922322" w:rsidRPr="008527D0" w:rsidRDefault="00922322" w:rsidP="00575130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3AD895D7" w14:textId="77777777" w:rsidR="00922322" w:rsidRPr="00E47781" w:rsidRDefault="00922322" w:rsidP="00575130">
            <w:pPr>
              <w:pStyle w:val="TableParagraph"/>
              <w:ind w:right="-1"/>
              <w:rPr>
                <w:color w:val="auto"/>
              </w:rPr>
            </w:pPr>
          </w:p>
        </w:tc>
      </w:tr>
      <w:tr w:rsidR="00B90E36" w:rsidRPr="00E47781" w14:paraId="5F1E0FBD" w14:textId="77777777" w:rsidTr="000D1EAF">
        <w:tblPrEx>
          <w:tblCellMar>
            <w:left w:w="0" w:type="dxa"/>
            <w:right w:w="0" w:type="dxa"/>
          </w:tblCellMar>
        </w:tblPrEx>
        <w:trPr>
          <w:gridAfter w:val="1"/>
          <w:wAfter w:w="103" w:type="dxa"/>
        </w:trPr>
        <w:tc>
          <w:tcPr>
            <w:tcW w:w="9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963E1A" w14:textId="77777777" w:rsidR="00E9373A" w:rsidRPr="00E47781" w:rsidRDefault="00E9373A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7D935ED" w14:textId="77777777" w:rsidR="00E9373A" w:rsidRPr="00E47781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36) ______________________________________________________________________________________________________</w:t>
            </w:r>
          </w:p>
          <w:p w14:paraId="52F68DB4" w14:textId="77777777" w:rsidR="00E9373A" w:rsidRPr="00E47781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7A70C9A" w14:textId="77777777" w:rsidR="00E9373A" w:rsidRPr="00E47781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3E9B6476" w14:textId="77777777" w:rsidR="00E9373A" w:rsidRPr="00E47781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A69C7A6" w14:textId="77777777" w:rsidR="00E9373A" w:rsidRPr="00E47781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37) ______________________________________________________________________________________________________</w:t>
            </w:r>
          </w:p>
          <w:p w14:paraId="771D21C3" w14:textId="77777777" w:rsidR="00E9373A" w:rsidRPr="00E47781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3A53CB6" w14:textId="77777777" w:rsidR="00E9373A" w:rsidRPr="00E47781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6516EA28" w14:textId="77777777" w:rsidR="00E9373A" w:rsidRPr="00E47781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3B21EAC8" w14:textId="77777777" w:rsidR="00E9373A" w:rsidRPr="00E47781" w:rsidRDefault="00E9373A" w:rsidP="00657BEB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1F38C3DD" w14:textId="77777777" w:rsidR="00E9373A" w:rsidRPr="00E47781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FBEBA84" w14:textId="77777777" w:rsidR="00E9373A" w:rsidRPr="00E47781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330653DD" w14:textId="77777777" w:rsidR="00E9373A" w:rsidRPr="00E47781" w:rsidRDefault="00E9373A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14CC0D12" w14:textId="77777777" w:rsidR="00E9373A" w:rsidRPr="00E47781" w:rsidRDefault="00E9373A" w:rsidP="00657BEB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731E1F76" w14:textId="77777777" w:rsidR="00E9373A" w:rsidRPr="00E47781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5A9ED59" w14:textId="77777777" w:rsidR="00E9373A" w:rsidRPr="00E47781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4303565C" w14:textId="77777777" w:rsidR="00E9373A" w:rsidRPr="00E47781" w:rsidRDefault="00E9373A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214D7E4" w14:textId="77777777" w:rsidR="00E9373A" w:rsidRPr="00E47781" w:rsidRDefault="00E9373A" w:rsidP="00657BEB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4AB492E" w14:textId="77777777" w:rsidR="00E9373A" w:rsidRPr="00E47781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A232D38" w14:textId="77777777" w:rsidR="00E9373A" w:rsidRPr="00E47781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128AB070" w14:textId="77777777" w:rsidR="00E9373A" w:rsidRPr="00E47781" w:rsidRDefault="00E9373A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6D9F6C29" w14:textId="77777777" w:rsidR="00E9373A" w:rsidRPr="00E47781" w:rsidRDefault="00E9373A" w:rsidP="00657BEB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180558EF" w14:textId="77777777" w:rsidR="00E9373A" w:rsidRPr="00E47781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0317C01" w14:textId="77777777" w:rsidR="00E9373A" w:rsidRPr="00E47781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256EE82A" w14:textId="77777777" w:rsidR="00E9373A" w:rsidRPr="00E47781" w:rsidRDefault="00E9373A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ACD56C5" w14:textId="77777777" w:rsidR="00E9373A" w:rsidRPr="00E47781" w:rsidRDefault="00E9373A" w:rsidP="00657BEB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286904C" w14:textId="77777777" w:rsidR="00E9373A" w:rsidRPr="00E47781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F5A6716" w14:textId="77777777" w:rsidR="00E9373A" w:rsidRPr="00E47781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6A3188A9" w14:textId="77777777" w:rsidR="00E9373A" w:rsidRPr="00E47781" w:rsidRDefault="00E9373A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0954BB27" w14:textId="77777777" w:rsidR="00E9373A" w:rsidRPr="00E47781" w:rsidRDefault="00E9373A" w:rsidP="00657BEB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129C6F08" w14:textId="77777777" w:rsidR="00E9373A" w:rsidRPr="00E47781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65C51A9" w14:textId="77777777" w:rsidR="00E9373A" w:rsidRPr="00E47781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6EB58C5F" w14:textId="77777777" w:rsidR="00E9373A" w:rsidRPr="00E47781" w:rsidRDefault="00E9373A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45D6F965" w14:textId="77777777" w:rsidR="00E9373A" w:rsidRPr="00E47781" w:rsidRDefault="00E9373A" w:rsidP="00657BEB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32A6C49" w14:textId="77777777" w:rsidR="00E9373A" w:rsidRPr="00E47781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D890921" w14:textId="77777777" w:rsidR="00E9373A" w:rsidRPr="00E47781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3D30244F" w14:textId="77777777" w:rsidR="00E9373A" w:rsidRPr="00E47781" w:rsidRDefault="00E9373A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AEDC522" w14:textId="77777777" w:rsidR="00E9373A" w:rsidRPr="00E47781" w:rsidRDefault="00E9373A" w:rsidP="00657BEB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0EB0B2C6" w14:textId="77777777" w:rsidR="00E9373A" w:rsidRPr="00E47781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BC70E81" w14:textId="77777777" w:rsidR="00E9373A" w:rsidRPr="00E47781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0E8423AA" w14:textId="77777777" w:rsidR="00E9373A" w:rsidRPr="00E47781" w:rsidRDefault="00E9373A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E58D817" w14:textId="77777777" w:rsidR="00E9373A" w:rsidRPr="00E47781" w:rsidRDefault="00E9373A" w:rsidP="00657BEB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3166F86C" w14:textId="77777777" w:rsidR="00E9373A" w:rsidRPr="00E47781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65509B2" w14:textId="77777777" w:rsidR="00E9373A" w:rsidRPr="00E47781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1761CFED" w14:textId="77777777" w:rsidR="00E9373A" w:rsidRPr="00E47781" w:rsidRDefault="00E9373A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1E727DE8" w14:textId="77777777" w:rsidR="00E9373A" w:rsidRPr="00E47781" w:rsidRDefault="00E9373A" w:rsidP="00657BEB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954F9B6" w14:textId="77777777" w:rsidR="00E9373A" w:rsidRPr="00E47781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BFC7915" w14:textId="77777777" w:rsidR="00E9373A" w:rsidRPr="00E47781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5FBDFCC9" w14:textId="77777777" w:rsidR="00E9373A" w:rsidRPr="00E47781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169782EA" w14:textId="77777777" w:rsidR="00E9373A" w:rsidRPr="00E47781" w:rsidRDefault="00E9373A" w:rsidP="00657BEB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4D8600F5" w14:textId="77777777" w:rsidR="00E9373A" w:rsidRPr="00E47781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8DF8874" w14:textId="77777777" w:rsidR="00E9373A" w:rsidRPr="00E47781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22828EA1" w14:textId="77777777" w:rsidR="00E9373A" w:rsidRPr="00E47781" w:rsidRDefault="00E9373A" w:rsidP="008E3720">
            <w:pPr>
              <w:tabs>
                <w:tab w:val="left" w:pos="851"/>
                <w:tab w:val="left" w:pos="10206"/>
              </w:tabs>
              <w:ind w:right="-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5A66AB8" w14:textId="77777777" w:rsidR="00E9373A" w:rsidRPr="00E47781" w:rsidRDefault="00E9373A" w:rsidP="00657BEB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5C58B91C" w14:textId="77777777" w:rsidR="00E9373A" w:rsidRPr="00E47781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0C66775" w14:textId="200F241E" w:rsidR="00E9373A" w:rsidRPr="00E47781" w:rsidRDefault="00E9373A" w:rsidP="00922322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</w:tc>
        <w:tc>
          <w:tcPr>
            <w:tcW w:w="536" w:type="dxa"/>
            <w:gridSpan w:val="4"/>
            <w:tcBorders>
              <w:left w:val="single" w:sz="4" w:space="0" w:color="000001"/>
            </w:tcBorders>
            <w:shd w:val="clear" w:color="auto" w:fill="auto"/>
          </w:tcPr>
          <w:p w14:paraId="567B9C0A" w14:textId="77777777" w:rsidR="00E9373A" w:rsidRPr="00E47781" w:rsidRDefault="00E9373A" w:rsidP="008E3720">
            <w:pPr>
              <w:snapToGrid w:val="0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u w:val="single"/>
                <w:lang w:val="en-US" w:eastAsia="en-US"/>
              </w:rPr>
            </w:pPr>
          </w:p>
        </w:tc>
      </w:tr>
      <w:tr w:rsidR="00922322" w:rsidRPr="00E47781" w14:paraId="20BE5B7B" w14:textId="77777777" w:rsidTr="000D1EAF">
        <w:trPr>
          <w:gridAfter w:val="5"/>
          <w:wAfter w:w="639" w:type="dxa"/>
          <w:trHeight w:val="714"/>
        </w:trPr>
        <w:tc>
          <w:tcPr>
            <w:tcW w:w="4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E9670A" w14:textId="77777777" w:rsidR="00922322" w:rsidRPr="00E47781" w:rsidRDefault="00922322" w:rsidP="00575130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3822EA29" w14:textId="77777777" w:rsidR="00922322" w:rsidRPr="00E47781" w:rsidRDefault="00922322" w:rsidP="00575130">
            <w:pPr>
              <w:pStyle w:val="TableParagraph"/>
              <w:ind w:right="-1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INSCRIÇÃO </w:t>
            </w: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PRESENCIAL 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Nº _________</w:t>
            </w: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</w:t>
            </w:r>
          </w:p>
          <w:p w14:paraId="2E7E06BB" w14:textId="77777777" w:rsidR="00922322" w:rsidRPr="00E47781" w:rsidRDefault="00922322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33D4F3A0" w14:textId="77777777" w:rsidR="00922322" w:rsidRPr="00E47781" w:rsidRDefault="00922322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0B9303BD" w14:textId="77777777" w:rsidR="00922322" w:rsidRPr="00E47781" w:rsidRDefault="00922322" w:rsidP="00575130">
            <w:pPr>
              <w:pStyle w:val="TableParagraph"/>
              <w:ind w:right="-1"/>
              <w:rPr>
                <w:color w:val="auto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SERVIDOR RESPONSÁVEL: 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_________________________</w:t>
            </w: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___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</w:t>
            </w:r>
          </w:p>
          <w:p w14:paraId="22032F7F" w14:textId="77777777" w:rsidR="00922322" w:rsidRPr="00E47781" w:rsidRDefault="00922322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41D9B3" w14:textId="77777777" w:rsidR="00922322" w:rsidRPr="00E47781" w:rsidRDefault="00922322" w:rsidP="00575130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4C499B91" w14:textId="77777777" w:rsidR="00922322" w:rsidRPr="00E47781" w:rsidRDefault="00922322" w:rsidP="00575130">
            <w:pPr>
              <w:pStyle w:val="TableParagraph"/>
              <w:ind w:right="-1"/>
              <w:rPr>
                <w:color w:val="auto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ASSINATURA DO CANDIDATO: 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______________________________</w:t>
            </w: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</w:t>
            </w: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</w:t>
            </w:r>
          </w:p>
          <w:p w14:paraId="3EE1E71D" w14:textId="77777777" w:rsidR="00922322" w:rsidRPr="00E47781" w:rsidRDefault="00922322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o Candidato)</w:t>
            </w:r>
          </w:p>
          <w:p w14:paraId="7B6C0A6A" w14:textId="77777777" w:rsidR="00922322" w:rsidRPr="00E47781" w:rsidRDefault="00922322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7AD87E43" w14:textId="77777777" w:rsidR="00922322" w:rsidRDefault="00922322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QUANTIDADE DE TÍTULOS APRESENTADOS: ________</w:t>
            </w:r>
          </w:p>
          <w:p w14:paraId="5E70D6FC" w14:textId="77777777" w:rsidR="00922322" w:rsidRPr="008527D0" w:rsidRDefault="00922322" w:rsidP="00575130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29F46B1F" w14:textId="77777777" w:rsidR="00922322" w:rsidRPr="00E47781" w:rsidRDefault="00922322" w:rsidP="00575130">
            <w:pPr>
              <w:pStyle w:val="TableParagraph"/>
              <w:ind w:right="-1"/>
              <w:rPr>
                <w:color w:val="auto"/>
              </w:rPr>
            </w:pPr>
          </w:p>
        </w:tc>
      </w:tr>
      <w:tr w:rsidR="00B90E36" w:rsidRPr="00E47781" w14:paraId="14AFE6CF" w14:textId="77777777" w:rsidTr="000D1EAF">
        <w:tblPrEx>
          <w:tblCellMar>
            <w:left w:w="0" w:type="dxa"/>
            <w:right w:w="0" w:type="dxa"/>
          </w:tblCellMar>
        </w:tblPrEx>
        <w:trPr>
          <w:gridAfter w:val="1"/>
          <w:wAfter w:w="103" w:type="dxa"/>
        </w:trPr>
        <w:tc>
          <w:tcPr>
            <w:tcW w:w="9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5FB1C14" w14:textId="77777777" w:rsidR="00657BEB" w:rsidRPr="00E47781" w:rsidRDefault="00657BEB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0D70E7BC" w14:textId="77777777" w:rsidR="00657BEB" w:rsidRPr="00E47781" w:rsidRDefault="00657BEB" w:rsidP="00657BEB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3F76E12D" w14:textId="77777777" w:rsidR="00657BEB" w:rsidRPr="00E47781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EA958EF" w14:textId="77777777" w:rsidR="00657BEB" w:rsidRPr="00E47781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1C59DA4" w14:textId="77777777" w:rsidR="00657BEB" w:rsidRPr="00E47781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53D8E19" w14:textId="77777777" w:rsidR="00657BEB" w:rsidRPr="00E47781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51) ______________________________________________________________________________________________________</w:t>
            </w:r>
          </w:p>
          <w:p w14:paraId="45810FAD" w14:textId="77777777" w:rsidR="00657BEB" w:rsidRPr="00E47781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3433B57" w14:textId="77777777" w:rsidR="00657BEB" w:rsidRPr="00E47781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454823C4" w14:textId="77777777" w:rsidR="00657BEB" w:rsidRPr="00E47781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7B90E1A8" w14:textId="77777777" w:rsidR="00657BEB" w:rsidRPr="00E47781" w:rsidRDefault="00657BEB" w:rsidP="00657BEB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002DD781" w14:textId="77777777" w:rsidR="00657BEB" w:rsidRPr="00E47781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79B131DF" w14:textId="77777777" w:rsidR="00657BEB" w:rsidRPr="00E47781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1DD33931" w14:textId="77777777" w:rsidR="00657BEB" w:rsidRPr="00E47781" w:rsidRDefault="00657BEB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4B45D45B" w14:textId="77777777" w:rsidR="00657BEB" w:rsidRPr="00E47781" w:rsidRDefault="00657BEB" w:rsidP="00657BEB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50F092CE" w14:textId="77777777" w:rsidR="00657BEB" w:rsidRPr="00E47781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83CCA52" w14:textId="77777777" w:rsidR="00657BEB" w:rsidRPr="00E47781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0F2A6B55" w14:textId="77777777" w:rsidR="00657BEB" w:rsidRPr="00E47781" w:rsidRDefault="00657BEB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6964508D" w14:textId="77777777" w:rsidR="00657BEB" w:rsidRPr="00E47781" w:rsidRDefault="00657BEB" w:rsidP="00657BEB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487325A9" w14:textId="77777777" w:rsidR="00657BEB" w:rsidRPr="00E47781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478A894" w14:textId="77777777" w:rsidR="00657BEB" w:rsidRPr="00E47781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23E7E3A0" w14:textId="77777777" w:rsidR="00657BEB" w:rsidRPr="00E47781" w:rsidRDefault="00657BEB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12142AE6" w14:textId="77777777" w:rsidR="00657BEB" w:rsidRPr="00E47781" w:rsidRDefault="00657BEB" w:rsidP="00657BEB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ABE6EC1" w14:textId="77777777" w:rsidR="00657BEB" w:rsidRPr="00E47781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6ABBA9A" w14:textId="77777777" w:rsidR="00657BEB" w:rsidRPr="00E47781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652293A3" w14:textId="77777777" w:rsidR="00657BEB" w:rsidRPr="00E47781" w:rsidRDefault="00657BEB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A86D16B" w14:textId="77777777" w:rsidR="00657BEB" w:rsidRPr="00E47781" w:rsidRDefault="00657BEB" w:rsidP="00657BEB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11CE3B8" w14:textId="77777777" w:rsidR="00657BEB" w:rsidRPr="00E47781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C58C868" w14:textId="77777777" w:rsidR="00657BEB" w:rsidRPr="00E47781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250D3153" w14:textId="77777777" w:rsidR="00657BEB" w:rsidRPr="00E47781" w:rsidRDefault="00657BEB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0629F43A" w14:textId="77777777" w:rsidR="00657BEB" w:rsidRPr="00E47781" w:rsidRDefault="00657BEB" w:rsidP="00657BEB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128B1BF5" w14:textId="77777777" w:rsidR="00657BEB" w:rsidRPr="00E47781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7DBC3308" w14:textId="77777777" w:rsidR="00657BEB" w:rsidRPr="00E47781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37FEC07A" w14:textId="77777777" w:rsidR="00657BEB" w:rsidRPr="00E47781" w:rsidRDefault="00657BEB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432AEADA" w14:textId="77777777" w:rsidR="00657BEB" w:rsidRPr="00E47781" w:rsidRDefault="00657BEB" w:rsidP="00657BEB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0808190" w14:textId="77777777" w:rsidR="00657BEB" w:rsidRPr="00E47781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CF75F62" w14:textId="77777777" w:rsidR="00657BEB" w:rsidRPr="00E47781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791305EB" w14:textId="77777777" w:rsidR="00657BEB" w:rsidRPr="00E47781" w:rsidRDefault="00657BEB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69D707F9" w14:textId="77777777" w:rsidR="00657BEB" w:rsidRPr="00E47781" w:rsidRDefault="00657BEB" w:rsidP="00657BEB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7959C22E" w14:textId="77777777" w:rsidR="00657BEB" w:rsidRPr="00E47781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37B600B" w14:textId="77777777" w:rsidR="00657BEB" w:rsidRPr="00E47781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2F2026E4" w14:textId="77777777" w:rsidR="00657BEB" w:rsidRPr="00E47781" w:rsidRDefault="00657BEB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F80C8B3" w14:textId="77777777" w:rsidR="00657BEB" w:rsidRPr="00E47781" w:rsidRDefault="00657BEB" w:rsidP="00657BEB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0AA06CFF" w14:textId="77777777" w:rsidR="00657BEB" w:rsidRPr="00E47781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78230C1" w14:textId="77777777" w:rsidR="00657BEB" w:rsidRPr="00E47781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689525D7" w14:textId="77777777" w:rsidR="00657BEB" w:rsidRPr="00E47781" w:rsidRDefault="00657BEB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3CD99F1E" w14:textId="77777777" w:rsidR="00657BEB" w:rsidRPr="00E47781" w:rsidRDefault="00657BEB" w:rsidP="00657BEB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03BA1EF7" w14:textId="77777777" w:rsidR="00657BEB" w:rsidRPr="00E47781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6428DC6" w14:textId="77777777" w:rsidR="00657BEB" w:rsidRPr="00E47781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1245A692" w14:textId="77777777" w:rsidR="00657BEB" w:rsidRPr="00E47781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1513E703" w14:textId="77777777" w:rsidR="00657BEB" w:rsidRPr="00E47781" w:rsidRDefault="00657BEB" w:rsidP="00657BEB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37922BDE" w14:textId="77777777" w:rsidR="00657BEB" w:rsidRPr="00E47781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7DA9ABF3" w14:textId="77777777" w:rsidR="00657BEB" w:rsidRPr="00E47781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71369457" w14:textId="77777777" w:rsidR="00657BEB" w:rsidRPr="00E47781" w:rsidRDefault="00657BEB" w:rsidP="008E3720">
            <w:pPr>
              <w:tabs>
                <w:tab w:val="left" w:pos="851"/>
                <w:tab w:val="left" w:pos="10206"/>
              </w:tabs>
              <w:ind w:right="-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5E5D29A" w14:textId="77777777" w:rsidR="00657BEB" w:rsidRPr="00E47781" w:rsidRDefault="00657BEB" w:rsidP="00657BEB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CCD47AB" w14:textId="77777777" w:rsidR="00657BEB" w:rsidRPr="00E47781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36B6FAA" w14:textId="158D1615" w:rsidR="00657BEB" w:rsidRPr="00E47781" w:rsidRDefault="00657BEB" w:rsidP="00922322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</w:tc>
        <w:tc>
          <w:tcPr>
            <w:tcW w:w="536" w:type="dxa"/>
            <w:gridSpan w:val="4"/>
            <w:tcBorders>
              <w:left w:val="single" w:sz="4" w:space="0" w:color="000001"/>
            </w:tcBorders>
            <w:shd w:val="clear" w:color="auto" w:fill="auto"/>
          </w:tcPr>
          <w:p w14:paraId="6BA78540" w14:textId="77777777" w:rsidR="00657BEB" w:rsidRPr="00E47781" w:rsidRDefault="00657BEB" w:rsidP="008E3720">
            <w:pPr>
              <w:snapToGrid w:val="0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u w:val="single"/>
                <w:lang w:val="en-US" w:eastAsia="en-US"/>
              </w:rPr>
            </w:pPr>
          </w:p>
        </w:tc>
      </w:tr>
      <w:tr w:rsidR="00922322" w:rsidRPr="00E47781" w14:paraId="4AECA0AF" w14:textId="77777777" w:rsidTr="000D1EAF">
        <w:trPr>
          <w:gridAfter w:val="5"/>
          <w:wAfter w:w="639" w:type="dxa"/>
          <w:trHeight w:val="714"/>
        </w:trPr>
        <w:tc>
          <w:tcPr>
            <w:tcW w:w="4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EC6D75" w14:textId="77777777" w:rsidR="00922322" w:rsidRPr="00E47781" w:rsidRDefault="00922322" w:rsidP="00575130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6D2FEB75" w14:textId="77777777" w:rsidR="00922322" w:rsidRPr="00E47781" w:rsidRDefault="00922322" w:rsidP="00575130">
            <w:pPr>
              <w:pStyle w:val="TableParagraph"/>
              <w:ind w:right="-1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INSCRIÇÃO </w:t>
            </w: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PRESENCIAL 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Nº _________</w:t>
            </w: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</w:t>
            </w:r>
          </w:p>
          <w:p w14:paraId="6268CC0E" w14:textId="77777777" w:rsidR="00922322" w:rsidRPr="00E47781" w:rsidRDefault="00922322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69692C4B" w14:textId="77777777" w:rsidR="00922322" w:rsidRPr="00E47781" w:rsidRDefault="00922322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02D53914" w14:textId="77777777" w:rsidR="00922322" w:rsidRPr="00E47781" w:rsidRDefault="00922322" w:rsidP="00575130">
            <w:pPr>
              <w:pStyle w:val="TableParagraph"/>
              <w:ind w:right="-1"/>
              <w:rPr>
                <w:color w:val="auto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SERVIDOR RESPONSÁVEL: 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_________________________</w:t>
            </w: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___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</w:t>
            </w:r>
          </w:p>
          <w:p w14:paraId="48FB6318" w14:textId="77777777" w:rsidR="00922322" w:rsidRPr="00E47781" w:rsidRDefault="00922322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157DB7" w14:textId="77777777" w:rsidR="00922322" w:rsidRPr="00E47781" w:rsidRDefault="00922322" w:rsidP="00575130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2684B8D6" w14:textId="77777777" w:rsidR="00922322" w:rsidRPr="00E47781" w:rsidRDefault="00922322" w:rsidP="00575130">
            <w:pPr>
              <w:pStyle w:val="TableParagraph"/>
              <w:ind w:right="-1"/>
              <w:rPr>
                <w:color w:val="auto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ASSINATURA DO CANDIDATO: 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______________________________</w:t>
            </w: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</w:t>
            </w: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</w:t>
            </w:r>
          </w:p>
          <w:p w14:paraId="4CB3BE30" w14:textId="77777777" w:rsidR="00922322" w:rsidRPr="00E47781" w:rsidRDefault="00922322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o Candidato)</w:t>
            </w:r>
          </w:p>
          <w:p w14:paraId="2694061D" w14:textId="77777777" w:rsidR="00922322" w:rsidRPr="00E47781" w:rsidRDefault="00922322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17BB55BD" w14:textId="77777777" w:rsidR="00922322" w:rsidRDefault="00922322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QUANTIDADE DE TÍTULOS APRESENTADOS: ________</w:t>
            </w:r>
          </w:p>
          <w:p w14:paraId="08D4E6EA" w14:textId="77777777" w:rsidR="00922322" w:rsidRPr="008527D0" w:rsidRDefault="00922322" w:rsidP="00575130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6AAB5BC6" w14:textId="77777777" w:rsidR="00922322" w:rsidRPr="00E47781" w:rsidRDefault="00922322" w:rsidP="00575130">
            <w:pPr>
              <w:pStyle w:val="TableParagraph"/>
              <w:ind w:right="-1"/>
              <w:rPr>
                <w:color w:val="auto"/>
              </w:rPr>
            </w:pPr>
          </w:p>
        </w:tc>
      </w:tr>
      <w:tr w:rsidR="00B90E36" w:rsidRPr="00E47781" w14:paraId="78348573" w14:textId="77777777" w:rsidTr="000D1EAF">
        <w:tblPrEx>
          <w:tblCellMar>
            <w:left w:w="0" w:type="dxa"/>
            <w:right w:w="0" w:type="dxa"/>
          </w:tblCellMar>
        </w:tblPrEx>
        <w:trPr>
          <w:gridAfter w:val="1"/>
          <w:wAfter w:w="103" w:type="dxa"/>
        </w:trPr>
        <w:tc>
          <w:tcPr>
            <w:tcW w:w="9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F35051" w14:textId="77777777" w:rsidR="000C6452" w:rsidRPr="00E47781" w:rsidRDefault="000C6452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95CD7FD" w14:textId="77777777" w:rsidR="000C6452" w:rsidRPr="00E47781" w:rsidRDefault="000C6452" w:rsidP="000C6452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79D6F753" w14:textId="77777777" w:rsidR="000C6452" w:rsidRPr="00E47781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6DB1314" w14:textId="77777777" w:rsidR="000C6452" w:rsidRPr="00E47781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D77BDB5" w14:textId="77777777" w:rsidR="000C6452" w:rsidRPr="00E47781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5B5A19E" w14:textId="77777777" w:rsidR="000C6452" w:rsidRPr="00E47781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65) ______________________________________________________________________________________________________</w:t>
            </w:r>
          </w:p>
          <w:p w14:paraId="34061493" w14:textId="77777777" w:rsidR="000C6452" w:rsidRPr="00E47781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8500DA3" w14:textId="77777777" w:rsidR="000C6452" w:rsidRPr="00E47781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622815EE" w14:textId="77777777" w:rsidR="000C6452" w:rsidRPr="00E47781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36DE44FF" w14:textId="77777777" w:rsidR="000C6452" w:rsidRPr="00E47781" w:rsidRDefault="000C6452" w:rsidP="000C6452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50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0809B5F2" w14:textId="77777777" w:rsidR="000C6452" w:rsidRPr="00E47781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7795A714" w14:textId="77777777" w:rsidR="000C6452" w:rsidRPr="00E47781" w:rsidRDefault="000C6452" w:rsidP="000C6452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4337A3E0" w14:textId="77777777" w:rsidR="000C6452" w:rsidRPr="00E47781" w:rsidRDefault="000C6452" w:rsidP="000C6452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8969AB9" w14:textId="77777777" w:rsidR="000C6452" w:rsidRPr="00E47781" w:rsidRDefault="000C6452" w:rsidP="000C6452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50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54BA7695" w14:textId="77777777" w:rsidR="000C6452" w:rsidRPr="00E47781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06427FF" w14:textId="77777777" w:rsidR="000C6452" w:rsidRPr="00E47781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6D5F0A65" w14:textId="77777777" w:rsidR="000C6452" w:rsidRPr="00E47781" w:rsidRDefault="000C6452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21EBDB3" w14:textId="77777777" w:rsidR="000C6452" w:rsidRPr="00E47781" w:rsidRDefault="000C6452" w:rsidP="000C6452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060635B" w14:textId="77777777" w:rsidR="000C6452" w:rsidRPr="00E47781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CD0601E" w14:textId="77777777" w:rsidR="000C6452" w:rsidRPr="00E47781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104325E" w14:textId="77777777" w:rsidR="000C6452" w:rsidRPr="00E47781" w:rsidRDefault="000C6452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90D2754" w14:textId="77777777" w:rsidR="000C6452" w:rsidRPr="00E47781" w:rsidRDefault="000C6452" w:rsidP="000C6452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78AA798F" w14:textId="77777777" w:rsidR="000C6452" w:rsidRPr="00E47781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F065E0F" w14:textId="77777777" w:rsidR="000C6452" w:rsidRPr="00E47781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725329B5" w14:textId="77777777" w:rsidR="000C6452" w:rsidRPr="00E47781" w:rsidRDefault="000C6452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B73F0CC" w14:textId="77777777" w:rsidR="000C6452" w:rsidRPr="00E47781" w:rsidRDefault="000C6452" w:rsidP="000C6452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9E9BF9E" w14:textId="77777777" w:rsidR="000C6452" w:rsidRPr="00E47781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768CD78" w14:textId="77777777" w:rsidR="000C6452" w:rsidRPr="00E47781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A9F297E" w14:textId="77777777" w:rsidR="000C6452" w:rsidRPr="00E47781" w:rsidRDefault="000C6452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707A9C1" w14:textId="77777777" w:rsidR="000C6452" w:rsidRPr="00E47781" w:rsidRDefault="000C6452" w:rsidP="000C6452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C0828ED" w14:textId="77777777" w:rsidR="000C6452" w:rsidRPr="00E47781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01707CF" w14:textId="77777777" w:rsidR="000C6452" w:rsidRPr="00E47781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E933F7A" w14:textId="77777777" w:rsidR="000C6452" w:rsidRPr="00E47781" w:rsidRDefault="000C6452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51F71CC3" w14:textId="77777777" w:rsidR="000C6452" w:rsidRPr="00E47781" w:rsidRDefault="000C6452" w:rsidP="000C6452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10173ED5" w14:textId="77777777" w:rsidR="000C6452" w:rsidRPr="00E47781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6D22A9F" w14:textId="77777777" w:rsidR="000C6452" w:rsidRPr="00E47781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27BA0D46" w14:textId="77777777" w:rsidR="000C6452" w:rsidRPr="00E47781" w:rsidRDefault="000C6452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79C0568" w14:textId="77777777" w:rsidR="000C6452" w:rsidRPr="00E47781" w:rsidRDefault="000C6452" w:rsidP="000C6452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7882B7E" w14:textId="77777777" w:rsidR="000C6452" w:rsidRPr="00E47781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DF949E8" w14:textId="77777777" w:rsidR="000C6452" w:rsidRPr="00E47781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4F95078C" w14:textId="77777777" w:rsidR="000C6452" w:rsidRPr="00E47781" w:rsidRDefault="000C6452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34F5D87" w14:textId="77777777" w:rsidR="000C6452" w:rsidRPr="00E47781" w:rsidRDefault="000C6452" w:rsidP="000C6452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36C3CB73" w14:textId="77777777" w:rsidR="000C6452" w:rsidRPr="00E47781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060D897" w14:textId="77777777" w:rsidR="000C6452" w:rsidRPr="00E47781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6E61DC37" w14:textId="77777777" w:rsidR="000C6452" w:rsidRPr="00E47781" w:rsidRDefault="000C6452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3B4A0F22" w14:textId="77777777" w:rsidR="000C6452" w:rsidRPr="00E47781" w:rsidRDefault="000C6452" w:rsidP="000C6452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3336D96" w14:textId="77777777" w:rsidR="000C6452" w:rsidRPr="00E47781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6FFCBFE" w14:textId="77777777" w:rsidR="000C6452" w:rsidRPr="00E47781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1E41811A" w14:textId="77777777" w:rsidR="000C6452" w:rsidRPr="00E47781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52029444" w14:textId="77777777" w:rsidR="000C6452" w:rsidRPr="00E47781" w:rsidRDefault="000C6452" w:rsidP="000C6452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47FEDC07" w14:textId="77777777" w:rsidR="000C6452" w:rsidRPr="00E47781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74BE4E4" w14:textId="77777777" w:rsidR="000C6452" w:rsidRPr="00E47781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5598CB54" w14:textId="77777777" w:rsidR="000C6452" w:rsidRPr="00E47781" w:rsidRDefault="000C6452" w:rsidP="008E3720">
            <w:pPr>
              <w:tabs>
                <w:tab w:val="left" w:pos="851"/>
                <w:tab w:val="left" w:pos="10206"/>
              </w:tabs>
              <w:ind w:right="-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61BD40D0" w14:textId="77777777" w:rsidR="000C6452" w:rsidRPr="00E47781" w:rsidRDefault="000C6452" w:rsidP="000C6452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346C4999" w14:textId="77777777" w:rsidR="000C6452" w:rsidRPr="00E47781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8543F9F" w14:textId="1C3285C9" w:rsidR="000C6452" w:rsidRPr="00E47781" w:rsidRDefault="000C6452" w:rsidP="000D1EAF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</w:tc>
        <w:tc>
          <w:tcPr>
            <w:tcW w:w="536" w:type="dxa"/>
            <w:gridSpan w:val="4"/>
            <w:tcBorders>
              <w:left w:val="single" w:sz="4" w:space="0" w:color="000001"/>
            </w:tcBorders>
            <w:shd w:val="clear" w:color="auto" w:fill="auto"/>
          </w:tcPr>
          <w:p w14:paraId="331999F8" w14:textId="77777777" w:rsidR="000C6452" w:rsidRPr="00E47781" w:rsidRDefault="000C6452" w:rsidP="008E3720">
            <w:pPr>
              <w:snapToGrid w:val="0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u w:val="single"/>
                <w:lang w:val="en-US" w:eastAsia="en-US"/>
              </w:rPr>
            </w:pPr>
          </w:p>
        </w:tc>
      </w:tr>
      <w:tr w:rsidR="000D1EAF" w:rsidRPr="00E47781" w14:paraId="6BC486D6" w14:textId="77777777" w:rsidTr="000D1EAF">
        <w:trPr>
          <w:gridAfter w:val="5"/>
          <w:wAfter w:w="639" w:type="dxa"/>
          <w:trHeight w:val="714"/>
        </w:trPr>
        <w:tc>
          <w:tcPr>
            <w:tcW w:w="4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9432DC2" w14:textId="77777777" w:rsidR="000D1EAF" w:rsidRPr="00E47781" w:rsidRDefault="000D1EAF" w:rsidP="00575130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013F5F18" w14:textId="77777777" w:rsidR="000D1EAF" w:rsidRPr="00E47781" w:rsidRDefault="000D1EAF" w:rsidP="00575130">
            <w:pPr>
              <w:pStyle w:val="TableParagraph"/>
              <w:ind w:right="-1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INSCRIÇÃO </w:t>
            </w: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PRESENCIAL 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Nº _________</w:t>
            </w: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</w:t>
            </w:r>
          </w:p>
          <w:p w14:paraId="772FD99B" w14:textId="77777777" w:rsidR="000D1EAF" w:rsidRPr="00E47781" w:rsidRDefault="000D1EAF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01BC10DD" w14:textId="77777777" w:rsidR="000D1EAF" w:rsidRPr="00E47781" w:rsidRDefault="000D1EAF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26DFAF8D" w14:textId="77777777" w:rsidR="000D1EAF" w:rsidRPr="00E47781" w:rsidRDefault="000D1EAF" w:rsidP="00575130">
            <w:pPr>
              <w:pStyle w:val="TableParagraph"/>
              <w:ind w:right="-1"/>
              <w:rPr>
                <w:color w:val="auto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SERVIDOR RESPONSÁVEL: 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_________________________</w:t>
            </w: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___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</w:t>
            </w:r>
          </w:p>
          <w:p w14:paraId="6E5E6FB7" w14:textId="77777777" w:rsidR="000D1EAF" w:rsidRPr="00E47781" w:rsidRDefault="000D1EAF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F0B8DD" w14:textId="77777777" w:rsidR="000D1EAF" w:rsidRPr="00E47781" w:rsidRDefault="000D1EAF" w:rsidP="00575130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28F0DA04" w14:textId="77777777" w:rsidR="000D1EAF" w:rsidRPr="00E47781" w:rsidRDefault="000D1EAF" w:rsidP="00575130">
            <w:pPr>
              <w:pStyle w:val="TableParagraph"/>
              <w:ind w:right="-1"/>
              <w:rPr>
                <w:color w:val="auto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ASSINATURA DO CANDIDATO: 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______________________________</w:t>
            </w: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</w:t>
            </w: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</w:t>
            </w: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</w:t>
            </w:r>
          </w:p>
          <w:p w14:paraId="3AE89C3A" w14:textId="77777777" w:rsidR="000D1EAF" w:rsidRPr="00E47781" w:rsidRDefault="000D1EAF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o Candidato)</w:t>
            </w:r>
          </w:p>
          <w:p w14:paraId="08BE2F92" w14:textId="77777777" w:rsidR="000D1EAF" w:rsidRPr="00E47781" w:rsidRDefault="000D1EAF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0333A6FF" w14:textId="77777777" w:rsidR="000D1EAF" w:rsidRDefault="000D1EAF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QUANTIDADE DE TÍTULOS APRESENTADOS: ________</w:t>
            </w:r>
          </w:p>
          <w:p w14:paraId="6F9A2587" w14:textId="77777777" w:rsidR="000D1EAF" w:rsidRPr="008527D0" w:rsidRDefault="000D1EAF" w:rsidP="00575130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E4778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079EA249" w14:textId="77777777" w:rsidR="000D1EAF" w:rsidRPr="00E47781" w:rsidRDefault="000D1EAF" w:rsidP="00575130">
            <w:pPr>
              <w:pStyle w:val="TableParagraph"/>
              <w:ind w:right="-1"/>
              <w:rPr>
                <w:color w:val="auto"/>
              </w:rPr>
            </w:pPr>
          </w:p>
        </w:tc>
      </w:tr>
      <w:tr w:rsidR="00B90E36" w:rsidRPr="00E47781" w14:paraId="0799441E" w14:textId="77777777" w:rsidTr="000D1EAF">
        <w:tblPrEx>
          <w:tblCellMar>
            <w:left w:w="0" w:type="dxa"/>
            <w:right w:w="0" w:type="dxa"/>
          </w:tblCellMar>
        </w:tblPrEx>
        <w:tc>
          <w:tcPr>
            <w:tcW w:w="9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BEEB9C" w14:textId="77777777" w:rsidR="00B90E36" w:rsidRPr="00E47781" w:rsidRDefault="00B90E36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D61B468" w14:textId="77777777" w:rsidR="00B90E36" w:rsidRPr="00E47781" w:rsidRDefault="00B90E36" w:rsidP="00B90E36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right="130" w:hanging="708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852F9FC" w14:textId="77777777" w:rsidR="00B90E36" w:rsidRPr="00E47781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24D0A4C" w14:textId="77777777" w:rsidR="00B90E36" w:rsidRPr="00E47781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3090BF9B" w14:textId="77777777" w:rsidR="00B90E36" w:rsidRPr="00E47781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C13676A" w14:textId="77777777" w:rsidR="00B90E36" w:rsidRPr="00E47781" w:rsidRDefault="00B90E36" w:rsidP="00B90E36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50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4F7319A2" w14:textId="77777777" w:rsidR="00B90E36" w:rsidRPr="00E47781" w:rsidRDefault="00B90E36" w:rsidP="00B90E36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DAB4AAD" w14:textId="77777777" w:rsidR="00B90E36" w:rsidRPr="00E47781" w:rsidRDefault="00B90E36" w:rsidP="00B90E36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7F5C74C2" w14:textId="77777777" w:rsidR="00B90E36" w:rsidRPr="00E47781" w:rsidRDefault="00B90E36" w:rsidP="00B90E36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18F8333C" w14:textId="77777777" w:rsidR="00B90E36" w:rsidRPr="00E47781" w:rsidRDefault="00B90E36" w:rsidP="00B90E36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50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04D248E9" w14:textId="77777777" w:rsidR="00B90E36" w:rsidRPr="00E47781" w:rsidRDefault="00B90E36" w:rsidP="00B90E36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243CA65" w14:textId="77777777" w:rsidR="00B90E36" w:rsidRPr="00E47781" w:rsidRDefault="00B90E36" w:rsidP="00B90E36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4DB83D90" w14:textId="77777777" w:rsidR="00B90E36" w:rsidRPr="00E47781" w:rsidRDefault="00B90E36" w:rsidP="00B90E36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01E91FC" w14:textId="77777777" w:rsidR="00B90E36" w:rsidRPr="00E47781" w:rsidRDefault="00B90E36" w:rsidP="008E3720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50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1FD32DC4" w14:textId="77777777" w:rsidR="00B90E36" w:rsidRPr="00E47781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38F7B0B" w14:textId="77777777" w:rsidR="00B90E36" w:rsidRPr="00E47781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3270095F" w14:textId="77777777" w:rsidR="00B90E36" w:rsidRPr="00E47781" w:rsidRDefault="00B90E36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0F245A15" w14:textId="77777777" w:rsidR="00B90E36" w:rsidRPr="00E47781" w:rsidRDefault="00B90E36" w:rsidP="008E3720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00A07F92" w14:textId="77777777" w:rsidR="00B90E36" w:rsidRPr="00E47781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84AB066" w14:textId="77777777" w:rsidR="00B90E36" w:rsidRPr="00E47781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45E00E9" w14:textId="77777777" w:rsidR="00B90E36" w:rsidRPr="00E47781" w:rsidRDefault="00B90E36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3555D767" w14:textId="77777777" w:rsidR="00B90E36" w:rsidRPr="00E47781" w:rsidRDefault="00B90E36" w:rsidP="008E3720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39356A07" w14:textId="77777777" w:rsidR="00B90E36" w:rsidRPr="00E47781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1315FB1" w14:textId="77777777" w:rsidR="00B90E36" w:rsidRPr="00E47781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6E30D846" w14:textId="77777777" w:rsidR="00B90E36" w:rsidRPr="00E47781" w:rsidRDefault="00B90E36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62E5E080" w14:textId="77777777" w:rsidR="00B90E36" w:rsidRPr="00E47781" w:rsidRDefault="00B90E36" w:rsidP="008E3720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7E27E12" w14:textId="77777777" w:rsidR="00B90E36" w:rsidRPr="00E47781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70B3DC6" w14:textId="77777777" w:rsidR="00B90E36" w:rsidRPr="00E47781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454DA87A" w14:textId="77777777" w:rsidR="00B90E36" w:rsidRPr="00E47781" w:rsidRDefault="00B90E36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4F45181A" w14:textId="77777777" w:rsidR="00B90E36" w:rsidRPr="00E47781" w:rsidRDefault="00B90E36" w:rsidP="008E3720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8BA77BC" w14:textId="77777777" w:rsidR="00B90E36" w:rsidRPr="00E47781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4903C6B" w14:textId="77777777" w:rsidR="00B90E36" w:rsidRPr="00E47781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7C6A9588" w14:textId="77777777" w:rsidR="00B90E36" w:rsidRPr="00E47781" w:rsidRDefault="00B90E36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1FF7793F" w14:textId="77777777" w:rsidR="00B90E36" w:rsidRPr="00E47781" w:rsidRDefault="00B90E36" w:rsidP="008E3720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73F31CA8" w14:textId="77777777" w:rsidR="00B90E36" w:rsidRPr="00E47781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09F50C4" w14:textId="77777777" w:rsidR="00B90E36" w:rsidRPr="00E47781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0AEA533C" w14:textId="77777777" w:rsidR="00B90E36" w:rsidRPr="00E47781" w:rsidRDefault="00B90E36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5A87EB14" w14:textId="77777777" w:rsidR="00B90E36" w:rsidRPr="00E47781" w:rsidRDefault="00B90E36" w:rsidP="008E3720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B5246A4" w14:textId="77777777" w:rsidR="00B90E36" w:rsidRPr="00E47781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E6CDC65" w14:textId="77777777" w:rsidR="00B90E36" w:rsidRPr="00E47781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014FC7DE" w14:textId="77777777" w:rsidR="00B90E36" w:rsidRPr="00E47781" w:rsidRDefault="00B90E36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6CB33376" w14:textId="77777777" w:rsidR="00B90E36" w:rsidRPr="00E47781" w:rsidRDefault="00B90E36" w:rsidP="008E3720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31CA2F54" w14:textId="77777777" w:rsidR="00B90E36" w:rsidRPr="00E47781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4867977" w14:textId="77777777" w:rsidR="00B90E36" w:rsidRPr="00E47781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25EE9CCE" w14:textId="77777777" w:rsidR="00B90E36" w:rsidRPr="00E47781" w:rsidRDefault="00B90E36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4E0244C1" w14:textId="77777777" w:rsidR="00B90E36" w:rsidRPr="00E47781" w:rsidRDefault="00B90E36" w:rsidP="008E3720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4814899D" w14:textId="77777777" w:rsidR="00B90E36" w:rsidRPr="00E47781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6F01C48" w14:textId="77777777" w:rsidR="00B90E36" w:rsidRPr="00E47781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479E49A" w14:textId="77777777" w:rsidR="00B90E36" w:rsidRPr="00E47781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6343B7BE" w14:textId="77777777" w:rsidR="00B90E36" w:rsidRPr="00E47781" w:rsidRDefault="00B90E36" w:rsidP="008E3720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37ECDF06" w14:textId="77777777" w:rsidR="00B90E36" w:rsidRPr="00E47781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534AB58" w14:textId="77777777" w:rsidR="00B90E36" w:rsidRPr="00E47781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4778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E4778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6D185B82" w14:textId="77777777" w:rsidR="00B90E36" w:rsidRDefault="00B90E36" w:rsidP="000D1EAF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3943CDB" w14:textId="77777777" w:rsidR="0093638E" w:rsidRDefault="0093638E" w:rsidP="000D1EAF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32979633" w14:textId="650FA0AF" w:rsidR="0093638E" w:rsidRPr="00E47781" w:rsidRDefault="0093638E" w:rsidP="000D1EAF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639" w:type="dxa"/>
            <w:gridSpan w:val="5"/>
            <w:tcBorders>
              <w:left w:val="single" w:sz="4" w:space="0" w:color="000001"/>
            </w:tcBorders>
            <w:shd w:val="clear" w:color="auto" w:fill="auto"/>
          </w:tcPr>
          <w:p w14:paraId="35C291D2" w14:textId="77777777" w:rsidR="00B90E36" w:rsidRDefault="00B90E36" w:rsidP="008E3720">
            <w:pPr>
              <w:snapToGrid w:val="0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u w:val="single"/>
                <w:lang w:val="en-US" w:eastAsia="en-US"/>
              </w:rPr>
            </w:pPr>
          </w:p>
          <w:p w14:paraId="16063F3C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14F378B9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340CBA55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487DF2B9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73FFBD75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62FD3BEA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4AD34A15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4232F712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1FBD5EDF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338DF15D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7E57D4DC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02AC9935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30A19F4A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20063170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1C5FD4BE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488C6E1A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238C3159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4A280A02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212B76AD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646BCAC8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79416AEC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40EF37C2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552764CF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0BB422F8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701ABC40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4F92ACD3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2C9DE78A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63A4FB00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27DCFB26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63AB3348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2B51C4AD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54F87596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2568F4BA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67CD4626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7A1E6C6F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47E2E387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31C04DED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23B11A85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7BFCCF77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75DEF77C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16C51CD3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5B758AC0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34D65AB5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489A6C32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0CA425BD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47516869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665F1BF2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05E9F742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778E4981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24C087A6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452A3CCD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30B7E420" w14:textId="77777777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14:paraId="2D6B5689" w14:textId="77777777" w:rsidR="000D1EAF" w:rsidRDefault="000D1EAF" w:rsidP="000D1EAF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u w:val="single"/>
                <w:lang w:val="en-US" w:eastAsia="en-US"/>
              </w:rPr>
            </w:pPr>
          </w:p>
          <w:p w14:paraId="7C69F2EC" w14:textId="19B770B4" w:rsidR="000D1EAF" w:rsidRPr="000D1EAF" w:rsidRDefault="000D1EAF" w:rsidP="000D1EAF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</w:tr>
    </w:tbl>
    <w:p w14:paraId="3D33389E" w14:textId="0D071738" w:rsidR="005B1685" w:rsidRPr="00E47781" w:rsidRDefault="005B1685" w:rsidP="00AB2E53">
      <w:pPr>
        <w:pStyle w:val="PargrafodaLista1"/>
        <w:widowControl w:val="0"/>
        <w:tabs>
          <w:tab w:val="left" w:pos="398"/>
        </w:tabs>
        <w:spacing w:after="0" w:line="240" w:lineRule="auto"/>
        <w:ind w:left="0" w:right="-1"/>
        <w:jc w:val="center"/>
        <w:rPr>
          <w:rFonts w:ascii="Times New Roman" w:hAnsi="Times New Roman"/>
          <w:color w:val="FF0000"/>
        </w:rPr>
      </w:pPr>
    </w:p>
    <w:sectPr w:rsidR="005B1685" w:rsidRPr="00E47781" w:rsidSect="00DF5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437" w:footer="238" w:gutter="0"/>
      <w:cols w:space="72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BD680" w14:textId="77777777" w:rsidR="00291605" w:rsidRDefault="00291605">
      <w:r>
        <w:separator/>
      </w:r>
    </w:p>
  </w:endnote>
  <w:endnote w:type="continuationSeparator" w:id="0">
    <w:p w14:paraId="16CDA1CC" w14:textId="77777777" w:rsidR="00291605" w:rsidRDefault="0029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44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A4A6" w14:textId="77777777" w:rsidR="00465B08" w:rsidRDefault="00465B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527F" w14:textId="77777777" w:rsidR="000368EE" w:rsidRDefault="000368EE">
    <w:pPr>
      <w:pStyle w:val="Rodap"/>
      <w:jc w:val="center"/>
      <w:rPr>
        <w:b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E3E4" w14:textId="77777777" w:rsidR="00465B08" w:rsidRDefault="00465B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64857" w14:textId="77777777" w:rsidR="00291605" w:rsidRDefault="00291605">
      <w:r>
        <w:separator/>
      </w:r>
    </w:p>
  </w:footnote>
  <w:footnote w:type="continuationSeparator" w:id="0">
    <w:p w14:paraId="35177861" w14:textId="77777777" w:rsidR="00291605" w:rsidRDefault="00291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C1EB" w14:textId="77777777" w:rsidR="00465B08" w:rsidRDefault="00465B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3137" w14:textId="77777777" w:rsidR="000368EE" w:rsidRDefault="000368EE">
    <w:pPr>
      <w:jc w:val="center"/>
      <w:rPr>
        <w:rFonts w:ascii="Times New Roman" w:hAnsi="Times New Roman" w:cs="Times New Roman"/>
        <w:b/>
      </w:rPr>
    </w:pPr>
    <w:r>
      <w:rPr>
        <w:noProof/>
        <w:lang w:eastAsia="pt-BR"/>
      </w:rPr>
      <w:drawing>
        <wp:inline distT="0" distB="0" distL="0" distR="0" wp14:anchorId="4A37114E" wp14:editId="3D9FBEE5">
          <wp:extent cx="679450" cy="676910"/>
          <wp:effectExtent l="0" t="0" r="0" b="0"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23" r="-23" b="-23"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769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479CEA4" w14:textId="77777777" w:rsidR="000368EE" w:rsidRDefault="000368EE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REFEITURA MUNICIPAL DE ITABAIANA</w:t>
    </w:r>
  </w:p>
  <w:p w14:paraId="5FF9443D" w14:textId="1B2E76EE" w:rsidR="000368EE" w:rsidRDefault="000368EE">
    <w:pPr>
      <w:pBdr>
        <w:bottom w:val="single" w:sz="12" w:space="1" w:color="auto"/>
      </w:pBd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SECRETARIA MUNICIPAL DE </w:t>
    </w:r>
    <w:r w:rsidR="00465B08">
      <w:rPr>
        <w:rFonts w:ascii="Times New Roman" w:hAnsi="Times New Roman" w:cs="Times New Roman"/>
        <w:b/>
      </w:rPr>
      <w:t>SAÚDE</w:t>
    </w:r>
  </w:p>
  <w:p w14:paraId="54FBF463" w14:textId="77777777" w:rsidR="005A1C78" w:rsidRDefault="005A1C78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F89B" w14:textId="77777777" w:rsidR="00465B08" w:rsidRDefault="00465B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6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42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2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color w:val="000000"/>
        <w:kern w:val="2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02B169DE"/>
    <w:multiLevelType w:val="hybridMultilevel"/>
    <w:tmpl w:val="E8DE2E4E"/>
    <w:lvl w:ilvl="0" w:tplc="59928D8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2CA35C5"/>
    <w:multiLevelType w:val="hybridMultilevel"/>
    <w:tmpl w:val="299803FC"/>
    <w:lvl w:ilvl="0" w:tplc="77A42DA2">
      <w:start w:val="1"/>
      <w:numFmt w:val="decimal"/>
      <w:lvlText w:val="%1)"/>
      <w:lvlJc w:val="left"/>
      <w:pPr>
        <w:ind w:left="38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02DD0A91"/>
    <w:multiLevelType w:val="hybridMultilevel"/>
    <w:tmpl w:val="299803FC"/>
    <w:lvl w:ilvl="0" w:tplc="77A42DA2">
      <w:start w:val="1"/>
      <w:numFmt w:val="decimal"/>
      <w:lvlText w:val="%1)"/>
      <w:lvlJc w:val="left"/>
      <w:pPr>
        <w:ind w:left="38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097458E2"/>
    <w:multiLevelType w:val="hybridMultilevel"/>
    <w:tmpl w:val="ABD6D348"/>
    <w:lvl w:ilvl="0" w:tplc="6A40AB4A">
      <w:start w:val="52"/>
      <w:numFmt w:val="decimal"/>
      <w:lvlText w:val="%1)"/>
      <w:lvlJc w:val="left"/>
      <w:pPr>
        <w:ind w:left="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8" w:hanging="360"/>
      </w:p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8" w15:restartNumberingAfterBreak="0">
    <w:nsid w:val="0EDB27BE"/>
    <w:multiLevelType w:val="multilevel"/>
    <w:tmpl w:val="D9F2CF6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14948F5"/>
    <w:multiLevelType w:val="hybridMultilevel"/>
    <w:tmpl w:val="DC7619D8"/>
    <w:lvl w:ilvl="0" w:tplc="BA6C3AD8">
      <w:start w:val="1"/>
      <w:numFmt w:val="lowerLetter"/>
      <w:lvlText w:val="%1)"/>
      <w:lvlJc w:val="left"/>
      <w:pPr>
        <w:ind w:left="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0" w15:restartNumberingAfterBreak="0">
    <w:nsid w:val="129C2C16"/>
    <w:multiLevelType w:val="hybridMultilevel"/>
    <w:tmpl w:val="F28A5108"/>
    <w:lvl w:ilvl="0" w:tplc="52F861EC">
      <w:start w:val="1"/>
      <w:numFmt w:val="decimal"/>
      <w:lvlText w:val="%1)"/>
      <w:lvlJc w:val="left"/>
      <w:pPr>
        <w:ind w:left="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8" w:hanging="360"/>
      </w:p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1" w15:restartNumberingAfterBreak="0">
    <w:nsid w:val="220E3425"/>
    <w:multiLevelType w:val="hybridMultilevel"/>
    <w:tmpl w:val="BA5E4F92"/>
    <w:lvl w:ilvl="0" w:tplc="78F84EB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E47FDE"/>
    <w:multiLevelType w:val="hybridMultilevel"/>
    <w:tmpl w:val="4922FF4E"/>
    <w:lvl w:ilvl="0" w:tplc="0416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E67653F"/>
    <w:multiLevelType w:val="hybridMultilevel"/>
    <w:tmpl w:val="299803FC"/>
    <w:lvl w:ilvl="0" w:tplc="77A42DA2">
      <w:start w:val="1"/>
      <w:numFmt w:val="decimal"/>
      <w:lvlText w:val="%1)"/>
      <w:lvlJc w:val="left"/>
      <w:pPr>
        <w:ind w:left="38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309E6ADA"/>
    <w:multiLevelType w:val="hybridMultilevel"/>
    <w:tmpl w:val="F8F4565A"/>
    <w:lvl w:ilvl="0" w:tplc="6AAA64BC">
      <w:start w:val="66"/>
      <w:numFmt w:val="decimal"/>
      <w:lvlText w:val="%1)"/>
      <w:lvlJc w:val="left"/>
      <w:pPr>
        <w:ind w:left="8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8" w:hanging="360"/>
      </w:pPr>
    </w:lvl>
    <w:lvl w:ilvl="2" w:tplc="0416001B" w:tentative="1">
      <w:start w:val="1"/>
      <w:numFmt w:val="lowerRoman"/>
      <w:lvlText w:val="%3."/>
      <w:lvlJc w:val="right"/>
      <w:pPr>
        <w:ind w:left="2298" w:hanging="180"/>
      </w:pPr>
    </w:lvl>
    <w:lvl w:ilvl="3" w:tplc="0416000F" w:tentative="1">
      <w:start w:val="1"/>
      <w:numFmt w:val="decimal"/>
      <w:lvlText w:val="%4."/>
      <w:lvlJc w:val="left"/>
      <w:pPr>
        <w:ind w:left="3018" w:hanging="360"/>
      </w:pPr>
    </w:lvl>
    <w:lvl w:ilvl="4" w:tplc="04160019" w:tentative="1">
      <w:start w:val="1"/>
      <w:numFmt w:val="lowerLetter"/>
      <w:lvlText w:val="%5."/>
      <w:lvlJc w:val="left"/>
      <w:pPr>
        <w:ind w:left="3738" w:hanging="360"/>
      </w:pPr>
    </w:lvl>
    <w:lvl w:ilvl="5" w:tplc="0416001B" w:tentative="1">
      <w:start w:val="1"/>
      <w:numFmt w:val="lowerRoman"/>
      <w:lvlText w:val="%6."/>
      <w:lvlJc w:val="right"/>
      <w:pPr>
        <w:ind w:left="4458" w:hanging="180"/>
      </w:pPr>
    </w:lvl>
    <w:lvl w:ilvl="6" w:tplc="0416000F" w:tentative="1">
      <w:start w:val="1"/>
      <w:numFmt w:val="decimal"/>
      <w:lvlText w:val="%7."/>
      <w:lvlJc w:val="left"/>
      <w:pPr>
        <w:ind w:left="5178" w:hanging="360"/>
      </w:pPr>
    </w:lvl>
    <w:lvl w:ilvl="7" w:tplc="04160019" w:tentative="1">
      <w:start w:val="1"/>
      <w:numFmt w:val="lowerLetter"/>
      <w:lvlText w:val="%8."/>
      <w:lvlJc w:val="left"/>
      <w:pPr>
        <w:ind w:left="5898" w:hanging="360"/>
      </w:pPr>
    </w:lvl>
    <w:lvl w:ilvl="8" w:tplc="0416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5" w15:restartNumberingAfterBreak="0">
    <w:nsid w:val="33835FCE"/>
    <w:multiLevelType w:val="hybridMultilevel"/>
    <w:tmpl w:val="299803FC"/>
    <w:lvl w:ilvl="0" w:tplc="77A42DA2">
      <w:start w:val="1"/>
      <w:numFmt w:val="decimal"/>
      <w:lvlText w:val="%1)"/>
      <w:lvlJc w:val="left"/>
      <w:pPr>
        <w:ind w:left="38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 w15:restartNumberingAfterBreak="0">
    <w:nsid w:val="419C4052"/>
    <w:multiLevelType w:val="hybridMultilevel"/>
    <w:tmpl w:val="8AFA2258"/>
    <w:lvl w:ilvl="0" w:tplc="9056DD5C">
      <w:start w:val="38"/>
      <w:numFmt w:val="decimal"/>
      <w:lvlText w:val="%1)"/>
      <w:lvlJc w:val="left"/>
      <w:pPr>
        <w:ind w:left="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8" w:hanging="360"/>
      </w:p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7" w15:restartNumberingAfterBreak="0">
    <w:nsid w:val="48FB0A2D"/>
    <w:multiLevelType w:val="hybridMultilevel"/>
    <w:tmpl w:val="673E260C"/>
    <w:lvl w:ilvl="0" w:tplc="EEE20F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127F3"/>
    <w:multiLevelType w:val="hybridMultilevel"/>
    <w:tmpl w:val="AE081A08"/>
    <w:lvl w:ilvl="0" w:tplc="7ADE203A">
      <w:start w:val="24"/>
      <w:numFmt w:val="decimal"/>
      <w:lvlText w:val="%1)"/>
      <w:lvlJc w:val="left"/>
      <w:pPr>
        <w:ind w:left="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8" w:hanging="360"/>
      </w:p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9" w15:restartNumberingAfterBreak="0">
    <w:nsid w:val="4EB25911"/>
    <w:multiLevelType w:val="hybridMultilevel"/>
    <w:tmpl w:val="75B666F8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38F53D2"/>
    <w:multiLevelType w:val="hybridMultilevel"/>
    <w:tmpl w:val="D6784428"/>
    <w:lvl w:ilvl="0" w:tplc="94CCCCD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23B3BD7"/>
    <w:multiLevelType w:val="hybridMultilevel"/>
    <w:tmpl w:val="BA5E4F92"/>
    <w:lvl w:ilvl="0" w:tplc="78F84EB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BE76FC"/>
    <w:multiLevelType w:val="hybridMultilevel"/>
    <w:tmpl w:val="43DCCAEE"/>
    <w:lvl w:ilvl="0" w:tplc="2528CC76">
      <w:start w:val="1"/>
      <w:numFmt w:val="decimal"/>
      <w:lvlText w:val="%1)"/>
      <w:lvlJc w:val="left"/>
      <w:pPr>
        <w:ind w:left="74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3" w15:restartNumberingAfterBreak="0">
    <w:nsid w:val="69F82176"/>
    <w:multiLevelType w:val="hybridMultilevel"/>
    <w:tmpl w:val="BA5E4F92"/>
    <w:lvl w:ilvl="0" w:tplc="78F84EB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562C27"/>
    <w:multiLevelType w:val="hybridMultilevel"/>
    <w:tmpl w:val="6FE06FFC"/>
    <w:lvl w:ilvl="0" w:tplc="EC529E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341139">
    <w:abstractNumId w:val="0"/>
  </w:num>
  <w:num w:numId="2" w16cid:durableId="1402752052">
    <w:abstractNumId w:val="1"/>
  </w:num>
  <w:num w:numId="3" w16cid:durableId="164327627">
    <w:abstractNumId w:val="2"/>
  </w:num>
  <w:num w:numId="4" w16cid:durableId="1878153681">
    <w:abstractNumId w:val="3"/>
  </w:num>
  <w:num w:numId="5" w16cid:durableId="1444879529">
    <w:abstractNumId w:val="12"/>
  </w:num>
  <w:num w:numId="6" w16cid:durableId="1502886090">
    <w:abstractNumId w:val="19"/>
  </w:num>
  <w:num w:numId="7" w16cid:durableId="508756486">
    <w:abstractNumId w:val="5"/>
  </w:num>
  <w:num w:numId="8" w16cid:durableId="1289317548">
    <w:abstractNumId w:val="6"/>
  </w:num>
  <w:num w:numId="9" w16cid:durableId="710301407">
    <w:abstractNumId w:val="15"/>
  </w:num>
  <w:num w:numId="10" w16cid:durableId="1803845384">
    <w:abstractNumId w:val="13"/>
  </w:num>
  <w:num w:numId="11" w16cid:durableId="1031951202">
    <w:abstractNumId w:val="17"/>
  </w:num>
  <w:num w:numId="12" w16cid:durableId="1701130062">
    <w:abstractNumId w:val="24"/>
  </w:num>
  <w:num w:numId="13" w16cid:durableId="1997371980">
    <w:abstractNumId w:val="20"/>
  </w:num>
  <w:num w:numId="14" w16cid:durableId="350182085">
    <w:abstractNumId w:val="9"/>
  </w:num>
  <w:num w:numId="15" w16cid:durableId="813527736">
    <w:abstractNumId w:val="22"/>
  </w:num>
  <w:num w:numId="16" w16cid:durableId="583228300">
    <w:abstractNumId w:val="21"/>
  </w:num>
  <w:num w:numId="17" w16cid:durableId="828061513">
    <w:abstractNumId w:val="23"/>
  </w:num>
  <w:num w:numId="18" w16cid:durableId="325062207">
    <w:abstractNumId w:val="18"/>
  </w:num>
  <w:num w:numId="19" w16cid:durableId="1573849821">
    <w:abstractNumId w:val="11"/>
  </w:num>
  <w:num w:numId="20" w16cid:durableId="503860238">
    <w:abstractNumId w:val="16"/>
  </w:num>
  <w:num w:numId="21" w16cid:durableId="1535577249">
    <w:abstractNumId w:val="7"/>
  </w:num>
  <w:num w:numId="22" w16cid:durableId="289551424">
    <w:abstractNumId w:val="14"/>
  </w:num>
  <w:num w:numId="23" w16cid:durableId="1658722601">
    <w:abstractNumId w:val="8"/>
  </w:num>
  <w:num w:numId="24" w16cid:durableId="1015422761">
    <w:abstractNumId w:val="10"/>
  </w:num>
  <w:num w:numId="25" w16cid:durableId="1871871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92D"/>
    <w:rsid w:val="0000419C"/>
    <w:rsid w:val="00005734"/>
    <w:rsid w:val="0001503E"/>
    <w:rsid w:val="00026A89"/>
    <w:rsid w:val="000368EE"/>
    <w:rsid w:val="00047D6F"/>
    <w:rsid w:val="000504C9"/>
    <w:rsid w:val="000532B1"/>
    <w:rsid w:val="00074972"/>
    <w:rsid w:val="000806ED"/>
    <w:rsid w:val="00091B85"/>
    <w:rsid w:val="000954C5"/>
    <w:rsid w:val="00095E81"/>
    <w:rsid w:val="000A0752"/>
    <w:rsid w:val="000A1CD0"/>
    <w:rsid w:val="000B1CED"/>
    <w:rsid w:val="000C6452"/>
    <w:rsid w:val="000D1EAF"/>
    <w:rsid w:val="000E0FC4"/>
    <w:rsid w:val="000E2CE1"/>
    <w:rsid w:val="001104FB"/>
    <w:rsid w:val="00117C39"/>
    <w:rsid w:val="00125FE0"/>
    <w:rsid w:val="00126D20"/>
    <w:rsid w:val="001307B2"/>
    <w:rsid w:val="001325FE"/>
    <w:rsid w:val="00135378"/>
    <w:rsid w:val="00135F04"/>
    <w:rsid w:val="00135FDD"/>
    <w:rsid w:val="00142086"/>
    <w:rsid w:val="00150054"/>
    <w:rsid w:val="0017194B"/>
    <w:rsid w:val="00174566"/>
    <w:rsid w:val="00174F5F"/>
    <w:rsid w:val="00177B14"/>
    <w:rsid w:val="001841E8"/>
    <w:rsid w:val="00187ADB"/>
    <w:rsid w:val="0019216D"/>
    <w:rsid w:val="00197232"/>
    <w:rsid w:val="00197D03"/>
    <w:rsid w:val="001A07E3"/>
    <w:rsid w:val="001A242F"/>
    <w:rsid w:val="001B3DC6"/>
    <w:rsid w:val="001B4860"/>
    <w:rsid w:val="001B49ED"/>
    <w:rsid w:val="001B73AF"/>
    <w:rsid w:val="001C2164"/>
    <w:rsid w:val="001D0D61"/>
    <w:rsid w:val="001D289A"/>
    <w:rsid w:val="001F7A42"/>
    <w:rsid w:val="00202C4B"/>
    <w:rsid w:val="00202DAB"/>
    <w:rsid w:val="00203433"/>
    <w:rsid w:val="00220846"/>
    <w:rsid w:val="00225F47"/>
    <w:rsid w:val="00227C94"/>
    <w:rsid w:val="00236351"/>
    <w:rsid w:val="00244B78"/>
    <w:rsid w:val="00245ACA"/>
    <w:rsid w:val="00252EB8"/>
    <w:rsid w:val="0025347B"/>
    <w:rsid w:val="002557B9"/>
    <w:rsid w:val="00265FF0"/>
    <w:rsid w:val="00266681"/>
    <w:rsid w:val="002674F4"/>
    <w:rsid w:val="00270400"/>
    <w:rsid w:val="00276487"/>
    <w:rsid w:val="00285449"/>
    <w:rsid w:val="00291605"/>
    <w:rsid w:val="00291DCE"/>
    <w:rsid w:val="00293C41"/>
    <w:rsid w:val="002969C9"/>
    <w:rsid w:val="002A03BA"/>
    <w:rsid w:val="002A2B07"/>
    <w:rsid w:val="002A3CCD"/>
    <w:rsid w:val="002B5FDA"/>
    <w:rsid w:val="002B7B66"/>
    <w:rsid w:val="002C173D"/>
    <w:rsid w:val="002C2D20"/>
    <w:rsid w:val="002C3C1D"/>
    <w:rsid w:val="002D689F"/>
    <w:rsid w:val="002F0EC6"/>
    <w:rsid w:val="002F7D7A"/>
    <w:rsid w:val="0030793E"/>
    <w:rsid w:val="00316123"/>
    <w:rsid w:val="00317209"/>
    <w:rsid w:val="00326CF9"/>
    <w:rsid w:val="003368BD"/>
    <w:rsid w:val="00337684"/>
    <w:rsid w:val="00341E34"/>
    <w:rsid w:val="00345824"/>
    <w:rsid w:val="00345DD3"/>
    <w:rsid w:val="0034732C"/>
    <w:rsid w:val="00350A1E"/>
    <w:rsid w:val="00354973"/>
    <w:rsid w:val="00354EFF"/>
    <w:rsid w:val="003562AA"/>
    <w:rsid w:val="00365EB7"/>
    <w:rsid w:val="00371BBA"/>
    <w:rsid w:val="00375E67"/>
    <w:rsid w:val="00376B6E"/>
    <w:rsid w:val="003806EA"/>
    <w:rsid w:val="00385A2F"/>
    <w:rsid w:val="003865B5"/>
    <w:rsid w:val="00396D1D"/>
    <w:rsid w:val="003A1C32"/>
    <w:rsid w:val="003A311E"/>
    <w:rsid w:val="003A5B19"/>
    <w:rsid w:val="003B75F1"/>
    <w:rsid w:val="003C1C90"/>
    <w:rsid w:val="003C29BB"/>
    <w:rsid w:val="003C340E"/>
    <w:rsid w:val="003C5BE1"/>
    <w:rsid w:val="003F57EF"/>
    <w:rsid w:val="00401C65"/>
    <w:rsid w:val="00404BAB"/>
    <w:rsid w:val="004070EF"/>
    <w:rsid w:val="00412BE1"/>
    <w:rsid w:val="00414E04"/>
    <w:rsid w:val="004228D6"/>
    <w:rsid w:val="004328EA"/>
    <w:rsid w:val="004337EC"/>
    <w:rsid w:val="00437CD8"/>
    <w:rsid w:val="004477BD"/>
    <w:rsid w:val="00453954"/>
    <w:rsid w:val="00453FFC"/>
    <w:rsid w:val="0045638E"/>
    <w:rsid w:val="00461413"/>
    <w:rsid w:val="00463561"/>
    <w:rsid w:val="00463FC3"/>
    <w:rsid w:val="004657F3"/>
    <w:rsid w:val="0046589A"/>
    <w:rsid w:val="00465B08"/>
    <w:rsid w:val="0047343F"/>
    <w:rsid w:val="0047751A"/>
    <w:rsid w:val="00480556"/>
    <w:rsid w:val="00482E27"/>
    <w:rsid w:val="00486094"/>
    <w:rsid w:val="0049107D"/>
    <w:rsid w:val="004933DD"/>
    <w:rsid w:val="00493A9D"/>
    <w:rsid w:val="00494152"/>
    <w:rsid w:val="00494E95"/>
    <w:rsid w:val="004955B3"/>
    <w:rsid w:val="004A4706"/>
    <w:rsid w:val="004A675C"/>
    <w:rsid w:val="004C2F48"/>
    <w:rsid w:val="004D06A6"/>
    <w:rsid w:val="004D3AA2"/>
    <w:rsid w:val="004D6400"/>
    <w:rsid w:val="004E64FD"/>
    <w:rsid w:val="004F4F68"/>
    <w:rsid w:val="004F54E7"/>
    <w:rsid w:val="005059A5"/>
    <w:rsid w:val="00505C16"/>
    <w:rsid w:val="00506F70"/>
    <w:rsid w:val="00507495"/>
    <w:rsid w:val="00511DD2"/>
    <w:rsid w:val="00516439"/>
    <w:rsid w:val="005215FB"/>
    <w:rsid w:val="00533A96"/>
    <w:rsid w:val="005369EE"/>
    <w:rsid w:val="00536B56"/>
    <w:rsid w:val="00537A2D"/>
    <w:rsid w:val="00545648"/>
    <w:rsid w:val="005525AE"/>
    <w:rsid w:val="00554CCA"/>
    <w:rsid w:val="0057555B"/>
    <w:rsid w:val="005878CB"/>
    <w:rsid w:val="00597A62"/>
    <w:rsid w:val="005A1C78"/>
    <w:rsid w:val="005B1685"/>
    <w:rsid w:val="005B679E"/>
    <w:rsid w:val="005B6C0E"/>
    <w:rsid w:val="005C2128"/>
    <w:rsid w:val="005D1ADB"/>
    <w:rsid w:val="005D5DEF"/>
    <w:rsid w:val="005F4281"/>
    <w:rsid w:val="005F6097"/>
    <w:rsid w:val="005F6CAB"/>
    <w:rsid w:val="00617346"/>
    <w:rsid w:val="00623B13"/>
    <w:rsid w:val="00625D16"/>
    <w:rsid w:val="0062627D"/>
    <w:rsid w:val="006321C7"/>
    <w:rsid w:val="006408D9"/>
    <w:rsid w:val="00641C87"/>
    <w:rsid w:val="00652803"/>
    <w:rsid w:val="00653AD1"/>
    <w:rsid w:val="00656123"/>
    <w:rsid w:val="00657BEB"/>
    <w:rsid w:val="00661B33"/>
    <w:rsid w:val="0067620F"/>
    <w:rsid w:val="00676DD8"/>
    <w:rsid w:val="006875A9"/>
    <w:rsid w:val="00696C52"/>
    <w:rsid w:val="006A06D9"/>
    <w:rsid w:val="006A0F0C"/>
    <w:rsid w:val="006A4060"/>
    <w:rsid w:val="006B0026"/>
    <w:rsid w:val="006B4CE2"/>
    <w:rsid w:val="006B7C67"/>
    <w:rsid w:val="006C61DC"/>
    <w:rsid w:val="006C725C"/>
    <w:rsid w:val="006D59E8"/>
    <w:rsid w:val="006E4F19"/>
    <w:rsid w:val="006E5E34"/>
    <w:rsid w:val="006F43A0"/>
    <w:rsid w:val="006F6A31"/>
    <w:rsid w:val="0071096A"/>
    <w:rsid w:val="0071297C"/>
    <w:rsid w:val="007137DA"/>
    <w:rsid w:val="007150A0"/>
    <w:rsid w:val="00715AB3"/>
    <w:rsid w:val="007163FA"/>
    <w:rsid w:val="007266A0"/>
    <w:rsid w:val="0073648B"/>
    <w:rsid w:val="00745F34"/>
    <w:rsid w:val="007538E8"/>
    <w:rsid w:val="00755614"/>
    <w:rsid w:val="0076080B"/>
    <w:rsid w:val="0076295C"/>
    <w:rsid w:val="00765AED"/>
    <w:rsid w:val="00777361"/>
    <w:rsid w:val="00796B56"/>
    <w:rsid w:val="007B295F"/>
    <w:rsid w:val="007B7FF3"/>
    <w:rsid w:val="007C1671"/>
    <w:rsid w:val="007C797B"/>
    <w:rsid w:val="007D412E"/>
    <w:rsid w:val="007F4D43"/>
    <w:rsid w:val="0082447B"/>
    <w:rsid w:val="00825FD5"/>
    <w:rsid w:val="00841AC1"/>
    <w:rsid w:val="0084296C"/>
    <w:rsid w:val="008527D0"/>
    <w:rsid w:val="00856E44"/>
    <w:rsid w:val="00867344"/>
    <w:rsid w:val="008675A9"/>
    <w:rsid w:val="00872A23"/>
    <w:rsid w:val="00873587"/>
    <w:rsid w:val="008823C8"/>
    <w:rsid w:val="008931C5"/>
    <w:rsid w:val="008A0F04"/>
    <w:rsid w:val="008B5FB0"/>
    <w:rsid w:val="008B608F"/>
    <w:rsid w:val="008C5FA6"/>
    <w:rsid w:val="008E1EE7"/>
    <w:rsid w:val="008E3720"/>
    <w:rsid w:val="008E37D9"/>
    <w:rsid w:val="008F0EEF"/>
    <w:rsid w:val="0090450C"/>
    <w:rsid w:val="00920BB5"/>
    <w:rsid w:val="00922322"/>
    <w:rsid w:val="00924B25"/>
    <w:rsid w:val="00925166"/>
    <w:rsid w:val="00930057"/>
    <w:rsid w:val="0093638E"/>
    <w:rsid w:val="0094108C"/>
    <w:rsid w:val="00966E8C"/>
    <w:rsid w:val="00980DA4"/>
    <w:rsid w:val="009816B9"/>
    <w:rsid w:val="009A0E68"/>
    <w:rsid w:val="009A5C04"/>
    <w:rsid w:val="009B389A"/>
    <w:rsid w:val="009B4ABC"/>
    <w:rsid w:val="009C12FB"/>
    <w:rsid w:val="009D1A77"/>
    <w:rsid w:val="009E293F"/>
    <w:rsid w:val="009F2889"/>
    <w:rsid w:val="009F3111"/>
    <w:rsid w:val="009F7D59"/>
    <w:rsid w:val="00A01709"/>
    <w:rsid w:val="00A03966"/>
    <w:rsid w:val="00A03C12"/>
    <w:rsid w:val="00A10334"/>
    <w:rsid w:val="00A14146"/>
    <w:rsid w:val="00A1596B"/>
    <w:rsid w:val="00A25D0E"/>
    <w:rsid w:val="00A27D71"/>
    <w:rsid w:val="00A40935"/>
    <w:rsid w:val="00A41634"/>
    <w:rsid w:val="00A62B47"/>
    <w:rsid w:val="00A82332"/>
    <w:rsid w:val="00A87874"/>
    <w:rsid w:val="00A91C0E"/>
    <w:rsid w:val="00AA2DBC"/>
    <w:rsid w:val="00AA592B"/>
    <w:rsid w:val="00AB1D0A"/>
    <w:rsid w:val="00AB2E53"/>
    <w:rsid w:val="00AB5253"/>
    <w:rsid w:val="00AC0D33"/>
    <w:rsid w:val="00AC21BD"/>
    <w:rsid w:val="00AC2739"/>
    <w:rsid w:val="00AC665E"/>
    <w:rsid w:val="00AE0C33"/>
    <w:rsid w:val="00AE2AF2"/>
    <w:rsid w:val="00AE61BD"/>
    <w:rsid w:val="00AF61B3"/>
    <w:rsid w:val="00B02D90"/>
    <w:rsid w:val="00B0329F"/>
    <w:rsid w:val="00B038EB"/>
    <w:rsid w:val="00B15396"/>
    <w:rsid w:val="00B259A8"/>
    <w:rsid w:val="00B26296"/>
    <w:rsid w:val="00B41151"/>
    <w:rsid w:val="00B41DB6"/>
    <w:rsid w:val="00B45490"/>
    <w:rsid w:val="00B56176"/>
    <w:rsid w:val="00B576F4"/>
    <w:rsid w:val="00B57D2A"/>
    <w:rsid w:val="00B673C3"/>
    <w:rsid w:val="00B845D6"/>
    <w:rsid w:val="00B85F31"/>
    <w:rsid w:val="00B87192"/>
    <w:rsid w:val="00B902BE"/>
    <w:rsid w:val="00B902D4"/>
    <w:rsid w:val="00B90E36"/>
    <w:rsid w:val="00B91AE1"/>
    <w:rsid w:val="00BB73D4"/>
    <w:rsid w:val="00BB7B14"/>
    <w:rsid w:val="00BC3BEC"/>
    <w:rsid w:val="00BE089B"/>
    <w:rsid w:val="00BE08C7"/>
    <w:rsid w:val="00BE2D5D"/>
    <w:rsid w:val="00BE326A"/>
    <w:rsid w:val="00BE3C05"/>
    <w:rsid w:val="00BF0A69"/>
    <w:rsid w:val="00BF1B9A"/>
    <w:rsid w:val="00BF4157"/>
    <w:rsid w:val="00C02186"/>
    <w:rsid w:val="00C06F6E"/>
    <w:rsid w:val="00C11A18"/>
    <w:rsid w:val="00C131EF"/>
    <w:rsid w:val="00C16CB6"/>
    <w:rsid w:val="00C173B4"/>
    <w:rsid w:val="00C212A0"/>
    <w:rsid w:val="00C230E3"/>
    <w:rsid w:val="00C23D55"/>
    <w:rsid w:val="00C26C17"/>
    <w:rsid w:val="00C33A1F"/>
    <w:rsid w:val="00C36A4F"/>
    <w:rsid w:val="00C37DB0"/>
    <w:rsid w:val="00C4156C"/>
    <w:rsid w:val="00C4349E"/>
    <w:rsid w:val="00C45546"/>
    <w:rsid w:val="00C47292"/>
    <w:rsid w:val="00C478CC"/>
    <w:rsid w:val="00C51CBA"/>
    <w:rsid w:val="00C65851"/>
    <w:rsid w:val="00C722DB"/>
    <w:rsid w:val="00C72CBD"/>
    <w:rsid w:val="00C73A76"/>
    <w:rsid w:val="00C81627"/>
    <w:rsid w:val="00C913CE"/>
    <w:rsid w:val="00C950D5"/>
    <w:rsid w:val="00CA157D"/>
    <w:rsid w:val="00CA4821"/>
    <w:rsid w:val="00CB1E82"/>
    <w:rsid w:val="00CB4BF2"/>
    <w:rsid w:val="00CD0907"/>
    <w:rsid w:val="00CD2ACE"/>
    <w:rsid w:val="00CD7449"/>
    <w:rsid w:val="00CD77EB"/>
    <w:rsid w:val="00CF2034"/>
    <w:rsid w:val="00CF53B5"/>
    <w:rsid w:val="00CF67A4"/>
    <w:rsid w:val="00CF6913"/>
    <w:rsid w:val="00CF7C52"/>
    <w:rsid w:val="00D03579"/>
    <w:rsid w:val="00D20DE8"/>
    <w:rsid w:val="00D238FF"/>
    <w:rsid w:val="00D24F67"/>
    <w:rsid w:val="00D323CE"/>
    <w:rsid w:val="00D4562E"/>
    <w:rsid w:val="00D663D3"/>
    <w:rsid w:val="00D67427"/>
    <w:rsid w:val="00D70186"/>
    <w:rsid w:val="00D72F59"/>
    <w:rsid w:val="00D7364B"/>
    <w:rsid w:val="00D76257"/>
    <w:rsid w:val="00DA3296"/>
    <w:rsid w:val="00DA55C2"/>
    <w:rsid w:val="00DB020A"/>
    <w:rsid w:val="00DB420F"/>
    <w:rsid w:val="00DD492D"/>
    <w:rsid w:val="00DE16A2"/>
    <w:rsid w:val="00DE43BF"/>
    <w:rsid w:val="00DE6259"/>
    <w:rsid w:val="00DF5055"/>
    <w:rsid w:val="00DF7B7E"/>
    <w:rsid w:val="00E1221D"/>
    <w:rsid w:val="00E152FB"/>
    <w:rsid w:val="00E15506"/>
    <w:rsid w:val="00E1731D"/>
    <w:rsid w:val="00E40017"/>
    <w:rsid w:val="00E47781"/>
    <w:rsid w:val="00E50424"/>
    <w:rsid w:val="00E76400"/>
    <w:rsid w:val="00E81F45"/>
    <w:rsid w:val="00E84A8A"/>
    <w:rsid w:val="00E9373A"/>
    <w:rsid w:val="00E974AB"/>
    <w:rsid w:val="00EA00AB"/>
    <w:rsid w:val="00EA183E"/>
    <w:rsid w:val="00EA415C"/>
    <w:rsid w:val="00EB03EB"/>
    <w:rsid w:val="00EB1DC3"/>
    <w:rsid w:val="00EB723D"/>
    <w:rsid w:val="00EE6092"/>
    <w:rsid w:val="00EF03F3"/>
    <w:rsid w:val="00EF2D58"/>
    <w:rsid w:val="00F0298F"/>
    <w:rsid w:val="00F03345"/>
    <w:rsid w:val="00F03F3C"/>
    <w:rsid w:val="00F07354"/>
    <w:rsid w:val="00F21B0D"/>
    <w:rsid w:val="00F26A02"/>
    <w:rsid w:val="00F26EC3"/>
    <w:rsid w:val="00F31EFF"/>
    <w:rsid w:val="00F32515"/>
    <w:rsid w:val="00F33EE5"/>
    <w:rsid w:val="00F34CF1"/>
    <w:rsid w:val="00F372B8"/>
    <w:rsid w:val="00F453A5"/>
    <w:rsid w:val="00F522B5"/>
    <w:rsid w:val="00F560C3"/>
    <w:rsid w:val="00F669CC"/>
    <w:rsid w:val="00F7493D"/>
    <w:rsid w:val="00F76250"/>
    <w:rsid w:val="00F8635B"/>
    <w:rsid w:val="00F921B4"/>
    <w:rsid w:val="00FA00C8"/>
    <w:rsid w:val="00FA0CFF"/>
    <w:rsid w:val="00FA1F6F"/>
    <w:rsid w:val="00FA6389"/>
    <w:rsid w:val="00FB7A1C"/>
    <w:rsid w:val="00FC587E"/>
    <w:rsid w:val="00FD030C"/>
    <w:rsid w:val="00FD3EFE"/>
    <w:rsid w:val="00FE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1C893"/>
  <w15:chartTrackingRefBased/>
  <w15:docId w15:val="{01BEA801-522E-2547-8AE6-359051E7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Arial" w:hAnsi="Arial" w:cs="Arial"/>
      <w:color w:val="000000"/>
      <w:kern w:val="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widowControl/>
      <w:numPr>
        <w:numId w:val="1"/>
      </w:numPr>
      <w:spacing w:before="480" w:line="276" w:lineRule="auto"/>
      <w:outlineLvl w:val="0"/>
    </w:pPr>
    <w:rPr>
      <w:rFonts w:ascii="Calibri Light" w:eastAsia="font44" w:hAnsi="Calibri Light" w:cs="font44"/>
      <w:b/>
      <w:bCs/>
      <w:color w:val="2F5496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widowControl/>
      <w:numPr>
        <w:ilvl w:val="1"/>
        <w:numId w:val="1"/>
      </w:numPr>
      <w:spacing w:before="200" w:line="276" w:lineRule="auto"/>
      <w:outlineLvl w:val="1"/>
    </w:pPr>
    <w:rPr>
      <w:rFonts w:ascii="Calibri Light" w:eastAsia="font44" w:hAnsi="Calibri Light" w:cs="font44"/>
      <w:b/>
      <w:bCs/>
      <w:color w:val="4472C4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hAnsi="Times New Roman" w:cs="Times New Roman"/>
      <w:b/>
      <w:color w:val="000000"/>
      <w:kern w:val="2"/>
      <w:sz w:val="20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3">
    <w:name w:val="Fonte parág. padrão3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Corpodetexto2Char">
    <w:name w:val="Corpo de texto 2 Char"/>
    <w:rPr>
      <w:rFonts w:ascii="font44" w:eastAsia="Times New Roman" w:hAnsi="font44" w:cs="Times New Roman"/>
      <w:i/>
      <w:sz w:val="32"/>
      <w:szCs w:val="20"/>
    </w:rPr>
  </w:style>
  <w:style w:type="character" w:customStyle="1" w:styleId="TextodebaloChar">
    <w:name w:val="Texto de balão Char"/>
    <w:rPr>
      <w:rFonts w:ascii="Segoe UI" w:eastAsia="Arial" w:hAnsi="Segoe UI" w:cs="Segoe UI"/>
      <w:color w:val="000000"/>
      <w:sz w:val="18"/>
      <w:szCs w:val="18"/>
    </w:rPr>
  </w:style>
  <w:style w:type="character" w:customStyle="1" w:styleId="CorpodetextoChar">
    <w:name w:val="Corpo de texto Char"/>
    <w:rPr>
      <w:rFonts w:ascii="Arial" w:eastAsia="Arial" w:hAnsi="Arial" w:cs="Arial"/>
      <w:color w:val="000000"/>
    </w:rPr>
  </w:style>
  <w:style w:type="character" w:customStyle="1" w:styleId="Ttulo1Char">
    <w:name w:val="Título 1 Char"/>
    <w:rPr>
      <w:rFonts w:ascii="Calibri Light" w:eastAsia="font44" w:hAnsi="Calibri Light" w:cs="font44"/>
      <w:b/>
      <w:bCs/>
      <w:color w:val="2F5496"/>
      <w:sz w:val="28"/>
      <w:szCs w:val="28"/>
    </w:rPr>
  </w:style>
  <w:style w:type="character" w:customStyle="1" w:styleId="Ttulo2Char">
    <w:name w:val="Título 2 Char"/>
    <w:rPr>
      <w:rFonts w:ascii="Calibri Light" w:eastAsia="font44" w:hAnsi="Calibri Light" w:cs="font44"/>
      <w:b/>
      <w:bCs/>
      <w:color w:val="4472C4"/>
      <w:sz w:val="26"/>
      <w:szCs w:val="26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TextodenotaderodapChar">
    <w:name w:val="Texto de nota de rodapé Char"/>
    <w:rPr>
      <w:rFonts w:ascii="Arial" w:eastAsia="Arial" w:hAnsi="Arial" w:cs="Arial"/>
      <w:color w:val="000000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MquinadeescreverHTML1">
    <w:name w:val="Máquina de escrever HTML1"/>
    <w:rPr>
      <w:rFonts w:ascii="Courier New" w:eastAsia="Times New Roman" w:hAnsi="Courier New" w:cs="Courier New"/>
      <w:sz w:val="20"/>
      <w:szCs w:val="20"/>
    </w:rPr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9z0">
    <w:name w:val="WW8Num9z0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WW8Num14z0">
    <w:name w:val="WW8Num14z0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7z0">
    <w:name w:val="WW8Num17z0"/>
    <w:rPr>
      <w:rFonts w:ascii="Symbol" w:hAnsi="Symbol" w:cs="Symbol"/>
      <w:sz w:val="24"/>
      <w:szCs w:val="24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  <w:sz w:val="24"/>
      <w:szCs w:val="24"/>
    </w:rPr>
  </w:style>
  <w:style w:type="character" w:customStyle="1" w:styleId="WW8Num19z0">
    <w:name w:val="WW8Num19z0"/>
    <w:rPr>
      <w:rFonts w:ascii="Times New Roman" w:hAnsi="Times New Roman" w:cs="Times New Roman"/>
      <w:sz w:val="24"/>
      <w:szCs w:val="24"/>
    </w:rPr>
  </w:style>
  <w:style w:type="character" w:customStyle="1" w:styleId="WW8Num20z0">
    <w:name w:val="WW8Num20z0"/>
    <w:rPr>
      <w:rFonts w:ascii="Wingdings" w:hAnsi="Wingdings" w:cs="Wingdings"/>
      <w:sz w:val="24"/>
      <w:szCs w:val="24"/>
    </w:rPr>
  </w:style>
  <w:style w:type="character" w:customStyle="1" w:styleId="WW8Num21z0">
    <w:name w:val="WW8Num21z0"/>
    <w:rPr>
      <w:rFonts w:ascii="Times New Roman" w:hAnsi="Times New Roman" w:cs="Times New Roman"/>
      <w:sz w:val="24"/>
      <w:szCs w:val="24"/>
    </w:rPr>
  </w:style>
  <w:style w:type="character" w:customStyle="1" w:styleId="WW8Num22z0">
    <w:name w:val="WW8Num22z0"/>
    <w:rPr>
      <w:rFonts w:ascii="Symbol" w:hAnsi="Symbol" w:cs="Symbol"/>
      <w:sz w:val="24"/>
      <w:szCs w:val="24"/>
    </w:rPr>
  </w:style>
  <w:style w:type="character" w:customStyle="1" w:styleId="WW8Num23z0">
    <w:name w:val="WW8Num23z0"/>
    <w:rPr>
      <w:rFonts w:ascii="Symbol" w:hAnsi="Symbol" w:cs="Symbol"/>
      <w:color w:val="00000A"/>
    </w:rPr>
  </w:style>
  <w:style w:type="character" w:customStyle="1" w:styleId="WW8Num23z1">
    <w:name w:val="WW8Num23z1"/>
    <w:rPr>
      <w:rFonts w:ascii="Symbol" w:hAnsi="Symbol" w:cs="Times New Roman"/>
      <w:sz w:val="24"/>
      <w:szCs w:val="24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Times New Roman" w:hAnsi="Times New Roman" w:cs="Times New Roman"/>
      <w:sz w:val="24"/>
      <w:szCs w:val="24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6z0">
    <w:name w:val="WW8Num26z0"/>
    <w:rPr>
      <w:rFonts w:ascii="Symbol" w:hAnsi="Symbol" w:cs="Symbol"/>
      <w:sz w:val="24"/>
      <w:szCs w:val="24"/>
    </w:rPr>
  </w:style>
  <w:style w:type="character" w:customStyle="1" w:styleId="WW8Num27z0">
    <w:name w:val="WW8Num27z0"/>
    <w:rPr>
      <w:rFonts w:ascii="Times New Roman" w:hAnsi="Times New Roman" w:cs="Times New Roman"/>
      <w:sz w:val="24"/>
      <w:szCs w:val="24"/>
    </w:rPr>
  </w:style>
  <w:style w:type="character" w:customStyle="1" w:styleId="WW8Num28z0">
    <w:name w:val="WW8Num28z0"/>
    <w:rPr>
      <w:rFonts w:ascii="Times New Roman" w:hAnsi="Times New Roman" w:cs="Times New Roman"/>
      <w:sz w:val="24"/>
      <w:szCs w:val="24"/>
    </w:rPr>
  </w:style>
  <w:style w:type="character" w:customStyle="1" w:styleId="WW8Num29z0">
    <w:name w:val="WW8Num29z0"/>
    <w:rPr>
      <w:rFonts w:ascii="Symbol" w:hAnsi="Symbol" w:cs="Symbol"/>
      <w:sz w:val="24"/>
      <w:szCs w:val="24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5">
    <w:name w:val="WW8Num29z5"/>
    <w:rPr>
      <w:rFonts w:ascii="Wingdings" w:hAnsi="Wingdings" w:cs="Wingdings"/>
    </w:rPr>
  </w:style>
  <w:style w:type="character" w:customStyle="1" w:styleId="WW8Num30z0">
    <w:name w:val="WW8Num30z0"/>
    <w:rPr>
      <w:rFonts w:ascii="Times New Roman" w:hAnsi="Times New Roman" w:cs="Times New Roman"/>
      <w:sz w:val="24"/>
      <w:szCs w:val="24"/>
    </w:rPr>
  </w:style>
  <w:style w:type="character" w:customStyle="1" w:styleId="WW8Num31z0">
    <w:name w:val="WW8Num31z0"/>
    <w:rPr>
      <w:rFonts w:ascii="Arial" w:hAnsi="Arial" w:cs="Arial"/>
      <w:i/>
      <w:iCs w:val="0"/>
    </w:rPr>
  </w:style>
  <w:style w:type="character" w:customStyle="1" w:styleId="WW8Num32z0">
    <w:name w:val="WW8Num32z0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ascii="Wingdings" w:hAnsi="Wingdings" w:cs="Wingdings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  <w:sz w:val="24"/>
      <w:szCs w:val="24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1">
    <w:name w:val="WW8Num22z1"/>
    <w:rPr>
      <w:rFonts w:ascii="Symbol" w:eastAsia="Times New Roman" w:hAnsi="Symbol" w:cs="Times New Roman"/>
      <w:sz w:val="24"/>
      <w:szCs w:val="24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4z1">
    <w:name w:val="WW8Num24z1"/>
    <w:rPr>
      <w:rFonts w:ascii="Times New Roman" w:hAnsi="Times New Roman" w:cs="Times New Roman"/>
      <w:sz w:val="24"/>
      <w:szCs w:val="24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7z5">
    <w:name w:val="WW8Num27z5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5">
    <w:name w:val="WW8Num28z5"/>
    <w:rPr>
      <w:rFonts w:ascii="Wingdings" w:hAnsi="Wingdings" w:cs="Wingdings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Fontepargpadro10">
    <w:name w:val="Fonte parág. padrão1"/>
  </w:style>
  <w:style w:type="character" w:customStyle="1" w:styleId="Recuodecorpodetexto2Char">
    <w:name w:val="Recuo de corpo de texto 2 Char"/>
    <w:rPr>
      <w:rFonts w:ascii="Verdana" w:eastAsia="Times New Roman" w:hAnsi="Verdana" w:cs="Verdana"/>
      <w:sz w:val="20"/>
      <w:szCs w:val="20"/>
    </w:rPr>
  </w:style>
  <w:style w:type="character" w:customStyle="1" w:styleId="SemEspaamentoChar">
    <w:name w:val="Sem Espaçamento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rPr>
      <w:rFonts w:ascii="Calibri" w:eastAsia="Times New Roman" w:hAnsi="Calibri" w:cs="Times New Roman"/>
    </w:rPr>
  </w:style>
  <w:style w:type="character" w:customStyle="1" w:styleId="TtuloChar">
    <w:name w:val="Título Char"/>
    <w:rPr>
      <w:rFonts w:ascii="Arial" w:eastAsia="Times New Roman" w:hAnsi="Arial" w:cs="Arial"/>
      <w:b/>
      <w:bCs/>
      <w:sz w:val="24"/>
      <w:szCs w:val="24"/>
    </w:rPr>
  </w:style>
  <w:style w:type="character" w:customStyle="1" w:styleId="WW8Num38z0">
    <w:name w:val="WW8Num38z0"/>
    <w:rPr>
      <w:rFonts w:ascii="Arial" w:hAnsi="Arial" w:cs="Arial"/>
      <w:i/>
      <w:iCs w:val="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CabealhoChar1">
    <w:name w:val="Cabeçalho Char1"/>
    <w:rPr>
      <w:rFonts w:ascii="Arial" w:eastAsia="Times New Roman" w:hAnsi="Arial" w:cs="Arial"/>
      <w:lang w:eastAsia="zh-CN"/>
    </w:rPr>
  </w:style>
  <w:style w:type="character" w:customStyle="1" w:styleId="RodapChar1">
    <w:name w:val="Rodapé Char1"/>
    <w:rPr>
      <w:rFonts w:ascii="Arial" w:eastAsia="Times New Roman" w:hAnsi="Arial" w:cs="Arial"/>
      <w:lang w:eastAsia="zh-CN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ascii="Times New Roman" w:hAnsi="Times New Roman" w:cs="Times New Roman"/>
      <w:b/>
      <w:color w:val="000000"/>
      <w:sz w:val="20"/>
    </w:rPr>
  </w:style>
  <w:style w:type="character" w:customStyle="1" w:styleId="Caracteresdenotaderodap">
    <w:name w:val="Caracteres de nota de rodapé"/>
  </w:style>
  <w:style w:type="character" w:customStyle="1" w:styleId="Refdenotaderodap10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pPr>
      <w:spacing w:after="140" w:line="276" w:lineRule="auto"/>
    </w:pPr>
    <w:rPr>
      <w:rFonts w:eastAsia="Times New Roman"/>
      <w:color w:val="00000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eastAsia="Times New Roman"/>
      <w:color w:val="00000A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Normal1">
    <w:name w:val="Normal1"/>
    <w:pPr>
      <w:widowControl w:val="0"/>
      <w:suppressAutoHyphens/>
    </w:pPr>
    <w:rPr>
      <w:rFonts w:ascii="Arial" w:eastAsia="Arial" w:hAnsi="Arial" w:cs="Arial"/>
      <w:color w:val="000000"/>
      <w:kern w:val="2"/>
      <w:lang w:eastAsia="zh-CN"/>
    </w:rPr>
  </w:style>
  <w:style w:type="paragraph" w:customStyle="1" w:styleId="Corpodetexto21">
    <w:name w:val="Corpo de texto 21"/>
    <w:basedOn w:val="Normal"/>
    <w:pPr>
      <w:widowControl/>
      <w:jc w:val="both"/>
    </w:pPr>
    <w:rPr>
      <w:rFonts w:ascii="font44" w:eastAsia="Times New Roman" w:hAnsi="font44" w:cs="Times New Roman"/>
      <w:i/>
      <w:color w:val="00000A"/>
      <w:sz w:val="32"/>
    </w:rPr>
  </w:style>
  <w:style w:type="paragraph" w:customStyle="1" w:styleId="Textodebalo1">
    <w:name w:val="Texto de balão1"/>
    <w:basedOn w:val="Normal"/>
    <w:rPr>
      <w:rFonts w:ascii="Segoe UI" w:hAnsi="Segoe UI" w:cs="Times New Roman"/>
      <w:sz w:val="18"/>
      <w:szCs w:val="18"/>
    </w:rPr>
  </w:style>
  <w:style w:type="paragraph" w:customStyle="1" w:styleId="SemEspaamento1">
    <w:name w:val="Sem Espaçamento1"/>
    <w:pPr>
      <w:widowControl w:val="0"/>
      <w:suppressAutoHyphens/>
    </w:pPr>
    <w:rPr>
      <w:rFonts w:ascii="Arial" w:eastAsia="Arial" w:hAnsi="Arial" w:cs="Arial"/>
      <w:color w:val="000000"/>
      <w:kern w:val="2"/>
      <w:lang w:eastAsia="zh-CN"/>
    </w:rPr>
  </w:style>
  <w:style w:type="paragraph" w:customStyle="1" w:styleId="PargrafodaLista1">
    <w:name w:val="Parágrafo da Lista1"/>
    <w:basedOn w:val="Normal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00000A"/>
      <w:sz w:val="22"/>
      <w:szCs w:val="22"/>
    </w:rPr>
  </w:style>
  <w:style w:type="paragraph" w:customStyle="1" w:styleId="Default">
    <w:name w:val="Default"/>
    <w:pPr>
      <w:suppressAutoHyphens/>
    </w:pPr>
    <w:rPr>
      <w:rFonts w:eastAsia="Calibri"/>
      <w:color w:val="000000"/>
      <w:kern w:val="2"/>
      <w:sz w:val="24"/>
      <w:szCs w:val="24"/>
      <w:lang w:eastAsia="zh-CN"/>
    </w:rPr>
  </w:style>
  <w:style w:type="paragraph" w:customStyle="1" w:styleId="Pa2">
    <w:name w:val="Pa2"/>
    <w:basedOn w:val="Normal"/>
    <w:next w:val="Normal"/>
    <w:pPr>
      <w:widowControl/>
      <w:spacing w:line="161" w:lineRule="atLeast"/>
    </w:pPr>
    <w:rPr>
      <w:rFonts w:ascii="Arial Narrow" w:eastAsia="Calibri" w:hAnsi="Arial Narrow" w:cs="font44"/>
      <w:color w:val="00000A"/>
      <w:sz w:val="24"/>
      <w:szCs w:val="24"/>
    </w:rPr>
  </w:style>
  <w:style w:type="paragraph" w:customStyle="1" w:styleId="TableParagraph">
    <w:name w:val="Table Paragraph"/>
    <w:basedOn w:val="Normal"/>
    <w:rPr>
      <w:rFonts w:ascii="Times New Roman" w:eastAsia="Times New Roman" w:hAnsi="Times New Roman" w:cs="Times New Roman"/>
      <w:color w:val="00000A"/>
      <w:sz w:val="22"/>
      <w:szCs w:val="22"/>
      <w:lang w:bidi="pt-BR"/>
    </w:rPr>
  </w:style>
  <w:style w:type="paragraph" w:customStyle="1" w:styleId="Recuodecorpodetexto21">
    <w:name w:val="Recuo de corpo de texto 21"/>
    <w:basedOn w:val="Normal"/>
    <w:pPr>
      <w:ind w:left="1134"/>
      <w:jc w:val="both"/>
    </w:pPr>
    <w:rPr>
      <w:rFonts w:ascii="Verdana" w:eastAsia="Times New Roman" w:hAnsi="Verdana" w:cs="Verdana"/>
      <w:color w:val="00000A"/>
    </w:rPr>
  </w:style>
  <w:style w:type="paragraph" w:customStyle="1" w:styleId="SemEspaamento10">
    <w:name w:val="Sem Espaçamento1"/>
    <w:pPr>
      <w:suppressAutoHyphens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Textodenotaderodap1">
    <w:name w:val="Texto de nota de rodapé1"/>
    <w:basedOn w:val="Normal"/>
  </w:style>
  <w:style w:type="paragraph" w:customStyle="1" w:styleId="msonormal0">
    <w:name w:val="msonormal"/>
    <w:basedOn w:val="Normal"/>
    <w:pPr>
      <w:widowControl/>
      <w:spacing w:before="280" w:after="28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NormalWeb">
    <w:name w:val="Normal (Web)"/>
    <w:basedOn w:val="Normal"/>
    <w:pPr>
      <w:widowControl/>
      <w:spacing w:before="280" w:after="28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eastAsia="Times New Roman"/>
      <w:i/>
      <w:iCs/>
      <w:color w:val="00000A"/>
      <w:sz w:val="24"/>
      <w:szCs w:val="24"/>
    </w:rPr>
  </w:style>
  <w:style w:type="paragraph" w:customStyle="1" w:styleId="Ttulo10">
    <w:name w:val="Título1"/>
    <w:basedOn w:val="Normal"/>
    <w:pPr>
      <w:widowControl/>
      <w:jc w:val="center"/>
    </w:pPr>
    <w:rPr>
      <w:rFonts w:eastAsia="Times New Roman" w:cs="Times New Roman"/>
      <w:b/>
      <w:bCs/>
      <w:color w:val="00000A"/>
      <w:sz w:val="24"/>
      <w:szCs w:val="24"/>
    </w:rPr>
  </w:style>
  <w:style w:type="paragraph" w:customStyle="1" w:styleId="Textoembloco1">
    <w:name w:val="Texto em bloco1"/>
    <w:basedOn w:val="Normal"/>
    <w:pPr>
      <w:widowControl/>
      <w:ind w:left="851" w:right="284"/>
      <w:jc w:val="both"/>
    </w:pPr>
    <w:rPr>
      <w:rFonts w:ascii="Verdana" w:eastAsia="Times New Roman" w:hAnsi="Verdana" w:cs="Verdana"/>
      <w:color w:val="00000A"/>
    </w:rPr>
  </w:style>
  <w:style w:type="paragraph" w:customStyle="1" w:styleId="A010178">
    <w:name w:val="_A010178"/>
    <w:pPr>
      <w:suppressAutoHyphens/>
      <w:jc w:val="both"/>
    </w:pPr>
    <w:rPr>
      <w:color w:val="000000"/>
      <w:kern w:val="2"/>
      <w:sz w:val="24"/>
      <w:lang w:eastAsia="zh-CN"/>
    </w:rPr>
  </w:style>
  <w:style w:type="paragraph" w:customStyle="1" w:styleId="Commarcadores21">
    <w:name w:val="Com marcadores 21"/>
    <w:basedOn w:val="Normal"/>
    <w:pPr>
      <w:widowControl/>
      <w:ind w:left="566" w:hanging="283"/>
    </w:pPr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rpodetexto210">
    <w:name w:val="Corpo de texto 21"/>
    <w:basedOn w:val="Normal"/>
    <w:pPr>
      <w:widowControl/>
      <w:spacing w:after="120" w:line="480" w:lineRule="auto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Contedodatabela">
    <w:name w:val="Conteúdo da tabela"/>
    <w:basedOn w:val="Normal"/>
    <w:pPr>
      <w:suppressLineNumbers/>
    </w:pPr>
    <w:rPr>
      <w:rFonts w:eastAsia="Times New Roman"/>
      <w:color w:val="00000A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emEspaamento2">
    <w:name w:val="Sem Espaçamento2"/>
    <w:pPr>
      <w:suppressAutoHyphens/>
    </w:pPr>
    <w:rPr>
      <w:rFonts w:ascii="Calibri" w:hAnsi="Calibri" w:cs="Calibri"/>
      <w:kern w:val="2"/>
      <w:sz w:val="22"/>
      <w:szCs w:val="22"/>
      <w:lang w:eastAsia="zh-CN"/>
    </w:rPr>
  </w:style>
  <w:style w:type="paragraph" w:styleId="Textodenotaderodap">
    <w:name w:val="footnote text"/>
    <w:basedOn w:val="Normal"/>
  </w:style>
  <w:style w:type="paragraph" w:customStyle="1" w:styleId="Contedodoquadro">
    <w:name w:val="Conteúdo do quadro"/>
    <w:basedOn w:val="Normal"/>
  </w:style>
  <w:style w:type="paragraph" w:styleId="PargrafodaLista">
    <w:name w:val="List Paragraph"/>
    <w:basedOn w:val="Normal"/>
    <w:qFormat/>
    <w:pPr>
      <w:ind w:left="708"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F522B5"/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link w:val="Textodebalo"/>
    <w:uiPriority w:val="99"/>
    <w:semiHidden/>
    <w:rsid w:val="00F522B5"/>
    <w:rPr>
      <w:rFonts w:ascii="Segoe UI" w:eastAsia="Arial" w:hAnsi="Segoe UI" w:cs="Segoe UI"/>
      <w:color w:val="000000"/>
      <w:kern w:val="2"/>
      <w:sz w:val="18"/>
      <w:szCs w:val="18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1F7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A368-D874-41A0-B3E6-83724598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320</Words>
  <Characters>23331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6</CharactersWithSpaces>
  <SharedDoc>false</SharedDoc>
  <HLinks>
    <vt:vector size="36" baseType="variant">
      <vt:variant>
        <vt:i4>2883705</vt:i4>
      </vt:variant>
      <vt:variant>
        <vt:i4>15</vt:i4>
      </vt:variant>
      <vt:variant>
        <vt:i4>0</vt:i4>
      </vt:variant>
      <vt:variant>
        <vt:i4>5</vt:i4>
      </vt:variant>
      <vt:variant>
        <vt:lpwstr>http://www.itabaiana.se.gov.br/</vt:lpwstr>
      </vt:variant>
      <vt:variant>
        <vt:lpwstr/>
      </vt:variant>
      <vt:variant>
        <vt:i4>2883705</vt:i4>
      </vt:variant>
      <vt:variant>
        <vt:i4>12</vt:i4>
      </vt:variant>
      <vt:variant>
        <vt:i4>0</vt:i4>
      </vt:variant>
      <vt:variant>
        <vt:i4>5</vt:i4>
      </vt:variant>
      <vt:variant>
        <vt:lpwstr>http://www.itabaiana.se.gov.br/</vt:lpwstr>
      </vt:variant>
      <vt:variant>
        <vt:lpwstr/>
      </vt:variant>
      <vt:variant>
        <vt:i4>2883705</vt:i4>
      </vt:variant>
      <vt:variant>
        <vt:i4>9</vt:i4>
      </vt:variant>
      <vt:variant>
        <vt:i4>0</vt:i4>
      </vt:variant>
      <vt:variant>
        <vt:i4>5</vt:i4>
      </vt:variant>
      <vt:variant>
        <vt:lpwstr>http://www.itabaiana.se.gov.br/</vt:lpwstr>
      </vt:variant>
      <vt:variant>
        <vt:lpwstr/>
      </vt:variant>
      <vt:variant>
        <vt:i4>2883705</vt:i4>
      </vt:variant>
      <vt:variant>
        <vt:i4>6</vt:i4>
      </vt:variant>
      <vt:variant>
        <vt:i4>0</vt:i4>
      </vt:variant>
      <vt:variant>
        <vt:i4>5</vt:i4>
      </vt:variant>
      <vt:variant>
        <vt:lpwstr>http://www.itabaiana.se.gov.br/</vt:lpwstr>
      </vt:variant>
      <vt:variant>
        <vt:lpwstr/>
      </vt:variant>
      <vt:variant>
        <vt:i4>2883705</vt:i4>
      </vt:variant>
      <vt:variant>
        <vt:i4>3</vt:i4>
      </vt:variant>
      <vt:variant>
        <vt:i4>0</vt:i4>
      </vt:variant>
      <vt:variant>
        <vt:i4>5</vt:i4>
      </vt:variant>
      <vt:variant>
        <vt:lpwstr>http://www.itabaiana.se.gov.br/</vt:lpwstr>
      </vt:variant>
      <vt:variant>
        <vt:lpwstr/>
      </vt:variant>
      <vt:variant>
        <vt:i4>2883705</vt:i4>
      </vt:variant>
      <vt:variant>
        <vt:i4>0</vt:i4>
      </vt:variant>
      <vt:variant>
        <vt:i4>0</vt:i4>
      </vt:variant>
      <vt:variant>
        <vt:i4>5</vt:i4>
      </vt:variant>
      <vt:variant>
        <vt:lpwstr>http://www.itabaiana.se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 Master</dc:creator>
  <cp:keywords/>
  <cp:lastModifiedBy>Andrea Machado</cp:lastModifiedBy>
  <cp:revision>3</cp:revision>
  <cp:lastPrinted>2022-11-01T13:59:00Z</cp:lastPrinted>
  <dcterms:created xsi:type="dcterms:W3CDTF">2022-11-01T15:11:00Z</dcterms:created>
  <dcterms:modified xsi:type="dcterms:W3CDTF">2022-11-0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